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29" w:rsidRDefault="00464929" w:rsidP="00464929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419100" cy="542925"/>
            <wp:effectExtent l="19050" t="0" r="0" b="0"/>
            <wp:docPr id="2" name="Рисунок 1" descr="C:\Users\Вероника\AppData\Local\Microsoft\Windows\INetCacheContent.Word\Герб К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ероника\AppData\Local\Microsoft\Windows\INetCacheContent.Word\Герб КСП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29" w:rsidRDefault="00464929" w:rsidP="00464929">
      <w:pPr>
        <w:jc w:val="center"/>
        <w:rPr>
          <w:b/>
          <w:szCs w:val="28"/>
        </w:rPr>
      </w:pPr>
    </w:p>
    <w:p w:rsidR="00464929" w:rsidRDefault="00464929" w:rsidP="00464929">
      <w:pPr>
        <w:jc w:val="center"/>
        <w:rPr>
          <w:b/>
          <w:szCs w:val="28"/>
        </w:rPr>
      </w:pPr>
      <w:r w:rsidRPr="001C6582">
        <w:rPr>
          <w:b/>
          <w:szCs w:val="28"/>
        </w:rPr>
        <w:t>СОВЕТ КРАСНОПОЛЯНСКОГО СЕЛЬСКОГО ПОСЕЛЕНИЯ</w:t>
      </w:r>
      <w:r w:rsidRPr="001C6582">
        <w:rPr>
          <w:b/>
          <w:szCs w:val="28"/>
        </w:rPr>
        <w:br/>
        <w:t>КУЩЕВСКОГО РАЙОНА</w:t>
      </w:r>
    </w:p>
    <w:p w:rsidR="003A7986" w:rsidRDefault="003A7986" w:rsidP="00464929">
      <w:pPr>
        <w:pStyle w:val="1"/>
        <w:spacing w:line="240" w:lineRule="auto"/>
        <w:jc w:val="center"/>
        <w:rPr>
          <w:b/>
          <w:snapToGrid w:val="0"/>
          <w:szCs w:val="28"/>
        </w:rPr>
      </w:pPr>
    </w:p>
    <w:p w:rsidR="00464929" w:rsidRDefault="00464929" w:rsidP="00464929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1C6582">
        <w:rPr>
          <w:b/>
          <w:snapToGrid w:val="0"/>
          <w:szCs w:val="28"/>
        </w:rPr>
        <w:t>РЕШЕНИЕ</w:t>
      </w:r>
    </w:p>
    <w:p w:rsidR="00464929" w:rsidRPr="00667A3B" w:rsidRDefault="00464929" w:rsidP="00464929">
      <w:pPr>
        <w:jc w:val="center"/>
      </w:pPr>
    </w:p>
    <w:p w:rsidR="00464929" w:rsidRDefault="00464929" w:rsidP="00464929">
      <w:pPr>
        <w:rPr>
          <w:bCs/>
          <w:color w:val="000000"/>
          <w:szCs w:val="28"/>
        </w:rPr>
      </w:pPr>
      <w:r w:rsidRPr="001C6582">
        <w:rPr>
          <w:bCs/>
          <w:color w:val="000000"/>
          <w:szCs w:val="28"/>
        </w:rPr>
        <w:t>От</w:t>
      </w:r>
      <w:r>
        <w:rPr>
          <w:bCs/>
          <w:color w:val="000000"/>
          <w:szCs w:val="28"/>
        </w:rPr>
        <w:t xml:space="preserve"> </w:t>
      </w:r>
      <w:r w:rsidR="008341B8">
        <w:rPr>
          <w:bCs/>
          <w:color w:val="000000"/>
          <w:szCs w:val="28"/>
        </w:rPr>
        <w:t>17.03</w:t>
      </w:r>
      <w:r>
        <w:rPr>
          <w:bCs/>
          <w:color w:val="000000"/>
          <w:szCs w:val="28"/>
        </w:rPr>
        <w:t>.2</w:t>
      </w:r>
      <w:r w:rsidR="003E0116">
        <w:rPr>
          <w:bCs/>
          <w:color w:val="000000"/>
          <w:szCs w:val="28"/>
        </w:rPr>
        <w:t>1</w:t>
      </w:r>
      <w:r>
        <w:rPr>
          <w:bCs/>
          <w:color w:val="000000"/>
          <w:szCs w:val="28"/>
        </w:rPr>
        <w:t xml:space="preserve"> года</w:t>
      </w:r>
      <w:r w:rsidRPr="001C6582">
        <w:rPr>
          <w:bCs/>
          <w:color w:val="000000"/>
          <w:szCs w:val="28"/>
        </w:rPr>
        <w:t xml:space="preserve">                                                            </w:t>
      </w:r>
      <w:r>
        <w:rPr>
          <w:bCs/>
          <w:color w:val="000000"/>
          <w:szCs w:val="28"/>
        </w:rPr>
        <w:t xml:space="preserve">                                </w:t>
      </w:r>
      <w:r w:rsidRPr="001C6582">
        <w:rPr>
          <w:bCs/>
          <w:color w:val="000000"/>
          <w:szCs w:val="28"/>
        </w:rPr>
        <w:t xml:space="preserve">№ </w:t>
      </w:r>
      <w:r w:rsidR="00DB52DC">
        <w:rPr>
          <w:bCs/>
          <w:color w:val="000000"/>
          <w:szCs w:val="28"/>
        </w:rPr>
        <w:t>70</w:t>
      </w:r>
    </w:p>
    <w:p w:rsidR="00464929" w:rsidRPr="001C6582" w:rsidRDefault="00464929" w:rsidP="00464929">
      <w:pPr>
        <w:jc w:val="center"/>
        <w:rPr>
          <w:bCs/>
          <w:color w:val="000000"/>
          <w:szCs w:val="28"/>
        </w:rPr>
      </w:pPr>
      <w:r w:rsidRPr="001C6582">
        <w:rPr>
          <w:bCs/>
          <w:color w:val="000000"/>
          <w:szCs w:val="28"/>
        </w:rPr>
        <w:t>х</w:t>
      </w:r>
      <w:proofErr w:type="gramStart"/>
      <w:r w:rsidRPr="001C6582">
        <w:rPr>
          <w:bCs/>
          <w:color w:val="000000"/>
          <w:szCs w:val="28"/>
        </w:rPr>
        <w:t>.К</w:t>
      </w:r>
      <w:proofErr w:type="gramEnd"/>
      <w:r w:rsidRPr="001C6582">
        <w:rPr>
          <w:bCs/>
          <w:color w:val="000000"/>
          <w:szCs w:val="28"/>
        </w:rPr>
        <w:t>расная Поляна</w:t>
      </w:r>
    </w:p>
    <w:p w:rsidR="00464929" w:rsidRDefault="00464929" w:rsidP="00464929">
      <w:pPr>
        <w:rPr>
          <w:b/>
          <w:bCs/>
          <w:color w:val="000000"/>
          <w:szCs w:val="28"/>
        </w:rPr>
      </w:pPr>
    </w:p>
    <w:p w:rsidR="003E0116" w:rsidRPr="00347907" w:rsidRDefault="003E0116" w:rsidP="003E0116">
      <w:pPr>
        <w:jc w:val="center"/>
        <w:rPr>
          <w:b/>
          <w:bCs/>
          <w:szCs w:val="28"/>
        </w:rPr>
      </w:pPr>
      <w:r w:rsidRPr="00347907">
        <w:rPr>
          <w:b/>
          <w:bCs/>
          <w:szCs w:val="28"/>
        </w:rPr>
        <w:t>О внесении изменений в решение Совета</w:t>
      </w:r>
    </w:p>
    <w:p w:rsidR="003E0116" w:rsidRPr="00347907" w:rsidRDefault="003E0116" w:rsidP="003E0116">
      <w:pPr>
        <w:jc w:val="center"/>
        <w:rPr>
          <w:b/>
          <w:bCs/>
          <w:szCs w:val="28"/>
        </w:rPr>
      </w:pPr>
      <w:r w:rsidRPr="00347907">
        <w:rPr>
          <w:b/>
          <w:bCs/>
          <w:szCs w:val="28"/>
        </w:rPr>
        <w:t xml:space="preserve">Краснополянского сельского поселения Кущёвского района </w:t>
      </w:r>
      <w:proofErr w:type="gramStart"/>
      <w:r w:rsidRPr="00347907">
        <w:rPr>
          <w:b/>
          <w:bCs/>
          <w:szCs w:val="28"/>
        </w:rPr>
        <w:t>от</w:t>
      </w:r>
      <w:proofErr w:type="gramEnd"/>
    </w:p>
    <w:p w:rsidR="003E0116" w:rsidRPr="00347907" w:rsidRDefault="00DA7D40" w:rsidP="003E011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4.12.2020</w:t>
      </w:r>
      <w:r w:rsidR="003E0116">
        <w:rPr>
          <w:b/>
          <w:bCs/>
          <w:szCs w:val="28"/>
        </w:rPr>
        <w:t xml:space="preserve"> г. № </w:t>
      </w:r>
      <w:r>
        <w:rPr>
          <w:b/>
          <w:bCs/>
          <w:szCs w:val="28"/>
        </w:rPr>
        <w:t>59</w:t>
      </w:r>
      <w:r w:rsidR="003E0116" w:rsidRPr="00347907">
        <w:rPr>
          <w:b/>
          <w:bCs/>
          <w:szCs w:val="28"/>
        </w:rPr>
        <w:t xml:space="preserve">  «О бюджете  Краснополянского сельского пос</w:t>
      </w:r>
      <w:r>
        <w:rPr>
          <w:b/>
          <w:bCs/>
          <w:szCs w:val="28"/>
        </w:rPr>
        <w:t>еления Кущёвского района на 2021</w:t>
      </w:r>
      <w:r w:rsidR="003E0116" w:rsidRPr="00347907">
        <w:rPr>
          <w:b/>
          <w:bCs/>
          <w:szCs w:val="28"/>
        </w:rPr>
        <w:t xml:space="preserve"> год»</w:t>
      </w:r>
    </w:p>
    <w:p w:rsidR="003E0116" w:rsidRPr="00347907" w:rsidRDefault="003E0116" w:rsidP="003E011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E0116" w:rsidRPr="00080A66" w:rsidRDefault="003E0116" w:rsidP="003E0116">
      <w:pPr>
        <w:pStyle w:val="a3"/>
        <w:ind w:firstLine="839"/>
        <w:rPr>
          <w:szCs w:val="28"/>
        </w:rPr>
      </w:pPr>
      <w:r w:rsidRPr="00080A66">
        <w:rPr>
          <w:color w:val="000000"/>
          <w:szCs w:val="28"/>
        </w:rPr>
        <w:t xml:space="preserve">В соответствии со статьей </w:t>
      </w:r>
      <w:r w:rsidRPr="00080A66">
        <w:rPr>
          <w:szCs w:val="28"/>
        </w:rPr>
        <w:t>26</w:t>
      </w:r>
      <w:r w:rsidRPr="00080A66">
        <w:rPr>
          <w:b/>
          <w:color w:val="0000FF"/>
          <w:szCs w:val="28"/>
        </w:rPr>
        <w:t xml:space="preserve"> </w:t>
      </w:r>
      <w:r w:rsidRPr="00080A66">
        <w:rPr>
          <w:color w:val="000000"/>
          <w:szCs w:val="28"/>
        </w:rPr>
        <w:t>устава Краснополянского сельского поселения Кущёвского района</w:t>
      </w:r>
      <w:r w:rsidRPr="00080A66">
        <w:rPr>
          <w:szCs w:val="28"/>
        </w:rPr>
        <w:t xml:space="preserve"> Совет Краснополянского сельского поселения Кущёвского района решил:</w:t>
      </w:r>
    </w:p>
    <w:p w:rsidR="003E0116" w:rsidRPr="00080A66" w:rsidRDefault="003E0116" w:rsidP="003E0116">
      <w:pPr>
        <w:pStyle w:val="a3"/>
        <w:ind w:firstLine="720"/>
        <w:rPr>
          <w:szCs w:val="28"/>
        </w:rPr>
      </w:pPr>
      <w:r>
        <w:rPr>
          <w:szCs w:val="28"/>
        </w:rPr>
        <w:t xml:space="preserve">  </w:t>
      </w:r>
      <w:r w:rsidRPr="00080A66">
        <w:t>1.Статью 1 изложить в новой редакции:</w:t>
      </w:r>
    </w:p>
    <w:p w:rsidR="003E0116" w:rsidRPr="00080A66" w:rsidRDefault="003E0116" w:rsidP="003E0116">
      <w:pPr>
        <w:pStyle w:val="a3"/>
        <w:widowControl w:val="0"/>
        <w:ind w:firstLine="851"/>
        <w:rPr>
          <w:szCs w:val="28"/>
        </w:rPr>
      </w:pPr>
      <w:r w:rsidRPr="00080A66">
        <w:rPr>
          <w:szCs w:val="28"/>
        </w:rPr>
        <w:t>Утвердить основные характеристики бюджета Краснополянского сельского поселения Кущевск</w:t>
      </w:r>
      <w:r>
        <w:rPr>
          <w:szCs w:val="28"/>
        </w:rPr>
        <w:t>ого района на 2021</w:t>
      </w:r>
      <w:r w:rsidRPr="00080A66">
        <w:rPr>
          <w:szCs w:val="28"/>
        </w:rPr>
        <w:t xml:space="preserve"> год:</w:t>
      </w:r>
    </w:p>
    <w:p w:rsidR="003E0116" w:rsidRPr="00080A66" w:rsidRDefault="003E0116" w:rsidP="003E0116">
      <w:pPr>
        <w:pStyle w:val="a3"/>
        <w:widowControl w:val="0"/>
        <w:ind w:firstLine="839"/>
        <w:rPr>
          <w:szCs w:val="28"/>
        </w:rPr>
      </w:pPr>
      <w:r w:rsidRPr="00080A66">
        <w:rPr>
          <w:szCs w:val="28"/>
        </w:rPr>
        <w:t xml:space="preserve">1) общий объем доходов в сумме  </w:t>
      </w:r>
      <w:r w:rsidR="00771ECD">
        <w:t>12945,6</w:t>
      </w:r>
      <w:r w:rsidRPr="00080A66">
        <w:t xml:space="preserve"> </w:t>
      </w:r>
      <w:r w:rsidRPr="00080A66">
        <w:rPr>
          <w:szCs w:val="28"/>
        </w:rPr>
        <w:t>тыс. рублей;</w:t>
      </w:r>
    </w:p>
    <w:p w:rsidR="003E0116" w:rsidRPr="00080A66" w:rsidRDefault="003E0116" w:rsidP="003E0116">
      <w:pPr>
        <w:pStyle w:val="a3"/>
        <w:widowControl w:val="0"/>
        <w:ind w:firstLine="851"/>
        <w:rPr>
          <w:szCs w:val="28"/>
        </w:rPr>
      </w:pPr>
      <w:r w:rsidRPr="00080A66">
        <w:rPr>
          <w:szCs w:val="28"/>
        </w:rPr>
        <w:t>2) общий объем расходов в сумме</w:t>
      </w:r>
      <w:r>
        <w:t xml:space="preserve"> 1</w:t>
      </w:r>
      <w:r w:rsidR="007C0264">
        <w:t>4247,4</w:t>
      </w:r>
      <w:r w:rsidRPr="00080A66">
        <w:t xml:space="preserve"> </w:t>
      </w:r>
      <w:r w:rsidRPr="00080A66">
        <w:rPr>
          <w:szCs w:val="28"/>
        </w:rPr>
        <w:t>тыс. рублей;</w:t>
      </w:r>
    </w:p>
    <w:p w:rsidR="003E0116" w:rsidRPr="001C6582" w:rsidRDefault="003E0116" w:rsidP="003E0116">
      <w:pPr>
        <w:pStyle w:val="a3"/>
        <w:widowControl w:val="0"/>
        <w:ind w:firstLine="851"/>
        <w:rPr>
          <w:szCs w:val="28"/>
        </w:rPr>
      </w:pPr>
      <w:r w:rsidRPr="001C6582">
        <w:rPr>
          <w:szCs w:val="28"/>
        </w:rPr>
        <w:t>3) верхний предел муниципального внутреннего долга Краснополянского сельского поселения Куще</w:t>
      </w:r>
      <w:r>
        <w:rPr>
          <w:szCs w:val="28"/>
        </w:rPr>
        <w:t xml:space="preserve">вского района на 1 января 2022 года в сумме </w:t>
      </w:r>
      <w:r>
        <w:rPr>
          <w:b/>
          <w:szCs w:val="28"/>
          <w:u w:val="single"/>
        </w:rPr>
        <w:t>1180,0</w:t>
      </w:r>
      <w:r w:rsidRPr="001C6582">
        <w:rPr>
          <w:color w:val="0000FF"/>
          <w:szCs w:val="28"/>
        </w:rPr>
        <w:t xml:space="preserve"> </w:t>
      </w:r>
      <w:r>
        <w:rPr>
          <w:szCs w:val="28"/>
        </w:rPr>
        <w:t>тыс</w:t>
      </w:r>
      <w:proofErr w:type="gramStart"/>
      <w:r>
        <w:rPr>
          <w:szCs w:val="28"/>
        </w:rPr>
        <w:t>.</w:t>
      </w:r>
      <w:r w:rsidRPr="001C6582">
        <w:rPr>
          <w:szCs w:val="28"/>
        </w:rPr>
        <w:t>р</w:t>
      </w:r>
      <w:proofErr w:type="gramEnd"/>
      <w:r w:rsidRPr="001C6582">
        <w:rPr>
          <w:szCs w:val="28"/>
        </w:rPr>
        <w:t>уб., в том числе верхний предел долга по муниципальным гарантиям Краснополянского сельского поселения Кущевского района в сумме 0,0 тыс. рублей;</w:t>
      </w:r>
    </w:p>
    <w:p w:rsidR="003E0116" w:rsidRPr="001C6582" w:rsidRDefault="003E0116" w:rsidP="003E0116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4) дефицит</w:t>
      </w:r>
      <w:r w:rsidRPr="001C6582">
        <w:rPr>
          <w:szCs w:val="28"/>
        </w:rPr>
        <w:t xml:space="preserve"> бюджета Краснополянского сельского поселения Кущевского района на </w:t>
      </w:r>
      <w:r>
        <w:rPr>
          <w:szCs w:val="28"/>
        </w:rPr>
        <w:t xml:space="preserve">2021 год в сумме </w:t>
      </w:r>
      <w:r w:rsidR="00953D66" w:rsidRPr="00953D66">
        <w:rPr>
          <w:color w:val="000000" w:themeColor="text1"/>
          <w:szCs w:val="28"/>
        </w:rPr>
        <w:t>1301,8</w:t>
      </w:r>
      <w:r w:rsidRPr="001C6582">
        <w:rPr>
          <w:szCs w:val="28"/>
        </w:rPr>
        <w:t xml:space="preserve"> тыс. рублей.</w:t>
      </w:r>
    </w:p>
    <w:p w:rsidR="003E0116" w:rsidRPr="00080A66" w:rsidRDefault="003E0116" w:rsidP="003E0116">
      <w:pPr>
        <w:rPr>
          <w:szCs w:val="28"/>
        </w:rPr>
      </w:pPr>
      <w:r>
        <w:rPr>
          <w:szCs w:val="28"/>
        </w:rPr>
        <w:t xml:space="preserve">           2</w:t>
      </w:r>
      <w:r w:rsidRPr="00080A66">
        <w:rPr>
          <w:szCs w:val="28"/>
        </w:rPr>
        <w:t>.Приложе</w:t>
      </w:r>
      <w:r w:rsidR="00F4663C">
        <w:rPr>
          <w:szCs w:val="28"/>
        </w:rPr>
        <w:t xml:space="preserve">ния № </w:t>
      </w:r>
      <w:r w:rsidRPr="008A303A">
        <w:rPr>
          <w:szCs w:val="28"/>
        </w:rPr>
        <w:t>6,7</w:t>
      </w:r>
      <w:r w:rsidRPr="00080A66">
        <w:rPr>
          <w:szCs w:val="28"/>
        </w:rPr>
        <w:t xml:space="preserve"> изложить в новой редакц</w:t>
      </w:r>
      <w:r w:rsidR="00F4663C">
        <w:rPr>
          <w:szCs w:val="28"/>
        </w:rPr>
        <w:t xml:space="preserve">ии, согласно приложению №  </w:t>
      </w:r>
      <w:r w:rsidR="0083721E">
        <w:rPr>
          <w:szCs w:val="28"/>
        </w:rPr>
        <w:t>3,4</w:t>
      </w:r>
      <w:r w:rsidRPr="00080A66">
        <w:rPr>
          <w:szCs w:val="28"/>
        </w:rPr>
        <w:t xml:space="preserve"> к данному решению.</w:t>
      </w:r>
    </w:p>
    <w:p w:rsidR="003E0116" w:rsidRPr="00080A66" w:rsidRDefault="003E0116" w:rsidP="003E0116">
      <w:pPr>
        <w:pStyle w:val="a3"/>
        <w:widowControl w:val="0"/>
        <w:ind w:firstLine="0"/>
        <w:rPr>
          <w:szCs w:val="28"/>
        </w:rPr>
      </w:pPr>
      <w:r>
        <w:rPr>
          <w:szCs w:val="28"/>
        </w:rPr>
        <w:t xml:space="preserve">          3</w:t>
      </w:r>
      <w:r w:rsidRPr="00080A66">
        <w:rPr>
          <w:szCs w:val="28"/>
        </w:rPr>
        <w:t>.</w:t>
      </w:r>
      <w:r w:rsidRPr="00080A66">
        <w:t xml:space="preserve"> Контроль за выполнением настоящего решения возложить </w:t>
      </w:r>
      <w:proofErr w:type="gramStart"/>
      <w:r w:rsidRPr="00080A66">
        <w:t>на</w:t>
      </w:r>
      <w:proofErr w:type="gramEnd"/>
      <w:r w:rsidRPr="00080A66">
        <w:t xml:space="preserve"> постоянную комиссию по экономической, бюджетно-налоговой политике, финансам и собственности Совета Краснополянского сельского поселения Кущевского района (Бирюкова З.Г.).</w:t>
      </w:r>
    </w:p>
    <w:p w:rsidR="003E0116" w:rsidRDefault="003E0116" w:rsidP="003E0116">
      <w:pPr>
        <w:ind w:right="-85"/>
        <w:rPr>
          <w:szCs w:val="28"/>
        </w:rPr>
      </w:pPr>
      <w:r>
        <w:rPr>
          <w:szCs w:val="28"/>
        </w:rPr>
        <w:t xml:space="preserve">          4</w:t>
      </w:r>
      <w:r w:rsidRPr="00080A66">
        <w:rPr>
          <w:szCs w:val="28"/>
        </w:rPr>
        <w:t>.Решение вступает  в силу со дня его обнародования.</w:t>
      </w:r>
    </w:p>
    <w:p w:rsidR="003E0116" w:rsidRDefault="003E0116" w:rsidP="00464929">
      <w:pPr>
        <w:rPr>
          <w:b/>
          <w:bCs/>
          <w:color w:val="000000"/>
          <w:szCs w:val="28"/>
        </w:rPr>
      </w:pPr>
    </w:p>
    <w:p w:rsidR="003E0116" w:rsidRPr="001C6582" w:rsidRDefault="003E0116" w:rsidP="00464929">
      <w:pPr>
        <w:rPr>
          <w:b/>
          <w:bCs/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64929" w:rsidRPr="002D2F79" w:rsidTr="003E0116">
        <w:tc>
          <w:tcPr>
            <w:tcW w:w="4784" w:type="dxa"/>
          </w:tcPr>
          <w:p w:rsidR="00464929" w:rsidRPr="002D2F79" w:rsidRDefault="00464929" w:rsidP="00464929">
            <w:pPr>
              <w:rPr>
                <w:rFonts w:eastAsia="Andale Sans UI"/>
                <w:kern w:val="1"/>
                <w:szCs w:val="28"/>
              </w:rPr>
            </w:pPr>
            <w:r w:rsidRPr="002D2F79">
              <w:rPr>
                <w:rFonts w:eastAsia="Andale Sans UI"/>
                <w:kern w:val="1"/>
              </w:rPr>
              <w:t xml:space="preserve">Глава </w:t>
            </w:r>
            <w:r>
              <w:rPr>
                <w:rFonts w:eastAsia="Andale Sans UI"/>
                <w:kern w:val="1"/>
                <w:szCs w:val="28"/>
              </w:rPr>
              <w:t>Краснополянского</w:t>
            </w:r>
            <w:r w:rsidRPr="002D2F79">
              <w:rPr>
                <w:rFonts w:eastAsia="Andale Sans UI"/>
                <w:kern w:val="1"/>
                <w:szCs w:val="28"/>
              </w:rPr>
              <w:t xml:space="preserve">  сельского поселения Кущевского района</w:t>
            </w:r>
          </w:p>
          <w:p w:rsidR="00464929" w:rsidRPr="002D2F79" w:rsidRDefault="00464929" w:rsidP="00464929">
            <w:pPr>
              <w:rPr>
                <w:rFonts w:eastAsia="Andale Sans UI"/>
                <w:kern w:val="1"/>
                <w:szCs w:val="28"/>
              </w:rPr>
            </w:pPr>
          </w:p>
          <w:p w:rsidR="00464929" w:rsidRPr="002D2F79" w:rsidRDefault="00464929" w:rsidP="00464929">
            <w:pPr>
              <w:rPr>
                <w:rFonts w:eastAsia="Andale Sans UI"/>
                <w:kern w:val="1"/>
              </w:rPr>
            </w:pPr>
            <w:r w:rsidRPr="002D2F79">
              <w:rPr>
                <w:rFonts w:eastAsia="Andale Sans UI"/>
                <w:kern w:val="1"/>
                <w:szCs w:val="28"/>
              </w:rPr>
              <w:t xml:space="preserve">_______________ </w:t>
            </w:r>
            <w:r>
              <w:rPr>
                <w:rFonts w:eastAsia="Andale Sans UI"/>
                <w:kern w:val="1"/>
                <w:szCs w:val="28"/>
              </w:rPr>
              <w:t>В.А.Сиденко</w:t>
            </w:r>
          </w:p>
        </w:tc>
        <w:tc>
          <w:tcPr>
            <w:tcW w:w="4786" w:type="dxa"/>
          </w:tcPr>
          <w:p w:rsidR="00464929" w:rsidRPr="002D2F79" w:rsidRDefault="00464929" w:rsidP="00464929">
            <w:pPr>
              <w:rPr>
                <w:rFonts w:eastAsia="Andale Sans UI"/>
                <w:kern w:val="1"/>
              </w:rPr>
            </w:pPr>
            <w:r w:rsidRPr="002D2F79">
              <w:rPr>
                <w:rFonts w:eastAsia="Andale Sans UI"/>
                <w:kern w:val="1"/>
              </w:rPr>
              <w:t xml:space="preserve">Председатель Совета </w:t>
            </w:r>
          </w:p>
          <w:p w:rsidR="00464929" w:rsidRPr="002D2F79" w:rsidRDefault="00464929" w:rsidP="00464929">
            <w:pPr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>Краснополянского</w:t>
            </w:r>
            <w:r w:rsidRPr="002D2F79">
              <w:rPr>
                <w:rFonts w:eastAsia="Andale Sans UI"/>
                <w:kern w:val="1"/>
                <w:szCs w:val="28"/>
              </w:rPr>
              <w:t xml:space="preserve"> сельского поселения Кущевского  района</w:t>
            </w:r>
          </w:p>
          <w:p w:rsidR="00464929" w:rsidRPr="002D2F79" w:rsidRDefault="00464929" w:rsidP="00464929">
            <w:pPr>
              <w:rPr>
                <w:rFonts w:eastAsia="Andale Sans UI"/>
                <w:kern w:val="1"/>
              </w:rPr>
            </w:pPr>
            <w:r w:rsidRPr="002D2F79">
              <w:rPr>
                <w:rFonts w:eastAsia="Andale Sans UI"/>
                <w:kern w:val="1"/>
                <w:szCs w:val="28"/>
              </w:rPr>
              <w:t xml:space="preserve">________________       </w:t>
            </w:r>
            <w:r>
              <w:rPr>
                <w:rFonts w:eastAsia="Andale Sans UI"/>
                <w:kern w:val="1"/>
                <w:szCs w:val="28"/>
              </w:rPr>
              <w:t>В.А.Сиденко</w:t>
            </w:r>
          </w:p>
        </w:tc>
      </w:tr>
    </w:tbl>
    <w:p w:rsidR="00821711" w:rsidRDefault="00821711" w:rsidP="00821711">
      <w:pPr>
        <w:ind w:left="5940"/>
        <w:rPr>
          <w:szCs w:val="28"/>
        </w:rPr>
      </w:pPr>
    </w:p>
    <w:p w:rsidR="00821711" w:rsidRDefault="00821711" w:rsidP="00821711">
      <w:pPr>
        <w:ind w:left="5940"/>
        <w:rPr>
          <w:szCs w:val="28"/>
        </w:rPr>
      </w:pPr>
    </w:p>
    <w:p w:rsidR="00EA00B2" w:rsidRDefault="00EA00B2" w:rsidP="00821711">
      <w:pPr>
        <w:ind w:left="5940"/>
        <w:rPr>
          <w:szCs w:val="28"/>
        </w:rPr>
      </w:pPr>
    </w:p>
    <w:p w:rsidR="00EA00B2" w:rsidRDefault="00EA00B2" w:rsidP="00821711">
      <w:pPr>
        <w:ind w:left="5940"/>
        <w:rPr>
          <w:szCs w:val="28"/>
        </w:rPr>
      </w:pPr>
    </w:p>
    <w:p w:rsidR="003E0116" w:rsidRDefault="008C150E" w:rsidP="003E0116">
      <w:pPr>
        <w:ind w:left="5954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3E0116" w:rsidRDefault="003E0116" w:rsidP="003E0116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3E0116" w:rsidRDefault="003E0116" w:rsidP="003E0116">
      <w:pPr>
        <w:ind w:left="5940"/>
        <w:rPr>
          <w:szCs w:val="28"/>
        </w:rPr>
      </w:pPr>
      <w:r>
        <w:rPr>
          <w:szCs w:val="28"/>
        </w:rPr>
        <w:t>Краснополянского сельского поселения Куще</w:t>
      </w:r>
      <w:r w:rsidR="008C150E">
        <w:rPr>
          <w:szCs w:val="28"/>
        </w:rPr>
        <w:t>вского района от 15</w:t>
      </w:r>
      <w:r w:rsidR="00074372">
        <w:rPr>
          <w:szCs w:val="28"/>
        </w:rPr>
        <w:t>.0</w:t>
      </w:r>
      <w:r w:rsidR="008C150E">
        <w:rPr>
          <w:szCs w:val="28"/>
        </w:rPr>
        <w:t>3</w:t>
      </w:r>
      <w:r w:rsidR="00074372">
        <w:rPr>
          <w:szCs w:val="28"/>
        </w:rPr>
        <w:t xml:space="preserve">.21 г. № </w:t>
      </w:r>
      <w:r w:rsidR="008C150E">
        <w:rPr>
          <w:szCs w:val="28"/>
        </w:rPr>
        <w:t>70</w:t>
      </w:r>
    </w:p>
    <w:p w:rsidR="003825CE" w:rsidRDefault="003825CE" w:rsidP="003825CE">
      <w:pPr>
        <w:ind w:left="5940"/>
        <w:rPr>
          <w:szCs w:val="28"/>
        </w:rPr>
      </w:pPr>
      <w:r>
        <w:rPr>
          <w:szCs w:val="28"/>
        </w:rPr>
        <w:t>ПРИЛОЖЕНИЕ № 6</w:t>
      </w:r>
    </w:p>
    <w:p w:rsidR="003825CE" w:rsidRDefault="003825CE" w:rsidP="003825CE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3825CE" w:rsidRDefault="003825CE" w:rsidP="003825CE">
      <w:pPr>
        <w:ind w:left="5940"/>
        <w:rPr>
          <w:szCs w:val="28"/>
        </w:rPr>
      </w:pPr>
      <w:r>
        <w:rPr>
          <w:szCs w:val="28"/>
        </w:rPr>
        <w:t xml:space="preserve">Краснополянского сельского поселения Кущевского района «О бюджете Краснополянского сельского поселения Кущевского района на 2021г. от </w:t>
      </w:r>
      <w:r w:rsidR="003A7986">
        <w:rPr>
          <w:szCs w:val="28"/>
        </w:rPr>
        <w:t>24.12.20 г. № 59</w:t>
      </w:r>
      <w:r>
        <w:rPr>
          <w:szCs w:val="28"/>
        </w:rPr>
        <w:t>»</w:t>
      </w:r>
    </w:p>
    <w:p w:rsidR="00601FE0" w:rsidRDefault="00601FE0" w:rsidP="00601FE0">
      <w:pPr>
        <w:ind w:firstLine="5640"/>
        <w:jc w:val="center"/>
        <w:rPr>
          <w:szCs w:val="28"/>
        </w:rPr>
      </w:pPr>
    </w:p>
    <w:p w:rsidR="00601FE0" w:rsidRPr="0058257C" w:rsidRDefault="00601FE0" w:rsidP="00601FE0">
      <w:pPr>
        <w:jc w:val="center"/>
        <w:rPr>
          <w:b/>
          <w:szCs w:val="28"/>
        </w:rPr>
      </w:pPr>
      <w:r w:rsidRPr="0058257C">
        <w:rPr>
          <w:b/>
          <w:szCs w:val="28"/>
        </w:rPr>
        <w:t xml:space="preserve">Распределение бюджетных ассигнований </w:t>
      </w:r>
    </w:p>
    <w:p w:rsidR="00601FE0" w:rsidRDefault="00601FE0" w:rsidP="00601FE0">
      <w:pPr>
        <w:jc w:val="center"/>
        <w:rPr>
          <w:b/>
          <w:szCs w:val="28"/>
        </w:rPr>
      </w:pPr>
      <w:r>
        <w:rPr>
          <w:b/>
          <w:szCs w:val="28"/>
        </w:rPr>
        <w:t xml:space="preserve">бюджета Краснополянского сельского поселения Кущевского района </w:t>
      </w:r>
    </w:p>
    <w:p w:rsidR="00601FE0" w:rsidRPr="0058257C" w:rsidRDefault="00601FE0" w:rsidP="00601FE0">
      <w:pPr>
        <w:jc w:val="center"/>
        <w:rPr>
          <w:b/>
          <w:szCs w:val="28"/>
        </w:rPr>
      </w:pPr>
      <w:r w:rsidRPr="0058257C">
        <w:rPr>
          <w:b/>
          <w:szCs w:val="28"/>
        </w:rPr>
        <w:t xml:space="preserve">по целевым статьям, группам </w:t>
      </w:r>
      <w:proofErr w:type="gramStart"/>
      <w:r w:rsidRPr="0058257C">
        <w:rPr>
          <w:b/>
          <w:szCs w:val="28"/>
        </w:rPr>
        <w:t xml:space="preserve">видов расходов классификации расходов </w:t>
      </w:r>
      <w:r>
        <w:rPr>
          <w:b/>
          <w:szCs w:val="28"/>
        </w:rPr>
        <w:t xml:space="preserve">      </w:t>
      </w:r>
      <w:r w:rsidRPr="0058257C">
        <w:rPr>
          <w:b/>
          <w:szCs w:val="28"/>
        </w:rPr>
        <w:t>бюдже</w:t>
      </w:r>
      <w:r>
        <w:rPr>
          <w:b/>
          <w:szCs w:val="28"/>
        </w:rPr>
        <w:t>тов</w:t>
      </w:r>
      <w:proofErr w:type="gramEnd"/>
      <w:r>
        <w:rPr>
          <w:b/>
          <w:szCs w:val="28"/>
        </w:rPr>
        <w:t xml:space="preserve"> на 202</w:t>
      </w:r>
      <w:r w:rsidR="00CF397C">
        <w:rPr>
          <w:b/>
          <w:szCs w:val="28"/>
        </w:rPr>
        <w:t>1</w:t>
      </w:r>
      <w:r w:rsidRPr="0058257C">
        <w:rPr>
          <w:b/>
          <w:szCs w:val="28"/>
        </w:rPr>
        <w:t xml:space="preserve"> год</w:t>
      </w:r>
    </w:p>
    <w:p w:rsidR="00601FE0" w:rsidRDefault="00601FE0" w:rsidP="00601FE0">
      <w:pPr>
        <w:tabs>
          <w:tab w:val="left" w:pos="8760"/>
        </w:tabs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( тыс. рублей)</w:t>
      </w:r>
    </w:p>
    <w:tbl>
      <w:tblPr>
        <w:tblW w:w="9724" w:type="dxa"/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701"/>
        <w:gridCol w:w="1134"/>
        <w:gridCol w:w="1526"/>
        <w:gridCol w:w="10"/>
      </w:tblGrid>
      <w:tr w:rsidR="00601FE0" w:rsidRPr="0058257C" w:rsidTr="00557F3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8257C">
              <w:rPr>
                <w:b/>
                <w:sz w:val="24"/>
                <w:szCs w:val="24"/>
              </w:rPr>
              <w:t>п</w:t>
            </w:r>
            <w:proofErr w:type="gramEnd"/>
            <w:r w:rsidRPr="0058257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145" w:firstLine="145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601FE0" w:rsidRPr="0058257C" w:rsidTr="00557F3B">
        <w:trPr>
          <w:gridAfter w:val="1"/>
          <w:wAfter w:w="10" w:type="dxa"/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right"/>
              <w:rPr>
                <w:b/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8257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8A67BC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130A8">
              <w:rPr>
                <w:b/>
                <w:sz w:val="24"/>
                <w:szCs w:val="24"/>
              </w:rPr>
              <w:t>4247,4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D634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D634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446BB" w:rsidRDefault="00601FE0" w:rsidP="00557F3B">
            <w:pPr>
              <w:snapToGrid w:val="0"/>
              <w:rPr>
                <w:sz w:val="24"/>
                <w:szCs w:val="24"/>
              </w:rPr>
            </w:pPr>
            <w:r w:rsidRPr="007446BB">
              <w:rPr>
                <w:b/>
                <w:sz w:val="24"/>
                <w:szCs w:val="24"/>
              </w:rPr>
              <w:t xml:space="preserve">Муниципальная программа «Решение вопросов местного значения в </w:t>
            </w:r>
            <w:r>
              <w:rPr>
                <w:b/>
                <w:sz w:val="24"/>
                <w:szCs w:val="24"/>
              </w:rPr>
              <w:t>Краснополянском</w:t>
            </w:r>
            <w:r w:rsidRPr="007446BB">
              <w:rPr>
                <w:b/>
                <w:sz w:val="24"/>
                <w:szCs w:val="24"/>
              </w:rPr>
              <w:t xml:space="preserve"> сельском поселении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7446BB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Pr="007446BB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7446BB">
              <w:rPr>
                <w:b/>
                <w:sz w:val="24"/>
                <w:szCs w:val="24"/>
              </w:rPr>
              <w:t>01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7446BB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F238BE" w:rsidRDefault="00601FE0" w:rsidP="00CF397C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</w:t>
            </w:r>
            <w:r w:rsidR="00CF397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D61C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348FD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</w:t>
            </w:r>
            <w:r w:rsidRPr="00E348FD">
              <w:rPr>
                <w:b/>
                <w:sz w:val="24"/>
                <w:szCs w:val="24"/>
              </w:rPr>
              <w:t xml:space="preserve">Развитие органов территориального общественного самоуправления в </w:t>
            </w:r>
            <w:r>
              <w:rPr>
                <w:b/>
                <w:sz w:val="24"/>
                <w:szCs w:val="24"/>
              </w:rPr>
              <w:t>Краснополянском</w:t>
            </w:r>
            <w:r w:rsidRPr="00E348FD">
              <w:rPr>
                <w:b/>
                <w:sz w:val="24"/>
                <w:szCs w:val="24"/>
              </w:rPr>
              <w:t xml:space="preserve"> сельском поселении </w:t>
            </w:r>
            <w:r w:rsidR="00CF397C">
              <w:rPr>
                <w:b/>
                <w:sz w:val="24"/>
                <w:szCs w:val="24"/>
              </w:rPr>
              <w:t>на 2021-2023 год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348FD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Pr="00E348FD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E348FD">
              <w:rPr>
                <w:b/>
                <w:sz w:val="24"/>
                <w:szCs w:val="24"/>
              </w:rPr>
              <w:t>01 1</w:t>
            </w:r>
            <w:r>
              <w:rPr>
                <w:b/>
                <w:sz w:val="24"/>
                <w:szCs w:val="24"/>
              </w:rPr>
              <w:t xml:space="preserve"> 00 </w:t>
            </w:r>
            <w:r w:rsidRPr="00E348FD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E348FD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 мероприятие  подпрограммы «Развитие  органов  территориального  общественного  самоуправления  в  Краснополянском  сельском  поселении  </w:t>
            </w:r>
            <w:r w:rsidR="00CF397C">
              <w:rPr>
                <w:sz w:val="24"/>
                <w:szCs w:val="24"/>
              </w:rPr>
              <w:t>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Компенсационные выплаты Т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1 1 01 1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601FE0" w:rsidRPr="0058257C" w:rsidTr="00557F3B">
        <w:trPr>
          <w:gridAfter w:val="1"/>
          <w:wAfter w:w="10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1 1 01 1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348FD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Подпрограмма «</w:t>
            </w:r>
            <w:r w:rsidRPr="00E348FD">
              <w:rPr>
                <w:b/>
                <w:color w:val="000000"/>
                <w:spacing w:val="2"/>
                <w:sz w:val="24"/>
                <w:szCs w:val="24"/>
              </w:rPr>
              <w:t xml:space="preserve">Ведение </w:t>
            </w:r>
            <w:r w:rsidRPr="00E348FD">
              <w:rPr>
                <w:b/>
                <w:color w:val="000000"/>
                <w:spacing w:val="2"/>
                <w:sz w:val="24"/>
                <w:szCs w:val="24"/>
              </w:rPr>
              <w:lastRenderedPageBreak/>
              <w:t xml:space="preserve">похозяйственных книг в 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Краснополян</w:t>
            </w:r>
            <w:r w:rsidRPr="00E348FD">
              <w:rPr>
                <w:b/>
                <w:color w:val="000000"/>
                <w:spacing w:val="2"/>
                <w:sz w:val="24"/>
                <w:szCs w:val="24"/>
              </w:rPr>
              <w:t xml:space="preserve">ском поселении </w:t>
            </w:r>
            <w:r w:rsidR="009C2787">
              <w:rPr>
                <w:b/>
                <w:color w:val="000000"/>
                <w:spacing w:val="2"/>
                <w:sz w:val="24"/>
                <w:szCs w:val="24"/>
              </w:rPr>
              <w:t>на 2021-2023 годы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»</w:t>
            </w:r>
            <w:r w:rsidRPr="00E348FD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348FD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</w:t>
            </w:r>
            <w:r w:rsidRPr="00E348FD">
              <w:rPr>
                <w:b/>
                <w:sz w:val="24"/>
                <w:szCs w:val="24"/>
              </w:rPr>
              <w:t xml:space="preserve">01 </w:t>
            </w:r>
            <w:r>
              <w:rPr>
                <w:b/>
                <w:sz w:val="24"/>
                <w:szCs w:val="24"/>
              </w:rPr>
              <w:t>2 00 0</w:t>
            </w:r>
            <w:r w:rsidRPr="00E348FD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348FD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348FD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 мероприятие подпрограммы «Ведение  похозяйственных  книг в Краснополянском  сельском  поселении  </w:t>
            </w:r>
            <w:r w:rsidR="00CF397C">
              <w:rPr>
                <w:sz w:val="24"/>
                <w:szCs w:val="24"/>
              </w:rPr>
              <w:t>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62659" w:rsidRDefault="00601FE0" w:rsidP="00557F3B">
            <w:pPr>
              <w:snapToGrid w:val="0"/>
              <w:rPr>
                <w:sz w:val="24"/>
                <w:szCs w:val="24"/>
              </w:rPr>
            </w:pPr>
            <w:r w:rsidRPr="00662659">
              <w:rPr>
                <w:sz w:val="24"/>
                <w:szCs w:val="24"/>
              </w:rPr>
              <w:t>Выплаты по ведению похозяйственных кни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1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1 2 01 1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238BE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дпрограмма «</w:t>
            </w:r>
            <w:r w:rsidRPr="00F238BE">
              <w:rPr>
                <w:b/>
                <w:sz w:val="24"/>
                <w:szCs w:val="24"/>
              </w:rPr>
              <w:t xml:space="preserve">Противодействие коррупции в </w:t>
            </w:r>
            <w:r>
              <w:rPr>
                <w:b/>
                <w:sz w:val="24"/>
                <w:szCs w:val="24"/>
              </w:rPr>
              <w:t>Краснополянском</w:t>
            </w:r>
            <w:r w:rsidRPr="00F238BE">
              <w:rPr>
                <w:b/>
                <w:sz w:val="24"/>
                <w:szCs w:val="24"/>
              </w:rPr>
              <w:t xml:space="preserve"> сельском поселении </w:t>
            </w:r>
            <w:r w:rsidR="00CF397C">
              <w:rPr>
                <w:b/>
                <w:sz w:val="24"/>
                <w:szCs w:val="24"/>
              </w:rPr>
              <w:t>на 2021-2023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238BE" w:rsidRDefault="00601FE0" w:rsidP="00557F3B">
            <w:pPr>
              <w:snapToGrid w:val="0"/>
              <w:ind w:left="-75" w:right="-108" w:hanging="3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1 3 00</w:t>
            </w:r>
            <w:r w:rsidRPr="00F238BE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238BE" w:rsidRDefault="00601FE0" w:rsidP="00557F3B">
            <w:pPr>
              <w:snapToGrid w:val="0"/>
              <w:ind w:left="-75" w:right="-108" w:hanging="3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238BE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 мероприятие  подпрограммы «Противодействие  коррупции  в  Краснополянском  сельском  поселении  </w:t>
            </w:r>
            <w:r w:rsidR="00CF397C">
              <w:rPr>
                <w:sz w:val="24"/>
                <w:szCs w:val="24"/>
              </w:rPr>
              <w:t>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62659">
              <w:rPr>
                <w:sz w:val="24"/>
                <w:szCs w:val="24"/>
              </w:rPr>
              <w:t xml:space="preserve"> общества о ходе реализации антикоррупцион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1 3 01 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1 3 01 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rPr>
                <w:sz w:val="24"/>
                <w:szCs w:val="24"/>
              </w:rPr>
            </w:pPr>
            <w:r w:rsidRPr="0059673F">
              <w:rPr>
                <w:b/>
                <w:sz w:val="24"/>
                <w:szCs w:val="24"/>
              </w:rPr>
              <w:t>Подпрограмма</w:t>
            </w:r>
            <w:r w:rsidRPr="0059673F">
              <w:rPr>
                <w:b/>
                <w:snapToGrid w:val="0"/>
                <w:sz w:val="24"/>
                <w:szCs w:val="24"/>
              </w:rPr>
              <w:t xml:space="preserve"> «Осуществление расходов на проведение праздничных мероприятий в Краснополянском сельском поселении </w:t>
            </w:r>
            <w:r w:rsidR="009C2787">
              <w:rPr>
                <w:b/>
                <w:snapToGrid w:val="0"/>
                <w:sz w:val="24"/>
                <w:szCs w:val="24"/>
              </w:rPr>
              <w:t>на 2021-2023 годы</w:t>
            </w:r>
            <w:r w:rsidRPr="0059673F"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59673F">
              <w:rPr>
                <w:b/>
                <w:sz w:val="24"/>
                <w:szCs w:val="24"/>
              </w:rPr>
              <w:t>01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rPr>
                <w:sz w:val="24"/>
                <w:szCs w:val="24"/>
              </w:rPr>
            </w:pPr>
            <w:r w:rsidRPr="0059673F">
              <w:rPr>
                <w:sz w:val="24"/>
                <w:szCs w:val="24"/>
              </w:rPr>
              <w:t xml:space="preserve">Основное  мероприятие  подпрограммы </w:t>
            </w:r>
            <w:r w:rsidRPr="0059673F">
              <w:rPr>
                <w:snapToGrid w:val="0"/>
                <w:sz w:val="24"/>
                <w:szCs w:val="24"/>
              </w:rPr>
              <w:t xml:space="preserve">«Осуществление расходов на проведение праздничных мероприятий в Краснополянском сельском поселении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59673F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9673F">
              <w:rPr>
                <w:sz w:val="24"/>
                <w:szCs w:val="24"/>
              </w:rPr>
              <w:t>01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rPr>
                <w:sz w:val="24"/>
                <w:szCs w:val="24"/>
              </w:rPr>
            </w:pPr>
            <w:r w:rsidRPr="0059673F">
              <w:rPr>
                <w:bCs/>
                <w:sz w:val="24"/>
                <w:szCs w:val="24"/>
              </w:rPr>
              <w:t>Расходы на проведение праздничных мероприятий и памятных д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 1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 1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12AC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9673F" w:rsidRDefault="00912AC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8257C" w:rsidRDefault="00912AC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12AC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9673F" w:rsidRDefault="00912AC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912AC0" w:rsidRDefault="00912AC0" w:rsidP="00557F3B">
            <w:pPr>
              <w:rPr>
                <w:b/>
                <w:sz w:val="24"/>
                <w:szCs w:val="24"/>
              </w:rPr>
            </w:pPr>
            <w:r w:rsidRPr="00912AC0">
              <w:rPr>
                <w:b/>
                <w:sz w:val="24"/>
                <w:szCs w:val="24"/>
              </w:rPr>
              <w:t>Подпрограмма «Профилактика и гармонизация межнациональных и межконфессиональных отношений в Краснополянском сельском поселении Кущевского района на 2021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912AC0" w:rsidRDefault="00912AC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912AC0">
              <w:rPr>
                <w:b/>
                <w:sz w:val="24"/>
                <w:szCs w:val="24"/>
              </w:rPr>
              <w:t>01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C0" w:rsidRPr="00912AC0" w:rsidRDefault="00912AC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912AC0">
              <w:rPr>
                <w:b/>
                <w:sz w:val="24"/>
                <w:szCs w:val="24"/>
              </w:rPr>
              <w:t>1,0</w:t>
            </w:r>
          </w:p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12AC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9673F" w:rsidRDefault="00912AC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8257C" w:rsidRDefault="00912AC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12AC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9673F" w:rsidRDefault="00912AC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912AC0" w:rsidRDefault="00912AC0" w:rsidP="00557F3B">
            <w:pPr>
              <w:rPr>
                <w:sz w:val="24"/>
                <w:szCs w:val="24"/>
              </w:rPr>
            </w:pPr>
            <w:r w:rsidRPr="00912AC0">
              <w:rPr>
                <w:bCs/>
                <w:sz w:val="24"/>
                <w:szCs w:val="24"/>
              </w:rPr>
              <w:t xml:space="preserve">Основные мероприятия подпрограммы </w:t>
            </w:r>
            <w:r w:rsidRPr="00912AC0">
              <w:rPr>
                <w:sz w:val="24"/>
                <w:szCs w:val="24"/>
              </w:rPr>
              <w:t>Профилактика и гармонизация межнациональных и межконфессиональных отношений в Краснополянском сельском поселении Кущевского района на 2021-2023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12AC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9673F" w:rsidRDefault="00912AC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8257C" w:rsidRDefault="00912AC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12AC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9673F" w:rsidRDefault="00912AC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8257C" w:rsidRDefault="000619C4" w:rsidP="00061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r w:rsidR="00912AC0" w:rsidRPr="00912AC0">
              <w:rPr>
                <w:sz w:val="24"/>
                <w:szCs w:val="24"/>
              </w:rPr>
              <w:t>профилактик</w:t>
            </w:r>
            <w:r>
              <w:rPr>
                <w:sz w:val="24"/>
                <w:szCs w:val="24"/>
              </w:rPr>
              <w:t>у</w:t>
            </w:r>
            <w:r w:rsidR="00912AC0" w:rsidRPr="00912AC0">
              <w:rPr>
                <w:sz w:val="24"/>
                <w:szCs w:val="24"/>
              </w:rPr>
              <w:t xml:space="preserve"> и гармонизаци</w:t>
            </w:r>
            <w:r>
              <w:rPr>
                <w:sz w:val="24"/>
                <w:szCs w:val="24"/>
              </w:rPr>
              <w:t>ю</w:t>
            </w:r>
            <w:r w:rsidR="00912AC0" w:rsidRPr="00912AC0">
              <w:rPr>
                <w:sz w:val="24"/>
                <w:szCs w:val="24"/>
              </w:rPr>
              <w:t xml:space="preserve"> межнациональных и межконфессиона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5 01 1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C0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0619C4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0619C4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912AC0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9673F" w:rsidRDefault="00912AC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Pr="0058257C" w:rsidRDefault="00912AC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C0" w:rsidRDefault="00912AC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619C4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4" w:rsidRPr="0059673F" w:rsidRDefault="000619C4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4" w:rsidRPr="0058257C" w:rsidRDefault="000619C4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4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5 01 1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4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C4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0619C4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619C4" w:rsidRPr="0059673F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4" w:rsidRPr="0059673F" w:rsidRDefault="000619C4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4" w:rsidRPr="0058257C" w:rsidRDefault="000619C4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4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4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C4" w:rsidRDefault="000619C4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433DB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433D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80BD7" w:rsidRDefault="00601FE0" w:rsidP="00557F3B">
            <w:pPr>
              <w:snapToGrid w:val="0"/>
              <w:rPr>
                <w:sz w:val="24"/>
                <w:szCs w:val="24"/>
              </w:rPr>
            </w:pPr>
            <w:r w:rsidRPr="00F80BD7">
              <w:rPr>
                <w:b/>
                <w:sz w:val="24"/>
                <w:szCs w:val="24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r>
              <w:rPr>
                <w:b/>
                <w:sz w:val="24"/>
                <w:szCs w:val="24"/>
              </w:rPr>
              <w:t>Краснополянском</w:t>
            </w:r>
            <w:r w:rsidRPr="00F80BD7">
              <w:rPr>
                <w:b/>
                <w:sz w:val="24"/>
                <w:szCs w:val="24"/>
              </w:rPr>
              <w:t xml:space="preserve"> сельском поселении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F80BD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Pr="00F80BD7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80BD7">
              <w:rPr>
                <w:b/>
                <w:sz w:val="24"/>
                <w:szCs w:val="24"/>
              </w:rPr>
              <w:t>02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F80BD7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4D3E9D" w:rsidRDefault="00601FE0" w:rsidP="00CF397C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F397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5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FB1E0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</w:t>
            </w:r>
            <w:r w:rsidR="003D6C96" w:rsidRPr="003D6C96">
              <w:rPr>
                <w:b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="00FB1E0B">
              <w:rPr>
                <w:b/>
                <w:sz w:val="24"/>
                <w:szCs w:val="24"/>
              </w:rPr>
              <w:t xml:space="preserve">дного и техногенного характера </w:t>
            </w:r>
            <w:r w:rsidR="003D6C96" w:rsidRPr="003D6C96">
              <w:rPr>
                <w:b/>
                <w:bCs/>
                <w:sz w:val="24"/>
                <w:szCs w:val="24"/>
              </w:rPr>
              <w:t>на территории Краснополянского сельского поселения на 2021-2023 годы</w:t>
            </w:r>
            <w:r>
              <w:rPr>
                <w:b/>
                <w:sz w:val="24"/>
                <w:szCs w:val="24"/>
              </w:rPr>
              <w:t>»</w:t>
            </w:r>
            <w:r w:rsidRPr="0084726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47269">
              <w:rPr>
                <w:b/>
                <w:sz w:val="24"/>
                <w:szCs w:val="24"/>
              </w:rPr>
              <w:t>02 1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847269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CF397C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01FE0" w:rsidRPr="00847269">
              <w:rPr>
                <w:b/>
                <w:sz w:val="24"/>
                <w:szCs w:val="24"/>
              </w:rPr>
              <w:t>,</w:t>
            </w:r>
            <w:r w:rsidR="00601FE0">
              <w:rPr>
                <w:b/>
                <w:sz w:val="24"/>
                <w:szCs w:val="24"/>
              </w:rPr>
              <w:t>5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80BD7" w:rsidRDefault="00601FE0" w:rsidP="00FB1E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подпрограммы</w:t>
            </w:r>
            <w:r w:rsidRPr="00F80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3D6C96" w:rsidRPr="003D6C9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 w:rsidR="003D6C96" w:rsidRPr="003D6C96">
              <w:rPr>
                <w:bCs/>
                <w:sz w:val="24"/>
                <w:szCs w:val="24"/>
              </w:rPr>
              <w:t xml:space="preserve"> на территории Краснополянского сельского поселения 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CF397C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FE0">
              <w:rPr>
                <w:sz w:val="24"/>
                <w:szCs w:val="24"/>
              </w:rPr>
              <w:t>,5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3D6C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 по  </w:t>
            </w:r>
            <w:r w:rsidR="003D6C96">
              <w:rPr>
                <w:sz w:val="24"/>
                <w:szCs w:val="24"/>
              </w:rPr>
              <w:t>з</w:t>
            </w:r>
            <w:r w:rsidR="003D6C96" w:rsidRPr="003D6C96">
              <w:rPr>
                <w:sz w:val="24"/>
                <w:szCs w:val="24"/>
              </w:rPr>
              <w:t>ащит</w:t>
            </w:r>
            <w:r w:rsidR="003D6C96">
              <w:rPr>
                <w:sz w:val="24"/>
                <w:szCs w:val="24"/>
              </w:rPr>
              <w:t>е</w:t>
            </w:r>
            <w:r w:rsidR="003D6C96" w:rsidRPr="003D6C96">
              <w:rPr>
                <w:sz w:val="24"/>
                <w:szCs w:val="24"/>
              </w:rPr>
              <w:t xml:space="preserve">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1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CF397C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FE0">
              <w:rPr>
                <w:sz w:val="24"/>
                <w:szCs w:val="24"/>
              </w:rPr>
              <w:t>,5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1 01 1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CF397C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FE0">
              <w:rPr>
                <w:sz w:val="24"/>
                <w:szCs w:val="24"/>
              </w:rPr>
              <w:t>,5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FB1E0B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дпрограмма «</w:t>
            </w:r>
            <w:r w:rsidR="003D6C96" w:rsidRPr="003D6C96">
              <w:rPr>
                <w:b/>
                <w:snapToGrid w:val="0"/>
                <w:sz w:val="24"/>
                <w:szCs w:val="24"/>
              </w:rPr>
              <w:t>пожарная безопасность</w:t>
            </w:r>
            <w:r w:rsidR="003D6C96" w:rsidRPr="003D6C96">
              <w:rPr>
                <w:b/>
                <w:bCs/>
                <w:snapToGrid w:val="0"/>
                <w:sz w:val="24"/>
                <w:szCs w:val="24"/>
              </w:rPr>
              <w:t xml:space="preserve"> на территории Краснополянского сельского поселения на 2021-2023 годы</w:t>
            </w:r>
            <w:r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2 2 00</w:t>
            </w:r>
            <w:r w:rsidRPr="00847269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B04BC" w:rsidRDefault="00601FE0" w:rsidP="00FB1E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 мероприятие  подпрограммы «</w:t>
            </w:r>
            <w:r w:rsidR="003D6C96" w:rsidRPr="003D6C96">
              <w:rPr>
                <w:sz w:val="24"/>
                <w:szCs w:val="24"/>
              </w:rPr>
              <w:t>пожарная безопасность</w:t>
            </w:r>
            <w:r w:rsidR="003D6C96" w:rsidRPr="003D6C96">
              <w:rPr>
                <w:bCs/>
                <w:sz w:val="24"/>
                <w:szCs w:val="24"/>
              </w:rPr>
              <w:t xml:space="preserve"> на территории Краснополянского сельского поселения 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B04B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9B04BC">
              <w:rPr>
                <w:sz w:val="24"/>
                <w:szCs w:val="24"/>
              </w:rPr>
              <w:t>Реализация мероприятий по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2 01 1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B04B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2 01 1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</w:t>
            </w:r>
            <w:r w:rsidRPr="00847269">
              <w:rPr>
                <w:b/>
                <w:sz w:val="24"/>
                <w:szCs w:val="24"/>
              </w:rPr>
              <w:t xml:space="preserve">Обеспечение охраны общественного правопорядка на территории </w:t>
            </w:r>
            <w:r>
              <w:rPr>
                <w:b/>
                <w:sz w:val="24"/>
                <w:szCs w:val="24"/>
              </w:rPr>
              <w:t>Краснополянского</w:t>
            </w:r>
            <w:r w:rsidRPr="00847269">
              <w:rPr>
                <w:b/>
                <w:sz w:val="24"/>
                <w:szCs w:val="24"/>
              </w:rPr>
              <w:t xml:space="preserve"> сельского поселения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47269">
              <w:rPr>
                <w:b/>
                <w:sz w:val="24"/>
                <w:szCs w:val="24"/>
              </w:rPr>
              <w:t xml:space="preserve">02 </w:t>
            </w:r>
            <w:r>
              <w:rPr>
                <w:b/>
                <w:sz w:val="24"/>
                <w:szCs w:val="24"/>
              </w:rPr>
              <w:t>3 00</w:t>
            </w:r>
            <w:r w:rsidRPr="00847269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 мероприятие подпрограммы «Обеспечение  охраны  общественного  правопорядка  на  территории Краснополянского  сельского  поселения  </w:t>
            </w:r>
            <w:r w:rsidR="00CF397C">
              <w:rPr>
                <w:sz w:val="24"/>
                <w:szCs w:val="24"/>
              </w:rPr>
              <w:t>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D80593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существление  мероприятий  по  охране</w:t>
            </w:r>
            <w:r w:rsidRPr="00D80593">
              <w:rPr>
                <w:snapToGrid w:val="0"/>
                <w:sz w:val="24"/>
                <w:szCs w:val="24"/>
              </w:rPr>
              <w:t xml:space="preserve"> общественного правопорядка </w:t>
            </w:r>
            <w:r>
              <w:rPr>
                <w:snapToGrid w:val="0"/>
                <w:sz w:val="24"/>
                <w:szCs w:val="24"/>
              </w:rPr>
              <w:t>на территории  Краснополянского  сельского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3 01 1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3 01 1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433DB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433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592B66">
              <w:rPr>
                <w:b/>
                <w:snapToGrid w:val="0"/>
                <w:sz w:val="24"/>
                <w:szCs w:val="24"/>
              </w:rPr>
              <w:t xml:space="preserve">Муниципальная программа «Развитие дорожного хозяйства в </w:t>
            </w:r>
            <w:r>
              <w:rPr>
                <w:b/>
                <w:snapToGrid w:val="0"/>
                <w:sz w:val="24"/>
                <w:szCs w:val="24"/>
              </w:rPr>
              <w:t>Краснополянском</w:t>
            </w:r>
            <w:r w:rsidRPr="00592B66">
              <w:rPr>
                <w:b/>
                <w:snapToGrid w:val="0"/>
                <w:sz w:val="24"/>
                <w:szCs w:val="24"/>
              </w:rPr>
              <w:t xml:space="preserve"> сельском поселении Кущевского района </w:t>
            </w:r>
            <w:r w:rsidR="009C2787">
              <w:rPr>
                <w:b/>
                <w:snapToGrid w:val="0"/>
                <w:sz w:val="24"/>
                <w:szCs w:val="24"/>
              </w:rPr>
              <w:t>на 2021-2023 годы</w:t>
            </w:r>
            <w:r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Pr="00592B66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592B6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592B66">
              <w:rPr>
                <w:b/>
                <w:sz w:val="24"/>
                <w:szCs w:val="24"/>
              </w:rPr>
              <w:t xml:space="preserve"> 0</w:t>
            </w:r>
            <w:r>
              <w:rPr>
                <w:b/>
                <w:sz w:val="24"/>
                <w:szCs w:val="24"/>
              </w:rPr>
              <w:t xml:space="preserve"> 00 </w:t>
            </w:r>
            <w:r w:rsidRPr="00592B66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4D3E9D" w:rsidRDefault="0046192E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42,4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2B66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дпрограмма «Р</w:t>
            </w:r>
            <w:r w:rsidRPr="00592B66">
              <w:rPr>
                <w:snapToGrid w:val="0"/>
                <w:sz w:val="24"/>
                <w:szCs w:val="24"/>
              </w:rPr>
              <w:t xml:space="preserve">еконструкция, капитальный ремонт и ремонт автомобильных дорог </w:t>
            </w:r>
            <w:r>
              <w:rPr>
                <w:snapToGrid w:val="0"/>
                <w:sz w:val="24"/>
                <w:szCs w:val="24"/>
              </w:rPr>
              <w:t>Краснополянского</w:t>
            </w:r>
            <w:r w:rsidRPr="00592B66">
              <w:rPr>
                <w:snapToGrid w:val="0"/>
                <w:sz w:val="24"/>
                <w:szCs w:val="24"/>
              </w:rPr>
              <w:t xml:space="preserve"> сельского поселения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58257C" w:rsidRDefault="00A57982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7,4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 мероприятия подпрограммы  «Реконструкция, капитальный  ремонт  и  ремонт  автомобильных  дорог  Краснополянского  сельского  поселения  на  </w:t>
            </w:r>
            <w:r w:rsidR="00467D07">
              <w:rPr>
                <w:sz w:val="24"/>
                <w:szCs w:val="24"/>
              </w:rPr>
              <w:t>2021-2023</w:t>
            </w:r>
            <w:r>
              <w:rPr>
                <w:sz w:val="24"/>
                <w:szCs w:val="24"/>
              </w:rPr>
              <w:t xml:space="preserve"> 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A57982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7,4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2B66" w:rsidRDefault="00601FE0" w:rsidP="00557F3B">
            <w:pPr>
              <w:snapToGrid w:val="0"/>
              <w:rPr>
                <w:sz w:val="24"/>
                <w:szCs w:val="24"/>
              </w:rPr>
            </w:pPr>
            <w:r w:rsidRPr="00592B66">
              <w:rPr>
                <w:sz w:val="24"/>
                <w:szCs w:val="24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 1 01 1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F931FD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4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 1 01 1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F931FD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4</w:t>
            </w:r>
          </w:p>
        </w:tc>
      </w:tr>
      <w:tr w:rsidR="00235B15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58257C" w:rsidRDefault="00235B15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58257C" w:rsidRDefault="00235B15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Default="00235B15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Default="00235B15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Default="00235B15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35B15" w:rsidRPr="0058257C" w:rsidTr="002C5CF6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381DCF" w:rsidRDefault="00235B15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rPr>
                <w:sz w:val="24"/>
                <w:szCs w:val="24"/>
              </w:rPr>
            </w:pPr>
            <w:r w:rsidRPr="00061BEA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061BEA">
              <w:rPr>
                <w:sz w:val="24"/>
                <w:szCs w:val="24"/>
              </w:rPr>
              <w:t xml:space="preserve">03 1 01 </w:t>
            </w:r>
            <w:r w:rsidRPr="00061BEA">
              <w:rPr>
                <w:sz w:val="24"/>
                <w:szCs w:val="24"/>
                <w:lang w:val="en-US"/>
              </w:rPr>
              <w:t>S</w:t>
            </w:r>
            <w:r w:rsidRPr="00061BEA">
              <w:rPr>
                <w:sz w:val="24"/>
                <w:szCs w:val="24"/>
              </w:rPr>
              <w:t>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31FD">
              <w:rPr>
                <w:sz w:val="24"/>
                <w:szCs w:val="24"/>
              </w:rPr>
              <w:t>342,0</w:t>
            </w:r>
          </w:p>
        </w:tc>
      </w:tr>
      <w:tr w:rsidR="00235B15" w:rsidRPr="0058257C" w:rsidTr="002C5CF6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381DCF" w:rsidRDefault="00235B15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35B15" w:rsidRPr="0058257C" w:rsidTr="002C5CF6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381DCF" w:rsidRDefault="00235B15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rPr>
                <w:sz w:val="24"/>
                <w:szCs w:val="24"/>
              </w:rPr>
            </w:pPr>
            <w:r w:rsidRPr="00061BEA">
              <w:rPr>
                <w:sz w:val="24"/>
                <w:szCs w:val="24"/>
              </w:rPr>
              <w:t xml:space="preserve">Закупка товаров, работ и услуг для </w:t>
            </w:r>
            <w:r w:rsidRPr="00061BEA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061BEA">
              <w:rPr>
                <w:sz w:val="24"/>
                <w:szCs w:val="24"/>
              </w:rPr>
              <w:lastRenderedPageBreak/>
              <w:t xml:space="preserve">03 1 01 </w:t>
            </w:r>
            <w:r w:rsidRPr="00061BEA"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061BE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5" w:rsidRPr="00061BEA" w:rsidRDefault="00235B15" w:rsidP="00F931FD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31FD">
              <w:rPr>
                <w:sz w:val="24"/>
                <w:szCs w:val="24"/>
              </w:rPr>
              <w:t>342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117E6B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</w:t>
            </w:r>
            <w:r w:rsidRPr="00117E6B">
              <w:rPr>
                <w:sz w:val="24"/>
                <w:szCs w:val="24"/>
              </w:rPr>
              <w:t xml:space="preserve">Содержание улично-дорожной сети </w:t>
            </w:r>
            <w:r>
              <w:rPr>
                <w:sz w:val="24"/>
                <w:szCs w:val="24"/>
              </w:rPr>
              <w:t>Краснополянского</w:t>
            </w:r>
            <w:r w:rsidRPr="00117E6B">
              <w:rPr>
                <w:sz w:val="24"/>
                <w:szCs w:val="24"/>
              </w:rPr>
              <w:t xml:space="preserve">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2 00 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46192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 мероприятия  подпрограммы  «Содержание  улично-дорожной  сети  Краснополянского  сельского  поселения  </w:t>
            </w:r>
            <w:r w:rsidR="00CF397C">
              <w:rPr>
                <w:sz w:val="24"/>
                <w:szCs w:val="24"/>
              </w:rPr>
              <w:t>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46192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</w:t>
            </w:r>
            <w:r w:rsidR="00A57982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117E6B" w:rsidRDefault="00601FE0" w:rsidP="00557F3B">
            <w:pPr>
              <w:snapToGrid w:val="0"/>
              <w:rPr>
                <w:sz w:val="24"/>
                <w:szCs w:val="24"/>
              </w:rPr>
            </w:pPr>
            <w:r w:rsidRPr="00117E6B">
              <w:rPr>
                <w:sz w:val="24"/>
                <w:szCs w:val="24"/>
              </w:rPr>
              <w:t>Содержание улично-дорожной сети, включая проект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 2 01  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46192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</w:t>
            </w:r>
            <w:r w:rsidR="00A57982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3 2 01 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82" w:rsidRPr="0058257C" w:rsidRDefault="0046192E" w:rsidP="00A5798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</w:t>
            </w:r>
            <w:r w:rsidR="00A57982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B412DA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601FE0" w:rsidRPr="00B412DA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B412DA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B412DA">
              <w:rPr>
                <w:b/>
                <w:sz w:val="24"/>
                <w:szCs w:val="24"/>
              </w:rPr>
              <w:t>Муниципальная  программ</w:t>
            </w:r>
            <w:r>
              <w:rPr>
                <w:b/>
                <w:sz w:val="24"/>
                <w:szCs w:val="24"/>
              </w:rPr>
              <w:t>а</w:t>
            </w:r>
            <w:r w:rsidRPr="00B412DA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Реализация</w:t>
            </w:r>
            <w:r w:rsidRPr="00B412DA">
              <w:rPr>
                <w:b/>
                <w:sz w:val="24"/>
                <w:szCs w:val="24"/>
              </w:rPr>
              <w:t xml:space="preserve">  вопросов</w:t>
            </w:r>
            <w:r>
              <w:rPr>
                <w:b/>
                <w:sz w:val="24"/>
                <w:szCs w:val="24"/>
              </w:rPr>
              <w:t xml:space="preserve"> в области</w:t>
            </w:r>
            <w:r w:rsidRPr="00B412DA">
              <w:rPr>
                <w:b/>
                <w:sz w:val="24"/>
                <w:szCs w:val="24"/>
              </w:rPr>
              <w:t xml:space="preserve"> национальной  экономики Краснополянского сельского  поселения Кущевского района на </w:t>
            </w:r>
            <w:r w:rsidR="00467D07">
              <w:rPr>
                <w:b/>
                <w:sz w:val="24"/>
                <w:szCs w:val="24"/>
              </w:rPr>
              <w:t>2021-2023</w:t>
            </w:r>
            <w:r w:rsidRPr="00B412DA">
              <w:rPr>
                <w:b/>
                <w:sz w:val="24"/>
                <w:szCs w:val="24"/>
              </w:rPr>
              <w:t xml:space="preserve"> 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C49E4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4 0</w:t>
            </w:r>
            <w:r w:rsidRPr="00EC49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00 </w:t>
            </w:r>
            <w:r w:rsidRPr="00EC49E4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C49E4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C49E4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дпрограмма «</w:t>
            </w:r>
            <w:r w:rsidRPr="00AD3750">
              <w:rPr>
                <w:b/>
                <w:snapToGrid w:val="0"/>
                <w:sz w:val="24"/>
                <w:szCs w:val="24"/>
              </w:rPr>
              <w:t xml:space="preserve">Поддержка и развитие малого и среднего предпринимательства в </w:t>
            </w:r>
            <w:r>
              <w:rPr>
                <w:b/>
                <w:snapToGrid w:val="0"/>
                <w:sz w:val="24"/>
                <w:szCs w:val="24"/>
              </w:rPr>
              <w:t>Краснополянском</w:t>
            </w:r>
            <w:r w:rsidRPr="00AD3750">
              <w:rPr>
                <w:b/>
                <w:snapToGrid w:val="0"/>
                <w:sz w:val="24"/>
                <w:szCs w:val="24"/>
              </w:rPr>
              <w:t xml:space="preserve"> сельском поселении </w:t>
            </w:r>
            <w:r w:rsidR="009C2787">
              <w:rPr>
                <w:b/>
                <w:snapToGrid w:val="0"/>
                <w:sz w:val="24"/>
                <w:szCs w:val="24"/>
              </w:rPr>
              <w:t>на 2021-2023 годы</w:t>
            </w:r>
            <w:r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AD375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 1 00</w:t>
            </w:r>
            <w:r w:rsidRPr="00AD3750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D85146" w:rsidRDefault="00601FE0" w:rsidP="00557F3B">
            <w:pPr>
              <w:snapToGrid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сновное мероприятие</w:t>
            </w:r>
            <w:r w:rsidRPr="00FF51F4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подпрограммы </w:t>
            </w:r>
            <w:r w:rsidRPr="00D85146">
              <w:rPr>
                <w:snapToGrid w:val="0"/>
                <w:sz w:val="24"/>
                <w:szCs w:val="24"/>
              </w:rPr>
              <w:t xml:space="preserve">«Поддержка и развитие малого и среднего предпринимательства в Краснополянском сельском поселении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D85146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 по  поддержке  и  развитию  малого  и  среднего 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4 1 01 1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4 1 01 1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43AD9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943AD9">
              <w:rPr>
                <w:b/>
                <w:snapToGrid w:val="0"/>
                <w:sz w:val="24"/>
                <w:szCs w:val="24"/>
              </w:rPr>
              <w:t xml:space="preserve">Подпрограмма </w:t>
            </w:r>
            <w:r>
              <w:rPr>
                <w:b/>
                <w:snapToGrid w:val="0"/>
                <w:sz w:val="24"/>
                <w:szCs w:val="24"/>
              </w:rPr>
              <w:t>«</w:t>
            </w:r>
            <w:r w:rsidRPr="00943AD9">
              <w:rPr>
                <w:b/>
                <w:snapToGrid w:val="0"/>
                <w:sz w:val="24"/>
                <w:szCs w:val="24"/>
              </w:rPr>
              <w:t xml:space="preserve">Энергосбережение и повышение энергетической эффективности на территории Краснополянского сельского поселения </w:t>
            </w:r>
            <w:r w:rsidR="009C2787">
              <w:rPr>
                <w:b/>
                <w:snapToGrid w:val="0"/>
                <w:sz w:val="24"/>
                <w:szCs w:val="24"/>
              </w:rPr>
              <w:t>на 2021-2023 годы</w:t>
            </w:r>
            <w:r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43AD9" w:rsidRDefault="00601FE0" w:rsidP="00557F3B">
            <w:pPr>
              <w:snapToGrid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D85146" w:rsidRDefault="00601FE0" w:rsidP="00557F3B">
            <w:pPr>
              <w:snapToGrid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Основные мероприятия подпрограммы </w:t>
            </w:r>
            <w:r w:rsidRPr="00D85146">
              <w:rPr>
                <w:snapToGrid w:val="0"/>
                <w:sz w:val="24"/>
                <w:szCs w:val="24"/>
              </w:rPr>
              <w:t xml:space="preserve">«Энергосбережение и повышение энергетической эффективности на территории Краснополянского сельского поселения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D85146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Pr="00943AD9">
              <w:rPr>
                <w:snapToGrid w:val="0"/>
                <w:sz w:val="24"/>
                <w:szCs w:val="24"/>
              </w:rPr>
              <w:t>, направленны</w:t>
            </w:r>
            <w:r>
              <w:rPr>
                <w:snapToGrid w:val="0"/>
                <w:sz w:val="24"/>
                <w:szCs w:val="24"/>
              </w:rPr>
              <w:t>е</w:t>
            </w:r>
            <w:r w:rsidRPr="00943AD9">
              <w:rPr>
                <w:snapToGrid w:val="0"/>
                <w:sz w:val="24"/>
                <w:szCs w:val="24"/>
              </w:rPr>
              <w:t xml:space="preserve"> на повышение энергетической </w:t>
            </w:r>
            <w:r w:rsidRPr="00943AD9">
              <w:rPr>
                <w:snapToGrid w:val="0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2 01 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 01 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04B6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CF397C" w:rsidP="00557F3B">
            <w:pPr>
              <w:snapToGrid w:val="0"/>
              <w:rPr>
                <w:b/>
                <w:sz w:val="24"/>
                <w:szCs w:val="24"/>
              </w:rPr>
            </w:pPr>
            <w:r w:rsidRPr="00B412DA">
              <w:rPr>
                <w:b/>
                <w:sz w:val="24"/>
                <w:szCs w:val="24"/>
              </w:rPr>
              <w:t>Муниципальная  программ</w:t>
            </w:r>
            <w:r>
              <w:rPr>
                <w:b/>
                <w:sz w:val="24"/>
                <w:szCs w:val="24"/>
              </w:rPr>
              <w:t>а</w:t>
            </w:r>
            <w:r w:rsidRPr="00B412DA">
              <w:rPr>
                <w:b/>
                <w:sz w:val="24"/>
                <w:szCs w:val="24"/>
              </w:rPr>
              <w:t xml:space="preserve"> </w:t>
            </w:r>
            <w:r w:rsidR="00601FE0" w:rsidRPr="00E15FFF">
              <w:rPr>
                <w:b/>
                <w:sz w:val="24"/>
                <w:szCs w:val="24"/>
              </w:rPr>
              <w:t xml:space="preserve">«Комплексное развитие систем коммунальной инфраструктуры и благоустройство территории Краснополянского сельского поселения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="00601FE0" w:rsidRPr="00E15FF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</w:t>
            </w:r>
            <w:r w:rsidRPr="00E15FFF">
              <w:rPr>
                <w:b/>
                <w:sz w:val="24"/>
                <w:szCs w:val="24"/>
              </w:rPr>
              <w:t>5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E15FFF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F22BB" w:rsidRDefault="0013369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  <w:r w:rsidR="00CF397C">
              <w:rPr>
                <w:b/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943AD9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43AD9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943AD9">
              <w:rPr>
                <w:b/>
                <w:snapToGrid w:val="0"/>
                <w:sz w:val="24"/>
                <w:szCs w:val="24"/>
              </w:rPr>
              <w:t>Подпрограмма</w:t>
            </w:r>
            <w:r w:rsidRPr="00943AD9">
              <w:rPr>
                <w:b/>
                <w:sz w:val="24"/>
                <w:szCs w:val="24"/>
              </w:rPr>
              <w:t xml:space="preserve"> «Развитие коммунального хозяйства Краснополянского сельского поселения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943AD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5 1</w:t>
            </w:r>
            <w:r w:rsidRPr="00943AD9">
              <w:rPr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3B41" w:rsidP="00603B41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601FE0" w:rsidRPr="00943AD9">
              <w:rPr>
                <w:b/>
                <w:sz w:val="24"/>
                <w:szCs w:val="24"/>
              </w:rPr>
              <w:t>,0</w:t>
            </w:r>
          </w:p>
        </w:tc>
      </w:tr>
      <w:tr w:rsidR="00601FE0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D85146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D85146">
              <w:rPr>
                <w:sz w:val="24"/>
                <w:szCs w:val="24"/>
              </w:rPr>
              <w:t xml:space="preserve">«Развитие коммунального хозяйства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 w:rsidRPr="00D8514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3B41" w:rsidP="00CF397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01FE0">
              <w:rPr>
                <w:sz w:val="24"/>
                <w:szCs w:val="24"/>
              </w:rPr>
              <w:t>,0</w:t>
            </w:r>
          </w:p>
        </w:tc>
      </w:tr>
      <w:tr w:rsidR="00601FE0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FF51F4" w:rsidRDefault="00601FE0" w:rsidP="00557F3B">
            <w:pPr>
              <w:snapToGrid w:val="0"/>
              <w:rPr>
                <w:sz w:val="24"/>
                <w:szCs w:val="24"/>
              </w:rPr>
            </w:pPr>
            <w:r w:rsidRPr="00E15FF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1 01 1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3B41" w:rsidP="00CF397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01FE0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19609E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1 01 10</w:t>
            </w:r>
            <w:r w:rsidRPr="00E15FFF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E15FFF" w:rsidRDefault="00603B41" w:rsidP="00CF397C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01FE0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943AD9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43AD9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943AD9">
              <w:rPr>
                <w:b/>
                <w:snapToGrid w:val="0"/>
                <w:sz w:val="24"/>
                <w:szCs w:val="24"/>
              </w:rPr>
              <w:t>Подпрограмма</w:t>
            </w:r>
            <w:r w:rsidRPr="00943AD9">
              <w:rPr>
                <w:b/>
                <w:sz w:val="24"/>
                <w:szCs w:val="24"/>
              </w:rPr>
              <w:t xml:space="preserve"> «Развитие наружного освещения в Краснополянском сельском поселении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943AD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 w:rsidRPr="00943AD9">
              <w:rPr>
                <w:b/>
                <w:sz w:val="24"/>
                <w:szCs w:val="24"/>
              </w:rPr>
              <w:t xml:space="preserve">  05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CF397C" w:rsidP="00790C5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193BDD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193BDD">
              <w:rPr>
                <w:sz w:val="24"/>
                <w:szCs w:val="24"/>
              </w:rPr>
              <w:t xml:space="preserve">«Развитие наружного освещения в Краснополянском сельском поселении </w:t>
            </w:r>
            <w:r w:rsidR="009C2787">
              <w:rPr>
                <w:sz w:val="24"/>
                <w:szCs w:val="24"/>
              </w:rPr>
              <w:t>на 2021-2023 годы</w:t>
            </w:r>
            <w:r w:rsidRPr="00193BD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CF397C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FF51F4" w:rsidRDefault="00601FE0" w:rsidP="00557F3B">
            <w:pPr>
              <w:snapToGrid w:val="0"/>
              <w:rPr>
                <w:sz w:val="24"/>
                <w:szCs w:val="24"/>
              </w:rPr>
            </w:pPr>
            <w:r w:rsidRPr="00FF51F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2 01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CF397C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2 01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CF397C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943AD9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43AD9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943AD9">
              <w:rPr>
                <w:b/>
                <w:snapToGrid w:val="0"/>
                <w:sz w:val="24"/>
                <w:szCs w:val="24"/>
              </w:rPr>
              <w:t>Подпрограмма</w:t>
            </w:r>
            <w:r w:rsidRPr="00943AD9">
              <w:rPr>
                <w:b/>
                <w:sz w:val="24"/>
                <w:szCs w:val="24"/>
              </w:rPr>
              <w:t xml:space="preserve"> «Благоустройство территории Краснополянского сельского поселения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943AD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 w:rsidRPr="00943AD9">
              <w:rPr>
                <w:b/>
                <w:sz w:val="24"/>
                <w:szCs w:val="24"/>
              </w:rPr>
              <w:t xml:space="preserve">  05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943AD9" w:rsidRDefault="0013369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601FE0">
              <w:rPr>
                <w:b/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933DBA">
              <w:rPr>
                <w:sz w:val="24"/>
                <w:szCs w:val="24"/>
              </w:rPr>
              <w:t>Основные мероприятия подпрограммы</w:t>
            </w:r>
            <w:r>
              <w:rPr>
                <w:sz w:val="24"/>
                <w:szCs w:val="24"/>
              </w:rPr>
              <w:t xml:space="preserve"> «Благоустройство территории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13369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601FE0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 01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 01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751A26" w:rsidRDefault="003D6C96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3D6C96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3 01 05</w:t>
            </w:r>
            <w:r w:rsidR="00601FE0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13369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CF397C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3D6C96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 3 01 05</w:t>
            </w:r>
            <w:r w:rsidR="00601FE0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13369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CF397C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04B6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1A26" w:rsidRDefault="00601FE0" w:rsidP="00557F3B">
            <w:pPr>
              <w:snapToGrid w:val="0"/>
              <w:rPr>
                <w:sz w:val="24"/>
                <w:szCs w:val="24"/>
              </w:rPr>
            </w:pPr>
            <w:r w:rsidRPr="00751A26">
              <w:rPr>
                <w:b/>
                <w:sz w:val="24"/>
                <w:szCs w:val="24"/>
              </w:rPr>
              <w:t xml:space="preserve">Муниципальная программа «Молодежная политика </w:t>
            </w:r>
            <w:r>
              <w:rPr>
                <w:b/>
                <w:sz w:val="24"/>
                <w:szCs w:val="24"/>
              </w:rPr>
              <w:t>Краснополянского</w:t>
            </w:r>
            <w:r w:rsidRPr="00751A26">
              <w:rPr>
                <w:b/>
                <w:sz w:val="24"/>
                <w:szCs w:val="24"/>
              </w:rPr>
              <w:t xml:space="preserve"> сельского поселения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751A2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FB1E0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6</w:t>
            </w:r>
            <w:r w:rsidRPr="001E6AC9">
              <w:rPr>
                <w:b/>
                <w:sz w:val="24"/>
                <w:szCs w:val="24"/>
              </w:rPr>
              <w:t xml:space="preserve"> </w:t>
            </w:r>
            <w:r w:rsidR="00FB1E0B">
              <w:rPr>
                <w:b/>
                <w:sz w:val="24"/>
                <w:szCs w:val="24"/>
              </w:rPr>
              <w:t>0</w:t>
            </w:r>
            <w:r w:rsidRPr="001E6AC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 0</w:t>
            </w:r>
            <w:r w:rsidRPr="001E6AC9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tabs>
                <w:tab w:val="left" w:pos="375"/>
                <w:tab w:val="center" w:pos="655"/>
              </w:tabs>
              <w:snapToGrid w:val="0"/>
              <w:ind w:left="-75" w:right="-108" w:hanging="3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FF745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0" w:rsidRPr="0058257C" w:rsidRDefault="00FF745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450" w:rsidRDefault="00FF7450" w:rsidP="00FF7450">
            <w:pPr>
              <w:snapToGrid w:val="0"/>
              <w:rPr>
                <w:sz w:val="24"/>
                <w:szCs w:val="24"/>
              </w:rPr>
            </w:pPr>
            <w:r w:rsidRPr="00B36D59">
              <w:rPr>
                <w:sz w:val="24"/>
                <w:szCs w:val="24"/>
              </w:rPr>
              <w:t xml:space="preserve">Осуществление деятельности муниципальных учреждений </w:t>
            </w:r>
            <w:r>
              <w:rPr>
                <w:sz w:val="24"/>
                <w:szCs w:val="24"/>
              </w:rPr>
              <w:t>Краснополянского</w:t>
            </w:r>
            <w:r w:rsidRPr="00B36D59">
              <w:rPr>
                <w:sz w:val="24"/>
                <w:szCs w:val="24"/>
              </w:rPr>
              <w:t xml:space="preserve"> сельского поселения в области </w:t>
            </w:r>
            <w:r>
              <w:rPr>
                <w:sz w:val="24"/>
                <w:szCs w:val="24"/>
              </w:rPr>
              <w:t>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450" w:rsidRDefault="00FF745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0" w:rsidRPr="00AD3750" w:rsidRDefault="00FF745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0" w:rsidRDefault="00FF745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FF745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0" w:rsidRPr="0058257C" w:rsidRDefault="00FF745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450" w:rsidRDefault="00FF745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450" w:rsidRDefault="00FF745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0" w:rsidRPr="00AD3750" w:rsidRDefault="00FF745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0" w:rsidRDefault="00FF745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 мероприятие  программы «Молодежная  политика  Краснополянского  сельского  поселения  Кущевского  района  </w:t>
            </w:r>
            <w:r w:rsidR="00CF397C">
              <w:rPr>
                <w:sz w:val="24"/>
                <w:szCs w:val="24"/>
              </w:rPr>
              <w:t>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FB1E0B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1</w:t>
            </w:r>
            <w:r w:rsidR="00601FE0">
              <w:rPr>
                <w:sz w:val="24"/>
                <w:szCs w:val="24"/>
              </w:rPr>
              <w:t xml:space="preserve"> 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FB1E0B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1</w:t>
            </w:r>
            <w:r w:rsidR="00601FE0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D375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9673F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B1E0B" w:rsidRPr="0058257C" w:rsidTr="00557F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0B" w:rsidRPr="0058257C" w:rsidRDefault="00FB1E0B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0B" w:rsidRDefault="00FB1E0B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0B" w:rsidRDefault="00FB1E0B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0B" w:rsidRPr="00AD3750" w:rsidRDefault="00FB1E0B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0B" w:rsidRDefault="00FB1E0B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2227CA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Предоставление субсидий бюджетным,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FB1E0B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6 1</w:t>
            </w:r>
            <w:r w:rsidR="00601FE0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01FE0" w:rsidRPr="0058257C" w:rsidTr="00557F3B">
        <w:trPr>
          <w:gridAfter w:val="1"/>
          <w:wAfter w:w="10" w:type="dxa"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04B6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1A26" w:rsidRDefault="00601FE0" w:rsidP="00557F3B">
            <w:pPr>
              <w:snapToGrid w:val="0"/>
              <w:rPr>
                <w:sz w:val="24"/>
                <w:szCs w:val="24"/>
              </w:rPr>
            </w:pPr>
            <w:r w:rsidRPr="00751A26">
              <w:rPr>
                <w:b/>
                <w:sz w:val="24"/>
                <w:szCs w:val="24"/>
              </w:rPr>
              <w:t xml:space="preserve">Муниципальная программа «Развитие культуры в </w:t>
            </w:r>
            <w:r>
              <w:rPr>
                <w:b/>
                <w:sz w:val="24"/>
                <w:szCs w:val="24"/>
              </w:rPr>
              <w:t>Краснополянском</w:t>
            </w:r>
            <w:r w:rsidRPr="00751A26">
              <w:rPr>
                <w:b/>
                <w:sz w:val="24"/>
                <w:szCs w:val="24"/>
              </w:rPr>
              <w:t xml:space="preserve"> сельском поселении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751A2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030185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030185">
              <w:rPr>
                <w:b/>
                <w:sz w:val="24"/>
                <w:szCs w:val="24"/>
              </w:rPr>
              <w:t xml:space="preserve">07 0 </w:t>
            </w:r>
            <w:r>
              <w:rPr>
                <w:b/>
                <w:sz w:val="24"/>
                <w:szCs w:val="24"/>
              </w:rPr>
              <w:t>00 0</w:t>
            </w:r>
            <w:r w:rsidRPr="00030185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030185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030185" w:rsidRDefault="00AE64EB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7,9</w:t>
            </w:r>
          </w:p>
        </w:tc>
      </w:tr>
      <w:tr w:rsidR="00601FE0" w:rsidRPr="0058257C" w:rsidTr="00557F3B">
        <w:trPr>
          <w:gridAfter w:val="1"/>
          <w:wAfter w:w="10" w:type="dxa"/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04B6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1A26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«Сохранение  объектов культурного наследия на территории  Краснополянского Сельского поселения на </w:t>
            </w:r>
            <w:r w:rsidR="00467D07">
              <w:rPr>
                <w:b/>
                <w:sz w:val="24"/>
                <w:szCs w:val="24"/>
              </w:rPr>
              <w:t>2021-2023</w:t>
            </w:r>
            <w:r>
              <w:rPr>
                <w:b/>
                <w:sz w:val="24"/>
                <w:szCs w:val="24"/>
              </w:rPr>
              <w:t xml:space="preserve"> 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01FE0" w:rsidRPr="0058257C" w:rsidTr="00557F3B">
        <w:trPr>
          <w:gridAfter w:val="1"/>
          <w:wAfter w:w="10" w:type="dxa"/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1A26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1A26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 мероприятие  подпрограммы  «Сохранение  объектов  культурного  наследия  на  территории  Краснополянского  сельского  поселения  </w:t>
            </w:r>
            <w:r w:rsidR="00CF397C">
              <w:rPr>
                <w:bCs/>
                <w:sz w:val="24"/>
                <w:szCs w:val="24"/>
              </w:rPr>
              <w:t>на 2021-2023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01FE0" w:rsidRPr="0058257C" w:rsidTr="00557F3B">
        <w:trPr>
          <w:gridAfter w:val="1"/>
          <w:wAfter w:w="10" w:type="dxa"/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1A26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1A26" w:rsidRDefault="00601FE0" w:rsidP="00557F3B">
            <w:pPr>
              <w:snapToGrid w:val="0"/>
              <w:rPr>
                <w:sz w:val="24"/>
                <w:szCs w:val="24"/>
              </w:rPr>
            </w:pPr>
            <w:r w:rsidRPr="00751A26">
              <w:rPr>
                <w:bCs/>
                <w:sz w:val="24"/>
                <w:szCs w:val="24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 1 01 1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01FE0" w:rsidRPr="0058257C" w:rsidTr="00557F3B">
        <w:trPr>
          <w:gridAfter w:val="1"/>
          <w:wAfter w:w="10" w:type="dxa"/>
          <w:trHeight w:val="1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 1 01 1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01FE0" w:rsidRPr="0058257C" w:rsidTr="00557F3B">
        <w:trPr>
          <w:gridAfter w:val="1"/>
          <w:wAfter w:w="10" w:type="dxa"/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2F7783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F7783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F7783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2F7783">
              <w:rPr>
                <w:b/>
                <w:sz w:val="24"/>
                <w:szCs w:val="24"/>
              </w:rPr>
              <w:t>Подпрограмма «Осуществление деятельности муниципальных учреждений Краснополянского сельского  поселения  в  области  культуры  по  пре</w:t>
            </w:r>
            <w:r>
              <w:rPr>
                <w:b/>
                <w:sz w:val="24"/>
                <w:szCs w:val="24"/>
              </w:rPr>
              <w:t>до</w:t>
            </w:r>
            <w:r w:rsidRPr="002F7783">
              <w:rPr>
                <w:b/>
                <w:sz w:val="24"/>
                <w:szCs w:val="24"/>
              </w:rPr>
              <w:t xml:space="preserve">ставлению муниципальных услуг на </w:t>
            </w:r>
            <w:r w:rsidR="00467D07">
              <w:rPr>
                <w:b/>
                <w:sz w:val="24"/>
                <w:szCs w:val="24"/>
              </w:rPr>
              <w:t>2021-2023</w:t>
            </w:r>
            <w:r w:rsidRPr="002F7783">
              <w:rPr>
                <w:b/>
                <w:sz w:val="24"/>
                <w:szCs w:val="24"/>
              </w:rPr>
              <w:t xml:space="preserve"> 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F7783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F7783">
              <w:rPr>
                <w:b/>
                <w:sz w:val="24"/>
                <w:szCs w:val="24"/>
              </w:rPr>
              <w:t xml:space="preserve">07 </w:t>
            </w:r>
            <w:r w:rsidR="002227CA">
              <w:rPr>
                <w:b/>
                <w:sz w:val="24"/>
                <w:szCs w:val="24"/>
              </w:rPr>
              <w:t>2</w:t>
            </w:r>
            <w:r w:rsidRPr="002F778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 0</w:t>
            </w:r>
            <w:r w:rsidRPr="002F7783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F7783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F7783" w:rsidRDefault="00790C5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64EB">
              <w:rPr>
                <w:b/>
                <w:sz w:val="24"/>
                <w:szCs w:val="24"/>
              </w:rPr>
              <w:t>407,9</w:t>
            </w:r>
          </w:p>
        </w:tc>
      </w:tr>
      <w:tr w:rsidR="00601FE0" w:rsidRPr="0058257C" w:rsidTr="00557F3B">
        <w:trPr>
          <w:gridAfter w:val="1"/>
          <w:wAfter w:w="10" w:type="dxa"/>
          <w:trHeight w:val="1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 мероприятие  подпрограммы «Осуществление  деятельности  муниципальных  учреждений  Краснополянского  сельского  поселения  в  области  культуры  по  предоставлению  муниципальных 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2227CA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</w:t>
            </w:r>
            <w:r w:rsidR="00601FE0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41D51" w:rsidRDefault="00790C5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64EB">
              <w:rPr>
                <w:sz w:val="24"/>
                <w:szCs w:val="24"/>
              </w:rPr>
              <w:t>407,9</w:t>
            </w:r>
          </w:p>
        </w:tc>
      </w:tr>
      <w:tr w:rsidR="00601FE0" w:rsidRPr="0058257C" w:rsidTr="00557F3B">
        <w:trPr>
          <w:gridAfter w:val="1"/>
          <w:wAfter w:w="10" w:type="dxa"/>
          <w:trHeight w:val="1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2227CA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 2</w:t>
            </w:r>
            <w:r w:rsidR="00601FE0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B817EF" w:rsidRDefault="00790C5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64EB">
              <w:rPr>
                <w:sz w:val="24"/>
                <w:szCs w:val="24"/>
              </w:rPr>
              <w:t>382,9</w:t>
            </w:r>
          </w:p>
        </w:tc>
      </w:tr>
      <w:tr w:rsidR="00601FE0" w:rsidRPr="0058257C" w:rsidTr="00557F3B">
        <w:trPr>
          <w:gridAfter w:val="1"/>
          <w:wAfter w:w="10" w:type="dxa"/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Предоставление субсидий бюджетным,</w:t>
            </w:r>
            <w:r>
              <w:rPr>
                <w:sz w:val="24"/>
                <w:szCs w:val="24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2227CA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 2</w:t>
            </w:r>
            <w:r w:rsidR="00601FE0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B817EF" w:rsidRDefault="00790C5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64EB">
              <w:rPr>
                <w:sz w:val="24"/>
                <w:szCs w:val="24"/>
              </w:rPr>
              <w:t>382,9</w:t>
            </w:r>
          </w:p>
        </w:tc>
      </w:tr>
      <w:tr w:rsidR="00601FE0" w:rsidRPr="0058257C" w:rsidTr="00557F3B">
        <w:trPr>
          <w:gridAfter w:val="1"/>
          <w:wAfter w:w="10" w:type="dxa"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2227CA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</w:t>
            </w:r>
            <w:r w:rsidR="00601FE0">
              <w:rPr>
                <w:sz w:val="24"/>
                <w:szCs w:val="24"/>
              </w:rPr>
              <w:t xml:space="preserve"> 01 11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601FE0" w:rsidRPr="0058257C" w:rsidTr="00557F3B">
        <w:trPr>
          <w:gridAfter w:val="1"/>
          <w:wAfter w:w="10" w:type="dxa"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054FA6" w:rsidRDefault="00601FE0" w:rsidP="00557F3B">
            <w:pPr>
              <w:snapToGrid w:val="0"/>
              <w:rPr>
                <w:sz w:val="24"/>
                <w:szCs w:val="24"/>
              </w:rPr>
            </w:pPr>
            <w:r w:rsidRPr="00054FA6">
              <w:rPr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054FA6">
              <w:rPr>
                <w:sz w:val="24"/>
                <w:szCs w:val="24"/>
              </w:rPr>
              <w:t>бюджетным</w:t>
            </w:r>
            <w:proofErr w:type="gramEnd"/>
            <w:r w:rsidRPr="00054FA6">
              <w:rPr>
                <w:sz w:val="24"/>
                <w:szCs w:val="24"/>
              </w:rPr>
              <w:t>,</w:t>
            </w:r>
          </w:p>
          <w:p w:rsidR="00601FE0" w:rsidRPr="00054FA6" w:rsidRDefault="00601FE0" w:rsidP="00557F3B">
            <w:pPr>
              <w:snapToGrid w:val="0"/>
              <w:rPr>
                <w:sz w:val="24"/>
                <w:szCs w:val="24"/>
              </w:rPr>
            </w:pPr>
            <w:r w:rsidRPr="00054FA6">
              <w:rPr>
                <w:sz w:val="24"/>
                <w:szCs w:val="24"/>
              </w:rPr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2227CA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</w:t>
            </w:r>
            <w:r w:rsidR="00601FE0">
              <w:rPr>
                <w:sz w:val="24"/>
                <w:szCs w:val="24"/>
              </w:rPr>
              <w:t xml:space="preserve"> 01 11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601FE0" w:rsidRPr="0058257C" w:rsidTr="00557F3B">
        <w:trPr>
          <w:gridAfter w:val="1"/>
          <w:wAfter w:w="10" w:type="dxa"/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04B6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904B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B389C" w:rsidRDefault="00601FE0" w:rsidP="00557F3B">
            <w:pPr>
              <w:snapToGrid w:val="0"/>
              <w:rPr>
                <w:sz w:val="24"/>
                <w:szCs w:val="24"/>
              </w:rPr>
            </w:pPr>
            <w:r w:rsidRPr="00AB389C">
              <w:rPr>
                <w:b/>
                <w:sz w:val="24"/>
                <w:szCs w:val="24"/>
              </w:rPr>
              <w:t xml:space="preserve">Муниципальная программа «Социальная поддержка в </w:t>
            </w:r>
            <w:r>
              <w:rPr>
                <w:b/>
                <w:sz w:val="24"/>
                <w:szCs w:val="24"/>
              </w:rPr>
              <w:t>Краснополянском</w:t>
            </w:r>
            <w:r w:rsidRPr="00AB389C">
              <w:rPr>
                <w:b/>
                <w:sz w:val="24"/>
                <w:szCs w:val="24"/>
              </w:rPr>
              <w:t xml:space="preserve"> сельском поселении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AB389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92C46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92C46">
              <w:rPr>
                <w:b/>
                <w:sz w:val="24"/>
                <w:szCs w:val="24"/>
              </w:rPr>
              <w:t>08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692C46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92C46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92C46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692C46">
              <w:rPr>
                <w:b/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DB0BA8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DB0BA8">
              <w:rPr>
                <w:b/>
                <w:sz w:val="24"/>
                <w:szCs w:val="24"/>
              </w:rPr>
              <w:t xml:space="preserve">Подпрограмма  </w:t>
            </w:r>
            <w:r>
              <w:rPr>
                <w:b/>
                <w:sz w:val="24"/>
                <w:szCs w:val="24"/>
              </w:rPr>
              <w:t xml:space="preserve">«Дополнительное  пенсионное  обеспечение  работников  администрации  Краснополянского  сельского  поселения  Кущевского  района  на  </w:t>
            </w:r>
            <w:r w:rsidR="00467D07">
              <w:rPr>
                <w:b/>
                <w:sz w:val="24"/>
                <w:szCs w:val="24"/>
              </w:rPr>
              <w:t>2021-2023</w:t>
            </w:r>
            <w:r>
              <w:rPr>
                <w:b/>
                <w:sz w:val="24"/>
                <w:szCs w:val="24"/>
              </w:rPr>
              <w:t xml:space="preserve">  годы»</w:t>
            </w:r>
            <w:r w:rsidRPr="00DB0BA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601FE0" w:rsidRPr="0058257C" w:rsidTr="00557F3B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DB0BA8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56D2" w:rsidRDefault="00601FE0" w:rsidP="00557F3B">
            <w:pPr>
              <w:snapToGrid w:val="0"/>
              <w:rPr>
                <w:sz w:val="24"/>
                <w:szCs w:val="24"/>
              </w:rPr>
            </w:pPr>
            <w:r w:rsidRPr="008456D2">
              <w:rPr>
                <w:sz w:val="24"/>
                <w:szCs w:val="24"/>
              </w:rPr>
              <w:t xml:space="preserve">Основное мероприятие  подпрограммы  «Дополнительное  пенсионное  обеспечение  работников  администрации  Краснополянского  сельского  поселения  Кущевского  района  на  </w:t>
            </w:r>
            <w:r w:rsidR="00467D07">
              <w:rPr>
                <w:sz w:val="24"/>
                <w:szCs w:val="24"/>
              </w:rPr>
              <w:t>2021-2023</w:t>
            </w:r>
            <w:r w:rsidRPr="008456D2">
              <w:rPr>
                <w:sz w:val="24"/>
                <w:szCs w:val="24"/>
              </w:rPr>
              <w:t xml:space="preserve"> 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601FE0" w:rsidRPr="0058257C" w:rsidTr="00557F3B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56D2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е  материальное  </w:t>
            </w:r>
            <w:r>
              <w:rPr>
                <w:sz w:val="24"/>
                <w:szCs w:val="24"/>
              </w:rPr>
              <w:lastRenderedPageBreak/>
              <w:t>обеспечение  лиц, замещавших  муниципальные  должности и  должности  муниципальной  службы  Краснополянского  сельского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08 2 01 4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601FE0" w:rsidRPr="0058257C" w:rsidTr="00557F3B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34ADF" w:rsidRDefault="00601FE0" w:rsidP="00557F3B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оциальные  доплаты  к 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 2 01 4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601FE0" w:rsidRPr="0058257C" w:rsidTr="00557F3B">
        <w:trPr>
          <w:gridAfter w:val="1"/>
          <w:wAfter w:w="10" w:type="dxa"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04B6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904B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1E6AC9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1E6AC9">
              <w:rPr>
                <w:b/>
                <w:snapToGrid w:val="0"/>
                <w:sz w:val="24"/>
                <w:szCs w:val="24"/>
              </w:rPr>
              <w:t xml:space="preserve">Муниципальная программа «Развитие физической культуры и массового спорта в </w:t>
            </w:r>
            <w:r>
              <w:rPr>
                <w:b/>
                <w:snapToGrid w:val="0"/>
                <w:sz w:val="24"/>
                <w:szCs w:val="24"/>
              </w:rPr>
              <w:t>Краснополянском</w:t>
            </w:r>
            <w:r w:rsidRPr="001E6AC9">
              <w:rPr>
                <w:b/>
                <w:snapToGrid w:val="0"/>
                <w:sz w:val="24"/>
                <w:szCs w:val="24"/>
              </w:rPr>
              <w:t xml:space="preserve"> сельском поселении Кущевского района </w:t>
            </w:r>
            <w:r w:rsidR="009C2787">
              <w:rPr>
                <w:b/>
                <w:snapToGrid w:val="0"/>
                <w:sz w:val="24"/>
                <w:szCs w:val="24"/>
              </w:rPr>
              <w:t>на 2021-2023 годы</w:t>
            </w:r>
            <w:r w:rsidRPr="001E6AC9">
              <w:rPr>
                <w:b/>
                <w:snapToGrid w:val="0"/>
                <w:sz w:val="24"/>
                <w:szCs w:val="24"/>
              </w:rPr>
              <w:t>»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04B6C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 </w:t>
            </w:r>
            <w:r w:rsidRPr="002227C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C3026" w:rsidRDefault="00601FE0" w:rsidP="00557F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  <w:r w:rsidRPr="00EC3026">
              <w:rPr>
                <w:b/>
                <w:sz w:val="24"/>
                <w:szCs w:val="24"/>
              </w:rPr>
              <w:t>,0</w:t>
            </w:r>
          </w:p>
        </w:tc>
      </w:tr>
      <w:tr w:rsidR="002227CA" w:rsidRPr="0058257C" w:rsidTr="002227CA">
        <w:trPr>
          <w:gridAfter w:val="1"/>
          <w:wAfter w:w="10" w:type="dxa"/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Default="002227CA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Pr="001E6AC9" w:rsidRDefault="002227CA" w:rsidP="00557F3B">
            <w:pPr>
              <w:snapToGrid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Default="002227CA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Default="002227CA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Default="002227CA" w:rsidP="00557F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27CA" w:rsidRPr="002227CA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Default="002227CA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Pr="001E6AC9" w:rsidRDefault="002227CA" w:rsidP="005244BC">
            <w:pPr>
              <w:snapToGrid w:val="0"/>
              <w:rPr>
                <w:b/>
                <w:snapToGrid w:val="0"/>
                <w:sz w:val="24"/>
                <w:szCs w:val="24"/>
              </w:rPr>
            </w:pPr>
            <w:r w:rsidRPr="00B36D59">
              <w:rPr>
                <w:sz w:val="24"/>
                <w:szCs w:val="24"/>
              </w:rPr>
              <w:t xml:space="preserve">Осуществление деятельности муниципальных учреждений </w:t>
            </w:r>
            <w:r w:rsidR="005244BC">
              <w:rPr>
                <w:sz w:val="24"/>
                <w:szCs w:val="24"/>
              </w:rPr>
              <w:t>Краснополя</w:t>
            </w:r>
            <w:r>
              <w:rPr>
                <w:sz w:val="24"/>
                <w:szCs w:val="24"/>
              </w:rPr>
              <w:t>нского</w:t>
            </w:r>
            <w:r w:rsidRPr="00B36D59">
              <w:rPr>
                <w:sz w:val="24"/>
                <w:szCs w:val="24"/>
              </w:rPr>
              <w:t xml:space="preserve"> сельского поселения в области физической культуры и спорта по предоставлению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Pr="002227CA" w:rsidRDefault="002227CA" w:rsidP="00557F3B">
            <w:pPr>
              <w:snapToGrid w:val="0"/>
              <w:rPr>
                <w:sz w:val="24"/>
                <w:szCs w:val="24"/>
              </w:rPr>
            </w:pPr>
            <w:r w:rsidRPr="002227CA">
              <w:rPr>
                <w:sz w:val="24"/>
                <w:szCs w:val="24"/>
              </w:rPr>
              <w:t>09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Pr="002227CA" w:rsidRDefault="002227CA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A" w:rsidRPr="002227CA" w:rsidRDefault="002227CA" w:rsidP="00557F3B">
            <w:pPr>
              <w:jc w:val="center"/>
              <w:rPr>
                <w:sz w:val="24"/>
                <w:szCs w:val="24"/>
              </w:rPr>
            </w:pPr>
            <w:r w:rsidRPr="002227CA">
              <w:rPr>
                <w:sz w:val="24"/>
                <w:szCs w:val="24"/>
              </w:rPr>
              <w:t>198,0</w:t>
            </w:r>
          </w:p>
        </w:tc>
      </w:tr>
      <w:tr w:rsidR="00601FE0" w:rsidRPr="0058257C" w:rsidTr="00557F3B">
        <w:trPr>
          <w:gridAfter w:val="1"/>
          <w:wAfter w:w="10" w:type="dxa"/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B36D59" w:rsidRDefault="00601FE0" w:rsidP="00557F3B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Основные  </w:t>
            </w:r>
            <w:r w:rsidRPr="00B36D59">
              <w:rPr>
                <w:snapToGrid w:val="0"/>
                <w:sz w:val="24"/>
                <w:szCs w:val="24"/>
              </w:rPr>
              <w:t xml:space="preserve">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2227CA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9 1</w:t>
            </w:r>
            <w:r w:rsidR="00601FE0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601FE0" w:rsidRPr="0058257C" w:rsidTr="00557F3B">
        <w:trPr>
          <w:gridAfter w:val="1"/>
          <w:wAfter w:w="10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2227CA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9 1</w:t>
            </w:r>
            <w:r w:rsidR="00601FE0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601FE0" w:rsidRPr="0058257C" w:rsidTr="00557F3B">
        <w:trPr>
          <w:gridAfter w:val="1"/>
          <w:wAfter w:w="10" w:type="dxa"/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2227CA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Предоставление субсидий бюджетным,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2227CA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9 1</w:t>
            </w:r>
            <w:r w:rsidR="00601FE0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601FE0" w:rsidRPr="0058257C" w:rsidTr="00557F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F65CEE">
              <w:rPr>
                <w:b/>
                <w:bCs/>
                <w:snapToGrid w:val="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>
              <w:rPr>
                <w:b/>
                <w:bCs/>
                <w:snapToGrid w:val="0"/>
                <w:sz w:val="24"/>
                <w:szCs w:val="24"/>
              </w:rPr>
              <w:t>Краснополянского</w:t>
            </w:r>
            <w:r w:rsidRPr="00F65CEE">
              <w:rPr>
                <w:b/>
                <w:bCs/>
                <w:snapToGrid w:val="0"/>
                <w:sz w:val="24"/>
                <w:szCs w:val="24"/>
              </w:rPr>
              <w:t xml:space="preserve"> сельского поселения Кущ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570AD">
              <w:rPr>
                <w:b/>
                <w:sz w:val="24"/>
                <w:szCs w:val="24"/>
              </w:rPr>
              <w:t>071,1</w:t>
            </w:r>
          </w:p>
        </w:tc>
      </w:tr>
      <w:tr w:rsidR="00601FE0" w:rsidRPr="0058257C" w:rsidTr="00557F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904B6C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F65CEE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F65CEE">
              <w:rPr>
                <w:b/>
                <w:snapToGrid w:val="0"/>
                <w:sz w:val="24"/>
                <w:szCs w:val="24"/>
              </w:rPr>
              <w:t xml:space="preserve">Высшее должностное лицо администрации </w:t>
            </w:r>
            <w:r>
              <w:rPr>
                <w:b/>
                <w:snapToGrid w:val="0"/>
                <w:sz w:val="24"/>
                <w:szCs w:val="24"/>
              </w:rPr>
              <w:t>Краснополянского</w:t>
            </w:r>
            <w:r w:rsidRPr="00F65CEE">
              <w:rPr>
                <w:b/>
                <w:snapToGrid w:val="0"/>
                <w:sz w:val="24"/>
                <w:szCs w:val="24"/>
              </w:rPr>
              <w:t xml:space="preserve"> сельского поселения Кущ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B1A4E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</w:t>
            </w:r>
            <w:r w:rsidRPr="006B1A4E">
              <w:rPr>
                <w:b/>
                <w:sz w:val="24"/>
                <w:szCs w:val="24"/>
              </w:rPr>
              <w:t>0 1</w:t>
            </w:r>
            <w:r>
              <w:rPr>
                <w:b/>
                <w:sz w:val="24"/>
                <w:szCs w:val="24"/>
              </w:rPr>
              <w:t xml:space="preserve"> 00 </w:t>
            </w:r>
            <w:r w:rsidRPr="006B1A4E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B1A4E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B1A4E" w:rsidRDefault="00E36F3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Pr="0058257C">
              <w:rPr>
                <w:sz w:val="24"/>
                <w:szCs w:val="24"/>
              </w:rPr>
              <w:t>0 1</w:t>
            </w:r>
            <w:r>
              <w:rPr>
                <w:sz w:val="24"/>
                <w:szCs w:val="24"/>
              </w:rPr>
              <w:t xml:space="preserve"> 00</w:t>
            </w:r>
            <w:r w:rsidRPr="0058257C">
              <w:rPr>
                <w:sz w:val="24"/>
                <w:szCs w:val="24"/>
              </w:rPr>
              <w:t xml:space="preserve"> 0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AE5ADB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01FE0" w:rsidRPr="0058257C" w:rsidTr="00557F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Pr="0058257C">
              <w:rPr>
                <w:sz w:val="24"/>
                <w:szCs w:val="24"/>
              </w:rPr>
              <w:t>0 1 00</w:t>
            </w:r>
            <w:r>
              <w:rPr>
                <w:sz w:val="24"/>
                <w:szCs w:val="24"/>
              </w:rPr>
              <w:t xml:space="preserve"> 00</w:t>
            </w:r>
            <w:r w:rsidRPr="0058257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58257C" w:rsidRDefault="00AE5ADB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F65CEE" w:rsidRDefault="00601FE0" w:rsidP="00557F3B">
            <w:pPr>
              <w:rPr>
                <w:sz w:val="24"/>
                <w:szCs w:val="24"/>
              </w:rPr>
            </w:pPr>
            <w:r w:rsidRPr="00F65CEE">
              <w:rPr>
                <w:b/>
                <w:snapToGrid w:val="0"/>
                <w:sz w:val="24"/>
                <w:szCs w:val="24"/>
              </w:rPr>
              <w:t xml:space="preserve">Обеспечение функционирования администрации </w:t>
            </w:r>
            <w:r>
              <w:rPr>
                <w:b/>
                <w:snapToGrid w:val="0"/>
                <w:sz w:val="24"/>
                <w:szCs w:val="24"/>
              </w:rPr>
              <w:t>Краснополянского</w:t>
            </w:r>
            <w:r w:rsidRPr="00F65CEE">
              <w:rPr>
                <w:b/>
                <w:snapToGrid w:val="0"/>
                <w:sz w:val="24"/>
                <w:szCs w:val="24"/>
              </w:rPr>
              <w:t xml:space="preserve"> сельского поселения Кущ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7551ED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7551ED">
              <w:rPr>
                <w:b/>
                <w:sz w:val="24"/>
                <w:szCs w:val="24"/>
              </w:rPr>
              <w:t>50 3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7551ED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1E6AC9" w:rsidRDefault="00AE5ADB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4B5E45">
              <w:rPr>
                <w:b/>
                <w:sz w:val="24"/>
                <w:szCs w:val="24"/>
              </w:rPr>
              <w:t>1,8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 3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AE5ADB" w:rsidP="00857BD2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4B5E45">
              <w:rPr>
                <w:sz w:val="24"/>
                <w:szCs w:val="24"/>
              </w:rPr>
              <w:t>1,8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 3 00 0019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AE5ADB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Pr="0058257C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3</w:t>
            </w:r>
            <w:r w:rsidRPr="0058257C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 xml:space="preserve"> 00</w:t>
            </w:r>
            <w:r w:rsidRPr="0058257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AE5AD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E5ADB">
              <w:rPr>
                <w:sz w:val="24"/>
                <w:szCs w:val="24"/>
              </w:rPr>
              <w:t>3</w:t>
            </w:r>
            <w:r w:rsidR="008C150E">
              <w:rPr>
                <w:sz w:val="24"/>
                <w:szCs w:val="24"/>
              </w:rPr>
              <w:t>16,8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Pr="0058257C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3</w:t>
            </w:r>
            <w:r w:rsidRPr="0058257C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 xml:space="preserve"> 00</w:t>
            </w:r>
            <w:r w:rsidRPr="0058257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8C150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01FE0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49655C" w:rsidRDefault="00601FE0" w:rsidP="00557F3B">
            <w:pPr>
              <w:rPr>
                <w:b/>
                <w:sz w:val="24"/>
                <w:szCs w:val="24"/>
              </w:rPr>
            </w:pPr>
            <w:r w:rsidRPr="0049655C">
              <w:rPr>
                <w:b/>
                <w:sz w:val="24"/>
                <w:szCs w:val="24"/>
              </w:rPr>
              <w:t>Обеспечение  деятельности  финансовых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655C">
              <w:rPr>
                <w:b/>
                <w:sz w:val="24"/>
                <w:szCs w:val="24"/>
              </w:rPr>
              <w:t>налоговых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655C">
              <w:rPr>
                <w:b/>
                <w:sz w:val="24"/>
                <w:szCs w:val="24"/>
              </w:rPr>
              <w:t>таможенных  органов  и  органов 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C3026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E5ADB">
              <w:rPr>
                <w:b/>
                <w:sz w:val="24"/>
                <w:szCs w:val="24"/>
              </w:rPr>
              <w:t>9,3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деятельности  контрольно-счетного 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E5ADB">
              <w:rPr>
                <w:sz w:val="24"/>
                <w:szCs w:val="24"/>
              </w:rPr>
              <w:t>6,9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я  контрольно-счетного  органа  Краснополянского  сельского  поселения  по  осуществлению  внешнего  муниципального  финансового  контроля  переданные  контрольно-счетной  палате  муниципального  образования  Кущевский 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 4 00 1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E5ADB">
              <w:rPr>
                <w:sz w:val="24"/>
                <w:szCs w:val="24"/>
              </w:rPr>
              <w:t>6,9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 4 00 1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E5ADB">
              <w:rPr>
                <w:sz w:val="24"/>
                <w:szCs w:val="24"/>
              </w:rPr>
              <w:t>6,9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внутреннего  муниципального  финансового 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5ADB">
              <w:rPr>
                <w:sz w:val="24"/>
                <w:szCs w:val="24"/>
              </w:rPr>
              <w:t>2,4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   по    осуществлению  внутреннего   муниципального    финансового  контроля     Краснополянского  сельского  </w:t>
            </w:r>
            <w:proofErr w:type="gramStart"/>
            <w:r>
              <w:rPr>
                <w:sz w:val="24"/>
                <w:szCs w:val="24"/>
              </w:rPr>
              <w:t>поселения</w:t>
            </w:r>
            <w:proofErr w:type="gramEnd"/>
            <w:r>
              <w:rPr>
                <w:sz w:val="24"/>
                <w:szCs w:val="24"/>
              </w:rPr>
              <w:t xml:space="preserve">  переданные   на  уровень  муниципального  образования  Кущевский 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5 00 1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5ADB">
              <w:rPr>
                <w:sz w:val="24"/>
                <w:szCs w:val="24"/>
              </w:rPr>
              <w:t>2,4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5 00 1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5ADB">
              <w:rPr>
                <w:sz w:val="24"/>
                <w:szCs w:val="24"/>
              </w:rPr>
              <w:t>2,4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51ED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551E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7551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51ED" w:rsidRDefault="00601FE0" w:rsidP="00557F3B">
            <w:pPr>
              <w:snapToGrid w:val="0"/>
              <w:rPr>
                <w:sz w:val="24"/>
                <w:szCs w:val="24"/>
              </w:rPr>
            </w:pPr>
            <w:r w:rsidRPr="007551ED">
              <w:rPr>
                <w:b/>
                <w:bCs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7551ED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7551ED">
              <w:rPr>
                <w:b/>
                <w:sz w:val="24"/>
                <w:szCs w:val="24"/>
              </w:rPr>
              <w:t>51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7551ED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1E6AC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1E6AC9">
              <w:rPr>
                <w:b/>
                <w:sz w:val="24"/>
                <w:szCs w:val="24"/>
              </w:rPr>
              <w:t>10,0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администрации Краснополянского</w:t>
            </w:r>
            <w:r w:rsidRPr="0058257C">
              <w:rPr>
                <w:sz w:val="24"/>
                <w:szCs w:val="24"/>
              </w:rPr>
              <w:t xml:space="preserve"> сельского поселения Кущёв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1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 00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58257C">
              <w:rPr>
                <w:sz w:val="24"/>
                <w:szCs w:val="24"/>
              </w:rPr>
              <w:t>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1 0 00</w:t>
            </w:r>
            <w:r w:rsidRPr="00582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58257C">
              <w:rPr>
                <w:sz w:val="24"/>
                <w:szCs w:val="24"/>
              </w:rPr>
              <w:t>05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EC3026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C302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196CA9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196CA9">
              <w:rPr>
                <w:b/>
                <w:sz w:val="24"/>
                <w:szCs w:val="24"/>
              </w:rPr>
              <w:t xml:space="preserve">Обеспечение деятельности казенных учреждений  Краснополянского </w:t>
            </w:r>
            <w:r w:rsidRPr="00196CA9">
              <w:rPr>
                <w:b/>
                <w:sz w:val="24"/>
                <w:szCs w:val="24"/>
              </w:rPr>
              <w:lastRenderedPageBreak/>
              <w:t>сельского поселения  Кущ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196CA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196CA9">
              <w:rPr>
                <w:b/>
                <w:sz w:val="24"/>
                <w:szCs w:val="24"/>
              </w:rPr>
              <w:lastRenderedPageBreak/>
              <w:t>52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196CA9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196CA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196CA9" w:rsidRDefault="00492B9E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  <w:r w:rsidR="00603B41">
              <w:rPr>
                <w:b/>
                <w:sz w:val="24"/>
                <w:szCs w:val="24"/>
              </w:rPr>
              <w:t>3</w:t>
            </w:r>
            <w:r w:rsidR="00AE5ADB">
              <w:rPr>
                <w:b/>
                <w:sz w:val="24"/>
                <w:szCs w:val="24"/>
              </w:rPr>
              <w:t>,0</w:t>
            </w:r>
          </w:p>
          <w:p w:rsidR="00601FE0" w:rsidRPr="00196CA9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2 0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3B41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</w:t>
            </w:r>
            <w:r w:rsidR="00AE5ADB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 выплаты персоналу в целях обеспечения 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2 0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8C150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E5ADB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2 0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8C150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AE5ADB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2 0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8C150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E5ADB">
              <w:rPr>
                <w:sz w:val="24"/>
                <w:szCs w:val="24"/>
              </w:rPr>
              <w:t>,0</w:t>
            </w:r>
          </w:p>
        </w:tc>
      </w:tr>
      <w:tr w:rsidR="00601FE0" w:rsidRPr="0058257C" w:rsidTr="00557F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7551E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B1A4E" w:rsidRDefault="00601FE0" w:rsidP="00557F3B">
            <w:pPr>
              <w:rPr>
                <w:b/>
                <w:sz w:val="24"/>
                <w:szCs w:val="24"/>
              </w:rPr>
            </w:pPr>
            <w:r w:rsidRPr="006B1A4E">
              <w:rPr>
                <w:b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B1A4E" w:rsidRDefault="00601FE0" w:rsidP="00557F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 0 00</w:t>
            </w:r>
            <w:r w:rsidRPr="006B1A4E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B1A4E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6B1A4E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3 0 00</w:t>
            </w:r>
            <w:r w:rsidRPr="0058257C">
              <w:rPr>
                <w:sz w:val="24"/>
                <w:szCs w:val="24"/>
              </w:rPr>
              <w:t xml:space="preserve"> 6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3 0 00</w:t>
            </w:r>
            <w:r w:rsidRPr="0058257C">
              <w:rPr>
                <w:sz w:val="24"/>
                <w:szCs w:val="24"/>
              </w:rPr>
              <w:t xml:space="preserve"> 601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47269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8472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847269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847269">
              <w:rPr>
                <w:b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0F4E10" w:rsidRDefault="00601FE0" w:rsidP="00557F3B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0F4E10">
              <w:rPr>
                <w:b/>
                <w:sz w:val="24"/>
                <w:szCs w:val="24"/>
              </w:rPr>
              <w:t>54 0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0F4E10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0F4E1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0F4E10" w:rsidRDefault="00564D6C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1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bCs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54 0</w:t>
            </w:r>
            <w:r w:rsidRPr="0058257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00 </w:t>
            </w:r>
            <w:r w:rsidRPr="0058257C">
              <w:rPr>
                <w:bCs/>
                <w:sz w:val="24"/>
                <w:szCs w:val="24"/>
              </w:rPr>
              <w:t>5118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564D6C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1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54 0</w:t>
            </w:r>
            <w:r w:rsidRPr="0058257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00 </w:t>
            </w:r>
            <w:r w:rsidRPr="0058257C">
              <w:rPr>
                <w:bCs/>
                <w:sz w:val="24"/>
                <w:szCs w:val="24"/>
              </w:rPr>
              <w:t>5118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58257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AE5ADB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0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 работ  и 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4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58257C" w:rsidRDefault="008B7BB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58257C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86462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86462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E11B4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8E11B4">
              <w:rPr>
                <w:b/>
                <w:sz w:val="24"/>
                <w:szCs w:val="24"/>
              </w:rPr>
              <w:t>Управление государственным (муниципальным) долгом Краснопол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D2088F" w:rsidRDefault="00601FE0" w:rsidP="00557F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Pr="00D2088F">
              <w:rPr>
                <w:b/>
                <w:sz w:val="24"/>
                <w:szCs w:val="24"/>
              </w:rPr>
              <w:t xml:space="preserve"> 0 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88F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D2088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D2088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AE5ADB">
              <w:rPr>
                <w:b/>
                <w:sz w:val="24"/>
                <w:szCs w:val="24"/>
              </w:rPr>
              <w:t>6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86462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D2088F" w:rsidRDefault="00601FE0" w:rsidP="00557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D2088F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86462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E11B4" w:rsidRDefault="00601FE0" w:rsidP="00557F3B">
            <w:pPr>
              <w:snapToGrid w:val="0"/>
              <w:rPr>
                <w:sz w:val="24"/>
                <w:szCs w:val="24"/>
              </w:rPr>
            </w:pPr>
            <w:r w:rsidRPr="008E11B4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4D1F7E" w:rsidRDefault="00601FE0" w:rsidP="00557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 001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E5ADB">
              <w:rPr>
                <w:sz w:val="24"/>
                <w:szCs w:val="24"/>
              </w:rPr>
              <w:t>6</w:t>
            </w: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86462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E11B4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86462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E11B4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  <w:r w:rsidRPr="008E11B4">
              <w:rPr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5 0 001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E5ADB">
              <w:rPr>
                <w:sz w:val="24"/>
                <w:szCs w:val="24"/>
              </w:rPr>
              <w:t>6</w:t>
            </w:r>
          </w:p>
        </w:tc>
      </w:tr>
      <w:tr w:rsidR="0006521F" w:rsidRPr="0058257C" w:rsidTr="00754CD5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286462" w:rsidRDefault="0006521F" w:rsidP="0006521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8A67BC" w:rsidRDefault="0006521F" w:rsidP="0006521F">
            <w:pPr>
              <w:rPr>
                <w:sz w:val="24"/>
                <w:szCs w:val="24"/>
              </w:rPr>
            </w:pPr>
            <w:r w:rsidRPr="008A67BC">
              <w:rPr>
                <w:b/>
                <w:color w:val="000000"/>
                <w:sz w:val="24"/>
                <w:szCs w:val="24"/>
              </w:rPr>
              <w:t xml:space="preserve">Обеспечение исполнения судебных </w:t>
            </w:r>
            <w:r w:rsidRPr="008A67BC">
              <w:rPr>
                <w:b/>
                <w:color w:val="000000"/>
                <w:sz w:val="24"/>
                <w:szCs w:val="24"/>
              </w:rPr>
              <w:lastRenderedPageBreak/>
              <w:t>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F" w:rsidRPr="008A67BC" w:rsidRDefault="0006521F" w:rsidP="0006521F">
            <w:pPr>
              <w:jc w:val="center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lastRenderedPageBreak/>
              <w:t>57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8A67BC" w:rsidRDefault="0006521F" w:rsidP="0006521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8A67BC" w:rsidRDefault="00133696" w:rsidP="0006521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  <w:r w:rsidR="0006521F" w:rsidRPr="008A67BC">
              <w:rPr>
                <w:sz w:val="24"/>
                <w:szCs w:val="24"/>
              </w:rPr>
              <w:t>,0</w:t>
            </w:r>
          </w:p>
        </w:tc>
      </w:tr>
      <w:tr w:rsidR="0006521F" w:rsidRPr="0058257C" w:rsidTr="00754CD5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286462" w:rsidRDefault="0006521F" w:rsidP="0006521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8A67BC" w:rsidRDefault="0006521F" w:rsidP="0006521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F" w:rsidRPr="008A67BC" w:rsidRDefault="0006521F" w:rsidP="0006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8A67BC" w:rsidRDefault="0006521F" w:rsidP="0006521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8A67BC" w:rsidRDefault="0006521F" w:rsidP="0006521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6521F" w:rsidRPr="0058257C" w:rsidTr="00754CD5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286462" w:rsidRDefault="0006521F" w:rsidP="0006521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8A67BC" w:rsidRDefault="0006521F" w:rsidP="0006521F">
            <w:pPr>
              <w:rPr>
                <w:color w:val="000000"/>
                <w:sz w:val="24"/>
                <w:szCs w:val="24"/>
              </w:rPr>
            </w:pPr>
            <w:r w:rsidRPr="008A67BC">
              <w:rPr>
                <w:color w:val="000000"/>
                <w:sz w:val="24"/>
                <w:szCs w:val="24"/>
              </w:rPr>
              <w:t xml:space="preserve">Финансовое обеспечение исполнение судебных решений </w:t>
            </w:r>
            <w:r w:rsidRPr="008A67BC">
              <w:rPr>
                <w:sz w:val="24"/>
                <w:szCs w:val="24"/>
              </w:rPr>
              <w:t>Краснополянского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F" w:rsidRPr="008A67BC" w:rsidRDefault="007B5FB6" w:rsidP="00065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 00 1</w:t>
            </w:r>
            <w:r w:rsidR="0006521F" w:rsidRPr="008A67BC">
              <w:rPr>
                <w:sz w:val="24"/>
                <w:szCs w:val="24"/>
              </w:rPr>
              <w:t>0300</w:t>
            </w:r>
          </w:p>
          <w:p w:rsidR="0006521F" w:rsidRPr="008A67BC" w:rsidRDefault="0006521F" w:rsidP="0006521F">
            <w:pPr>
              <w:jc w:val="center"/>
              <w:rPr>
                <w:sz w:val="24"/>
                <w:szCs w:val="24"/>
              </w:rPr>
            </w:pPr>
          </w:p>
          <w:p w:rsidR="0006521F" w:rsidRPr="008A67BC" w:rsidRDefault="0006521F" w:rsidP="000652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8A67BC" w:rsidRDefault="0006521F" w:rsidP="0006521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8A67BC" w:rsidRDefault="00133696" w:rsidP="0006521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  <w:r w:rsidR="0006521F" w:rsidRPr="008A67BC">
              <w:rPr>
                <w:sz w:val="24"/>
                <w:szCs w:val="24"/>
              </w:rPr>
              <w:t>,0</w:t>
            </w:r>
          </w:p>
          <w:p w:rsidR="0006521F" w:rsidRPr="008A67BC" w:rsidRDefault="0006521F" w:rsidP="0006521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06521F" w:rsidRPr="008A67BC" w:rsidRDefault="0006521F" w:rsidP="0006521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6521F" w:rsidRPr="0058257C" w:rsidTr="00754CD5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286462" w:rsidRDefault="0006521F" w:rsidP="0006521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8A67BC" w:rsidRDefault="0006521F" w:rsidP="000652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F" w:rsidRPr="008A67BC" w:rsidRDefault="0006521F" w:rsidP="0006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8A67BC" w:rsidRDefault="0006521F" w:rsidP="0006521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8A67BC" w:rsidRDefault="0006521F" w:rsidP="0006521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06521F" w:rsidRPr="0058257C" w:rsidTr="008E4B6F">
        <w:trPr>
          <w:gridAfter w:val="1"/>
          <w:wAfter w:w="10" w:type="dxa"/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286462" w:rsidRDefault="0006521F" w:rsidP="0006521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8A67BC" w:rsidRDefault="008E4B6F" w:rsidP="00065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F" w:rsidRPr="008A67BC" w:rsidRDefault="007B5FB6" w:rsidP="008E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 00 1</w:t>
            </w:r>
            <w:r w:rsidR="0006521F" w:rsidRPr="008A67BC">
              <w:rPr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8A67BC" w:rsidRDefault="008E4B6F" w:rsidP="008E4B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Pr="008A67BC" w:rsidRDefault="00133696" w:rsidP="0013369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  <w:r w:rsidR="0006521F" w:rsidRPr="008A67BC">
              <w:rPr>
                <w:sz w:val="24"/>
                <w:szCs w:val="24"/>
              </w:rPr>
              <w:t>,0</w:t>
            </w:r>
          </w:p>
        </w:tc>
      </w:tr>
      <w:tr w:rsidR="0006521F" w:rsidRPr="0058257C" w:rsidTr="00557F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286462" w:rsidRDefault="0006521F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Pr="008E11B4" w:rsidRDefault="0006521F" w:rsidP="00557F3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F" w:rsidRDefault="0006521F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Default="0006521F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1F" w:rsidRDefault="0006521F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</w:tbl>
    <w:p w:rsidR="00601FE0" w:rsidRDefault="00601FE0" w:rsidP="00601FE0">
      <w:pPr>
        <w:rPr>
          <w:b/>
          <w:sz w:val="24"/>
          <w:szCs w:val="24"/>
        </w:rPr>
      </w:pPr>
    </w:p>
    <w:p w:rsidR="00601FE0" w:rsidRPr="0058257C" w:rsidRDefault="00601FE0" w:rsidP="00601FE0">
      <w:pPr>
        <w:rPr>
          <w:b/>
          <w:sz w:val="24"/>
          <w:szCs w:val="24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5071"/>
        <w:gridCol w:w="77"/>
        <w:gridCol w:w="2556"/>
        <w:gridCol w:w="204"/>
        <w:gridCol w:w="1802"/>
        <w:gridCol w:w="238"/>
      </w:tblGrid>
      <w:tr w:rsidR="00601FE0" w:rsidRPr="005E29B5" w:rsidTr="00557F3B">
        <w:tc>
          <w:tcPr>
            <w:tcW w:w="5148" w:type="dxa"/>
            <w:gridSpan w:val="2"/>
            <w:shd w:val="clear" w:color="auto" w:fill="auto"/>
          </w:tcPr>
          <w:p w:rsidR="00601FE0" w:rsidRPr="007F3777" w:rsidRDefault="00601FE0" w:rsidP="00557F3B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Ведущий специалист администрации </w:t>
            </w:r>
          </w:p>
          <w:p w:rsidR="00601FE0" w:rsidRPr="007F3777" w:rsidRDefault="00601FE0" w:rsidP="00557F3B">
            <w:pPr>
              <w:rPr>
                <w:szCs w:val="28"/>
              </w:rPr>
            </w:pPr>
            <w:r w:rsidRPr="007F3777">
              <w:rPr>
                <w:szCs w:val="28"/>
              </w:rPr>
              <w:t>Краснополянского сельского поселения</w:t>
            </w:r>
          </w:p>
          <w:p w:rsidR="00601FE0" w:rsidRPr="007F3777" w:rsidRDefault="00601FE0" w:rsidP="00557F3B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Кущевского района   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601FE0" w:rsidRPr="005E29B5" w:rsidRDefault="00601FE0" w:rsidP="00557F3B">
            <w:pPr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</w:t>
            </w:r>
            <w:r w:rsidRPr="005E29B5">
              <w:rPr>
                <w:rFonts w:eastAsia="Andale Sans UI"/>
                <w:kern w:val="1"/>
                <w:szCs w:val="28"/>
              </w:rPr>
              <w:t xml:space="preserve">  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601FE0" w:rsidRDefault="00601FE0" w:rsidP="00557F3B">
            <w:pPr>
              <w:rPr>
                <w:rFonts w:eastAsia="Andale Sans UI"/>
                <w:kern w:val="1"/>
                <w:szCs w:val="28"/>
              </w:rPr>
            </w:pPr>
            <w:r w:rsidRPr="005E29B5">
              <w:rPr>
                <w:rFonts w:eastAsia="Andale Sans UI"/>
                <w:kern w:val="1"/>
                <w:szCs w:val="28"/>
              </w:rPr>
              <w:t xml:space="preserve">                  </w:t>
            </w:r>
            <w:r>
              <w:rPr>
                <w:rFonts w:eastAsia="Andale Sans UI"/>
                <w:kern w:val="1"/>
                <w:szCs w:val="28"/>
              </w:rPr>
              <w:t xml:space="preserve">         </w:t>
            </w:r>
          </w:p>
          <w:p w:rsidR="00601FE0" w:rsidRPr="005E29B5" w:rsidRDefault="00601FE0" w:rsidP="00557F3B">
            <w:pPr>
              <w:jc w:val="right"/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               </w:t>
            </w:r>
            <w:proofErr w:type="spellStart"/>
            <w:r>
              <w:rPr>
                <w:rFonts w:eastAsia="Andale Sans UI"/>
                <w:kern w:val="1"/>
                <w:szCs w:val="28"/>
              </w:rPr>
              <w:t>А.С.Сисенова</w:t>
            </w:r>
            <w:proofErr w:type="spellEnd"/>
          </w:p>
        </w:tc>
      </w:tr>
      <w:tr w:rsidR="00601FE0" w:rsidRPr="005E29B5" w:rsidTr="00557F3B">
        <w:trPr>
          <w:gridAfter w:val="1"/>
          <w:wAfter w:w="238" w:type="dxa"/>
        </w:trPr>
        <w:tc>
          <w:tcPr>
            <w:tcW w:w="5071" w:type="dxa"/>
            <w:shd w:val="clear" w:color="auto" w:fill="auto"/>
          </w:tcPr>
          <w:p w:rsidR="00601FE0" w:rsidRPr="007F3777" w:rsidRDefault="00601FE0" w:rsidP="00557F3B">
            <w:pPr>
              <w:rPr>
                <w:szCs w:val="28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601FE0" w:rsidRPr="005E29B5" w:rsidRDefault="00601FE0" w:rsidP="00557F3B">
            <w:pPr>
              <w:rPr>
                <w:rFonts w:eastAsia="Andale Sans UI"/>
                <w:kern w:val="1"/>
                <w:szCs w:val="28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601FE0" w:rsidRPr="005E29B5" w:rsidRDefault="00601FE0" w:rsidP="00557F3B">
            <w:pPr>
              <w:rPr>
                <w:rFonts w:eastAsia="Andale Sans UI"/>
                <w:kern w:val="1"/>
                <w:szCs w:val="28"/>
              </w:rPr>
            </w:pPr>
          </w:p>
        </w:tc>
      </w:tr>
    </w:tbl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8E4B6F" w:rsidRDefault="008E4B6F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D023F6" w:rsidRDefault="00D023F6" w:rsidP="003825CE">
      <w:pPr>
        <w:ind w:left="5940"/>
        <w:rPr>
          <w:szCs w:val="28"/>
        </w:rPr>
      </w:pPr>
    </w:p>
    <w:p w:rsidR="003E0116" w:rsidRDefault="003E1698" w:rsidP="003E0116">
      <w:pPr>
        <w:ind w:left="5954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3E0116" w:rsidRDefault="003E0116" w:rsidP="003E0116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3E0116" w:rsidRDefault="003E0116" w:rsidP="003E0116">
      <w:pPr>
        <w:ind w:left="5940"/>
        <w:rPr>
          <w:szCs w:val="28"/>
        </w:rPr>
      </w:pPr>
      <w:r>
        <w:rPr>
          <w:szCs w:val="28"/>
        </w:rPr>
        <w:t>Краснополянского сельского поселения Кущев</w:t>
      </w:r>
      <w:r w:rsidR="005D336B">
        <w:rPr>
          <w:szCs w:val="28"/>
        </w:rPr>
        <w:t>ского района о</w:t>
      </w:r>
      <w:r w:rsidR="003E1698">
        <w:rPr>
          <w:szCs w:val="28"/>
        </w:rPr>
        <w:t>т 26</w:t>
      </w:r>
      <w:r w:rsidR="005D336B">
        <w:rPr>
          <w:szCs w:val="28"/>
        </w:rPr>
        <w:t xml:space="preserve">.02.21 г. № </w:t>
      </w:r>
      <w:r w:rsidR="0017397F">
        <w:rPr>
          <w:szCs w:val="28"/>
        </w:rPr>
        <w:t>69</w:t>
      </w:r>
    </w:p>
    <w:p w:rsidR="003825CE" w:rsidRDefault="003825CE" w:rsidP="003825CE">
      <w:pPr>
        <w:ind w:left="5940"/>
        <w:rPr>
          <w:szCs w:val="28"/>
        </w:rPr>
      </w:pPr>
      <w:r>
        <w:rPr>
          <w:szCs w:val="28"/>
        </w:rPr>
        <w:t>ПРИЛОЖЕНИЕ № 7</w:t>
      </w:r>
    </w:p>
    <w:p w:rsidR="003825CE" w:rsidRDefault="003825CE" w:rsidP="003825CE">
      <w:pPr>
        <w:ind w:left="5940"/>
        <w:rPr>
          <w:szCs w:val="28"/>
        </w:rPr>
      </w:pPr>
      <w:r>
        <w:rPr>
          <w:szCs w:val="28"/>
        </w:rPr>
        <w:t xml:space="preserve">к решению Совета  </w:t>
      </w:r>
    </w:p>
    <w:p w:rsidR="003825CE" w:rsidRDefault="003825CE" w:rsidP="003825CE">
      <w:pPr>
        <w:ind w:left="5940"/>
        <w:rPr>
          <w:szCs w:val="28"/>
        </w:rPr>
      </w:pPr>
      <w:r>
        <w:rPr>
          <w:szCs w:val="28"/>
        </w:rPr>
        <w:t xml:space="preserve">Краснополянского сельского поселения Кущевского района «О бюджете Краснополянского сельского поселения Кущевского района на 2021г. от </w:t>
      </w:r>
      <w:r w:rsidR="003A7986">
        <w:rPr>
          <w:szCs w:val="28"/>
        </w:rPr>
        <w:t>24.12.20 г. № 59</w:t>
      </w:r>
      <w:r>
        <w:rPr>
          <w:szCs w:val="28"/>
        </w:rPr>
        <w:t>»</w:t>
      </w:r>
    </w:p>
    <w:p w:rsidR="00601FE0" w:rsidRDefault="00601FE0" w:rsidP="00601FE0">
      <w:pPr>
        <w:ind w:left="5940"/>
        <w:jc w:val="center"/>
        <w:rPr>
          <w:szCs w:val="28"/>
        </w:rPr>
      </w:pPr>
    </w:p>
    <w:p w:rsidR="00601FE0" w:rsidRPr="00D07493" w:rsidRDefault="00601FE0" w:rsidP="00601FE0">
      <w:pPr>
        <w:jc w:val="center"/>
        <w:rPr>
          <w:sz w:val="24"/>
          <w:szCs w:val="24"/>
        </w:rPr>
      </w:pPr>
      <w:r w:rsidRPr="00D07493">
        <w:rPr>
          <w:b/>
          <w:sz w:val="24"/>
          <w:szCs w:val="24"/>
        </w:rPr>
        <w:t>ВЕДОМСТВЕННАЯ СТРУКТУРА</w:t>
      </w:r>
    </w:p>
    <w:p w:rsidR="00601FE0" w:rsidRPr="007F1447" w:rsidRDefault="00601FE0" w:rsidP="00601FE0">
      <w:pPr>
        <w:jc w:val="center"/>
        <w:rPr>
          <w:szCs w:val="28"/>
        </w:rPr>
      </w:pPr>
      <w:r w:rsidRPr="007F1447">
        <w:rPr>
          <w:szCs w:val="28"/>
        </w:rPr>
        <w:t>расходов бюджета Краснополянского сельского поселения</w:t>
      </w:r>
    </w:p>
    <w:p w:rsidR="00601FE0" w:rsidRDefault="00CD1889" w:rsidP="00601FE0">
      <w:pPr>
        <w:jc w:val="center"/>
        <w:rPr>
          <w:szCs w:val="28"/>
        </w:rPr>
      </w:pPr>
      <w:r>
        <w:rPr>
          <w:szCs w:val="28"/>
        </w:rPr>
        <w:t>Кущевского района на 2021</w:t>
      </w:r>
      <w:r w:rsidR="00601FE0" w:rsidRPr="007F1447">
        <w:rPr>
          <w:szCs w:val="28"/>
        </w:rPr>
        <w:t xml:space="preserve"> год</w:t>
      </w:r>
    </w:p>
    <w:p w:rsidR="00601FE0" w:rsidRPr="003F3203" w:rsidRDefault="00601FE0" w:rsidP="00601FE0">
      <w:pPr>
        <w:ind w:left="5940"/>
        <w:jc w:val="right"/>
        <w:rPr>
          <w:szCs w:val="28"/>
        </w:rPr>
      </w:pPr>
      <w:r w:rsidRPr="00D07493">
        <w:rPr>
          <w:sz w:val="24"/>
          <w:szCs w:val="24"/>
        </w:rPr>
        <w:t>(тыс. рублей)</w:t>
      </w:r>
    </w:p>
    <w:tbl>
      <w:tblPr>
        <w:tblpPr w:leftFromText="180" w:rightFromText="180" w:vertAnchor="text" w:horzAnchor="page" w:tblpX="1054" w:tblpY="144"/>
        <w:tblW w:w="10521" w:type="dxa"/>
        <w:tblLayout w:type="fixed"/>
        <w:tblLook w:val="0000" w:firstRow="0" w:lastRow="0" w:firstColumn="0" w:lastColumn="0" w:noHBand="0" w:noVBand="0"/>
      </w:tblPr>
      <w:tblGrid>
        <w:gridCol w:w="468"/>
        <w:gridCol w:w="4428"/>
        <w:gridCol w:w="567"/>
        <w:gridCol w:w="566"/>
        <w:gridCol w:w="567"/>
        <w:gridCol w:w="1585"/>
        <w:gridCol w:w="792"/>
        <w:gridCol w:w="1548"/>
      </w:tblGrid>
      <w:tr w:rsidR="00601FE0" w:rsidRPr="00347907" w:rsidTr="00557F3B">
        <w:trPr>
          <w:trHeight w:val="820"/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47907">
              <w:rPr>
                <w:b/>
                <w:sz w:val="24"/>
                <w:szCs w:val="24"/>
              </w:rPr>
              <w:t>п</w:t>
            </w:r>
            <w:proofErr w:type="gramEnd"/>
            <w:r w:rsidRPr="0034790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145" w:firstLine="145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Вед</w:t>
            </w:r>
          </w:p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7907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proofErr w:type="gramStart"/>
            <w:r w:rsidRPr="00347907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601FE0" w:rsidRPr="00347907" w:rsidTr="00557F3B">
        <w:trPr>
          <w:trHeight w:val="50"/>
        </w:trPr>
        <w:tc>
          <w:tcPr>
            <w:tcW w:w="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right"/>
              <w:rPr>
                <w:b/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5925DB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7,4</w:t>
            </w:r>
          </w:p>
        </w:tc>
      </w:tr>
      <w:tr w:rsidR="00601FE0" w:rsidRPr="00347907" w:rsidTr="00557F3B">
        <w:trPr>
          <w:trHeight w:val="1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1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1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.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Общегосударственные вопросы</w:t>
            </w: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857EEE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857EEE">
              <w:rPr>
                <w:b/>
                <w:sz w:val="24"/>
                <w:szCs w:val="24"/>
              </w:rPr>
              <w:t>00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7E38E2" w:rsidP="008A67BC">
            <w:pPr>
              <w:snapToGrid w:val="0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7</w:t>
            </w:r>
            <w:bookmarkStart w:id="0" w:name="_GoBack"/>
            <w:bookmarkEnd w:id="0"/>
            <w:r w:rsidR="004B5E45">
              <w:rPr>
                <w:b/>
                <w:sz w:val="24"/>
                <w:szCs w:val="24"/>
              </w:rPr>
              <w:t>,9</w:t>
            </w:r>
          </w:p>
        </w:tc>
      </w:tr>
      <w:tr w:rsidR="00601FE0" w:rsidRPr="00347907" w:rsidTr="00557F3B">
        <w:trPr>
          <w:trHeight w:val="1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59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 w:rsidR="00601FE0" w:rsidRPr="00347907" w:rsidTr="00557F3B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napToGrid w:val="0"/>
                <w:sz w:val="24"/>
                <w:szCs w:val="24"/>
              </w:rPr>
              <w:t>Обеспечение деятельности органов местного самоуправления Краснополянского сельского поселения Кущ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557F3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01FE0" w:rsidRPr="00347907" w:rsidTr="00557F3B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Высшее должностное лицо администрации Краснополянского сельского поселения Кущ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01FE0" w:rsidRPr="00347907" w:rsidTr="00557F3B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2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асходы на 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right="-108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1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2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1 00 0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CD1889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01FE0" w:rsidRPr="00347907" w:rsidTr="00557F3B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1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Функционирование Правительства </w:t>
            </w:r>
            <w:r w:rsidRPr="00347907">
              <w:rPr>
                <w:b/>
                <w:sz w:val="24"/>
                <w:szCs w:val="24"/>
              </w:rPr>
              <w:lastRenderedPageBreak/>
              <w:t>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4B5E45">
              <w:rPr>
                <w:b/>
                <w:sz w:val="24"/>
                <w:szCs w:val="24"/>
              </w:rPr>
              <w:t>5,6</w:t>
            </w:r>
          </w:p>
        </w:tc>
      </w:tr>
      <w:tr w:rsidR="00601FE0" w:rsidRPr="00347907" w:rsidTr="00557F3B">
        <w:trPr>
          <w:trHeight w:val="1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napToGrid w:val="0"/>
                <w:sz w:val="24"/>
                <w:szCs w:val="24"/>
              </w:rPr>
              <w:t>Обеспечение деятельности органов местного самоуправления Краснополянского сельского поселения Кущ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4B5E45">
              <w:rPr>
                <w:sz w:val="24"/>
                <w:szCs w:val="24"/>
              </w:rPr>
              <w:t>5,6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Обеспечение функционирования администрации Краснополянского сельского поселения Кущ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3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4B5E45">
              <w:rPr>
                <w:sz w:val="24"/>
                <w:szCs w:val="24"/>
              </w:rPr>
              <w:t>1,8</w:t>
            </w:r>
          </w:p>
        </w:tc>
      </w:tr>
      <w:tr w:rsidR="00601FE0" w:rsidRPr="00347907" w:rsidTr="00557F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асходы на 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3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4B5E45">
              <w:rPr>
                <w:sz w:val="24"/>
                <w:szCs w:val="24"/>
              </w:rPr>
              <w:t>1,8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3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0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 3 00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8C150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  <w:r w:rsidR="004B5E45">
              <w:rPr>
                <w:sz w:val="24"/>
                <w:szCs w:val="24"/>
              </w:rPr>
              <w:t>,8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3 00 0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8C150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01FE0">
              <w:rPr>
                <w:sz w:val="24"/>
                <w:szCs w:val="24"/>
              </w:rPr>
              <w:t>,0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3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8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  530 00 6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8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16"/>
                <w:szCs w:val="16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30 00 60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8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Обеспечение  деятельности  финансовых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7907">
              <w:rPr>
                <w:b/>
                <w:sz w:val="24"/>
                <w:szCs w:val="24"/>
              </w:rPr>
              <w:t>налоговых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7907">
              <w:rPr>
                <w:b/>
                <w:sz w:val="24"/>
                <w:szCs w:val="24"/>
              </w:rPr>
              <w:t>таможенных  органов   и  органов  финансового (финансово-бюджетного) 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D1889">
              <w:rPr>
                <w:b/>
                <w:sz w:val="24"/>
                <w:szCs w:val="24"/>
              </w:rPr>
              <w:t>9,3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Обеспечение  деятельности  контрольно-счетной 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4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1889">
              <w:rPr>
                <w:sz w:val="24"/>
                <w:szCs w:val="24"/>
              </w:rPr>
              <w:t>6,9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Полномочия  контрольно-счетного  органа  Краснополянского  сельского  поселения  по  осуществлению  внешнего муниципального  финансового  контроля  переданные  контрольно-счетной  палате  муниципального  образования  Кущевский 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4 00 108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1889">
              <w:rPr>
                <w:sz w:val="24"/>
                <w:szCs w:val="24"/>
              </w:rPr>
              <w:t>6,9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Межбюджетные 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right="-108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4 00 108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1889">
              <w:rPr>
                <w:sz w:val="24"/>
                <w:szCs w:val="24"/>
              </w:rPr>
              <w:t>6,9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Осуществление  внутреннего муниципального  финансового 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5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1889">
              <w:rPr>
                <w:sz w:val="24"/>
                <w:szCs w:val="24"/>
              </w:rPr>
              <w:t>2,4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Мероприятия  по  осуществлению  внутреннего  муниципального  финансового  контроля Краснополянского  сельского  </w:t>
            </w:r>
            <w:proofErr w:type="gramStart"/>
            <w:r w:rsidRPr="00347907">
              <w:rPr>
                <w:sz w:val="24"/>
                <w:szCs w:val="24"/>
              </w:rPr>
              <w:t>поселения</w:t>
            </w:r>
            <w:proofErr w:type="gramEnd"/>
            <w:r w:rsidRPr="00347907">
              <w:rPr>
                <w:sz w:val="24"/>
                <w:szCs w:val="24"/>
              </w:rPr>
              <w:t xml:space="preserve">  переданные  на  уровень  муниципального  образования  Кущевский 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5 00 108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1889">
              <w:rPr>
                <w:sz w:val="24"/>
                <w:szCs w:val="24"/>
              </w:rPr>
              <w:t>2,4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Межбюджетные  трансфер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5 00 108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1889">
              <w:rPr>
                <w:sz w:val="24"/>
                <w:szCs w:val="24"/>
              </w:rPr>
              <w:t>2,4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0,0</w:t>
            </w:r>
          </w:p>
        </w:tc>
      </w:tr>
      <w:tr w:rsidR="00601FE0" w:rsidRPr="00347907" w:rsidTr="00557F3B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2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left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1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,0</w:t>
            </w:r>
          </w:p>
        </w:tc>
      </w:tr>
      <w:tr w:rsidR="00601FE0" w:rsidRPr="00347907" w:rsidTr="00557F3B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Резервные фонды администрации Краснополянского сельского поселения Кущё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10 00 2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,0</w:t>
            </w:r>
          </w:p>
        </w:tc>
      </w:tr>
      <w:tr w:rsidR="00601FE0" w:rsidRPr="00347907" w:rsidTr="00557F3B">
        <w:trPr>
          <w:trHeight w:val="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10 00 2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,0</w:t>
            </w:r>
          </w:p>
        </w:tc>
      </w:tr>
      <w:tr w:rsidR="00601FE0" w:rsidRPr="00347907" w:rsidTr="00557F3B">
        <w:trPr>
          <w:trHeight w:val="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276948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right="-107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276948" w:rsidRDefault="003E1698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233</w:t>
            </w:r>
            <w:r w:rsidR="008A67BC" w:rsidRPr="008A67BC">
              <w:rPr>
                <w:b/>
                <w:sz w:val="24"/>
                <w:szCs w:val="24"/>
              </w:rPr>
              <w:t>,0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Муниципальная программа «Решение вопросов местного значения в Краснополянском сельском поселении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01FE0" w:rsidRPr="00347907">
              <w:rPr>
                <w:sz w:val="24"/>
                <w:szCs w:val="24"/>
              </w:rPr>
              <w:t>,0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Подпрограмма «Развитие органов территориального общественного самоуправления в Краснополянском сельском поселении </w:t>
            </w:r>
            <w:r w:rsidR="00CF397C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,4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95C85" w:rsidRDefault="00601FE0" w:rsidP="00557F3B">
            <w:pPr>
              <w:snapToGrid w:val="0"/>
              <w:rPr>
                <w:sz w:val="24"/>
                <w:szCs w:val="24"/>
              </w:rPr>
            </w:pPr>
            <w:r w:rsidRPr="00BF6401">
              <w:rPr>
                <w:sz w:val="24"/>
                <w:szCs w:val="24"/>
              </w:rPr>
              <w:t>Основное мероприятие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BF6401">
              <w:rPr>
                <w:sz w:val="24"/>
                <w:szCs w:val="24"/>
              </w:rPr>
              <w:t xml:space="preserve"> </w:t>
            </w:r>
            <w:r w:rsidRPr="00A95C85">
              <w:rPr>
                <w:sz w:val="24"/>
                <w:szCs w:val="24"/>
              </w:rPr>
              <w:t xml:space="preserve">«Развитие органов территориального общественного самоуправления в Краснополянском сельском поселении </w:t>
            </w:r>
            <w:r w:rsidR="00CF397C">
              <w:rPr>
                <w:sz w:val="24"/>
                <w:szCs w:val="24"/>
              </w:rPr>
              <w:t>на 2021-2023 годы</w:t>
            </w:r>
            <w:r w:rsidRPr="00A95C8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Компенсационные выплаты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1 01 103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,4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BF6401" w:rsidRDefault="00601FE0" w:rsidP="00557F3B">
            <w:pPr>
              <w:rPr>
                <w:sz w:val="24"/>
                <w:szCs w:val="24"/>
              </w:rPr>
            </w:pPr>
            <w:r w:rsidRPr="00BF6401">
              <w:rPr>
                <w:sz w:val="24"/>
                <w:szCs w:val="24"/>
              </w:rPr>
              <w:t>Расходы на выплаты персоналу в целях обеспечения выполнения функций</w:t>
            </w:r>
            <w:r>
              <w:rPr>
                <w:sz w:val="24"/>
                <w:szCs w:val="24"/>
              </w:rPr>
              <w:t xml:space="preserve"> государственными</w:t>
            </w:r>
            <w:r w:rsidRPr="00BF64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F6401">
              <w:rPr>
                <w:sz w:val="24"/>
                <w:szCs w:val="24"/>
              </w:rPr>
              <w:t>муниципальными</w:t>
            </w:r>
            <w:r>
              <w:rPr>
                <w:sz w:val="24"/>
                <w:szCs w:val="24"/>
              </w:rPr>
              <w:t>)</w:t>
            </w:r>
            <w:r w:rsidRPr="00BF6401">
              <w:rPr>
                <w:sz w:val="24"/>
                <w:szCs w:val="24"/>
              </w:rPr>
              <w:t xml:space="preserve"> 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1 01 103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,4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color w:val="000000"/>
                <w:spacing w:val="2"/>
                <w:sz w:val="24"/>
                <w:szCs w:val="24"/>
              </w:rPr>
              <w:t>Подпрограмма «Ведение похозяйственных книг в Краснополянском сельском поселении на 2015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 00</w:t>
            </w:r>
            <w:r w:rsidRPr="00347907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,0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95C85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подпрограммы </w:t>
            </w:r>
            <w:r w:rsidRPr="00A95C85">
              <w:rPr>
                <w:sz w:val="24"/>
                <w:szCs w:val="24"/>
              </w:rPr>
              <w:t>«Ведение похозяйственных книг в Краснополянском сельском поселении на 2015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Выплаты по ведению похозяйственных кни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2</w:t>
            </w:r>
            <w:r>
              <w:rPr>
                <w:sz w:val="24"/>
                <w:szCs w:val="24"/>
              </w:rPr>
              <w:t xml:space="preserve"> 0</w:t>
            </w:r>
            <w:r w:rsidRPr="00347907">
              <w:rPr>
                <w:sz w:val="24"/>
                <w:szCs w:val="24"/>
              </w:rPr>
              <w:t>1 102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,0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012 </w:t>
            </w:r>
            <w:r>
              <w:rPr>
                <w:sz w:val="24"/>
                <w:szCs w:val="24"/>
              </w:rPr>
              <w:t>0</w:t>
            </w:r>
            <w:r w:rsidRPr="00347907">
              <w:rPr>
                <w:sz w:val="24"/>
                <w:szCs w:val="24"/>
              </w:rPr>
              <w:t>1 102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,0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Подпрограмма «Противодействие коррупции в Краснополянском сельском поселении </w:t>
            </w:r>
            <w:r w:rsidR="00CF397C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3 00 </w:t>
            </w:r>
            <w:r w:rsidRPr="00347907">
              <w:rPr>
                <w:sz w:val="24"/>
                <w:szCs w:val="24"/>
              </w:rPr>
              <w:t>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6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95C85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подпрограммы </w:t>
            </w:r>
            <w:r w:rsidRPr="00A95C85">
              <w:rPr>
                <w:sz w:val="24"/>
                <w:szCs w:val="24"/>
              </w:rPr>
              <w:t xml:space="preserve">«Противодействие коррупции в Краснополянском сельском поселении </w:t>
            </w:r>
            <w:r w:rsidR="00CF397C">
              <w:rPr>
                <w:sz w:val="24"/>
                <w:szCs w:val="24"/>
              </w:rPr>
              <w:t>на 2021-2023 годы</w:t>
            </w:r>
            <w:r w:rsidRPr="00A95C8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347907">
              <w:rPr>
                <w:sz w:val="24"/>
                <w:szCs w:val="24"/>
              </w:rPr>
              <w:t xml:space="preserve"> общества о ходе реализации антикоррупцион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3</w:t>
            </w:r>
            <w:r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</w:rPr>
              <w:t>100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6</w:t>
            </w: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  <w:r w:rsidRPr="00347907">
              <w:rPr>
                <w:sz w:val="24"/>
                <w:szCs w:val="24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3</w:t>
            </w:r>
            <w:r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</w:rPr>
              <w:t>100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6</w:t>
            </w:r>
          </w:p>
        </w:tc>
      </w:tr>
      <w:tr w:rsidR="00601FE0" w:rsidRPr="00347907" w:rsidTr="00557F3B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5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Подпрограмма</w:t>
            </w:r>
            <w:r w:rsidRPr="00347907">
              <w:rPr>
                <w:b/>
                <w:snapToGrid w:val="0"/>
                <w:sz w:val="24"/>
                <w:szCs w:val="24"/>
              </w:rPr>
              <w:t xml:space="preserve"> «Осуществление расходов на проведение праздничных мероприятий в Краснополянском сельском поселении </w:t>
            </w:r>
            <w:r w:rsidR="009C2787">
              <w:rPr>
                <w:b/>
                <w:snapToGrid w:val="0"/>
                <w:sz w:val="24"/>
                <w:szCs w:val="24"/>
              </w:rPr>
              <w:t>на 2021-2023 годы</w:t>
            </w:r>
            <w:r w:rsidRPr="00347907"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601FE0" w:rsidRPr="00347907" w:rsidTr="00557F3B">
        <w:trPr>
          <w:trHeight w:val="1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1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A95C85" w:rsidRDefault="00601FE0" w:rsidP="00557F3B">
            <w:pPr>
              <w:snapToGrid w:val="0"/>
              <w:rPr>
                <w:sz w:val="24"/>
                <w:szCs w:val="24"/>
              </w:rPr>
            </w:pPr>
            <w:r w:rsidRPr="000B4F59">
              <w:rPr>
                <w:sz w:val="24"/>
                <w:szCs w:val="24"/>
              </w:rPr>
              <w:t>Основное мероприятие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95C85">
              <w:rPr>
                <w:sz w:val="24"/>
                <w:szCs w:val="24"/>
              </w:rPr>
              <w:t xml:space="preserve">«Осуществление расходов на проведение праздничных мероприятий в Краснополянском сельском поселении </w:t>
            </w:r>
            <w:r w:rsidR="009C2787">
              <w:rPr>
                <w:sz w:val="24"/>
                <w:szCs w:val="24"/>
              </w:rPr>
              <w:t>на 2021-2023 годы</w:t>
            </w:r>
            <w:r w:rsidRPr="00A95C8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1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5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Расходы на проведение праздничных мероприятий и памятных д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4 01 109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601FE0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601FE0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4 01 109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0" w:rsidRPr="00347907" w:rsidRDefault="00601FE0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2C5CF6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12AC0" w:rsidRDefault="002C5CF6" w:rsidP="002C5CF6">
            <w:pPr>
              <w:rPr>
                <w:b/>
                <w:sz w:val="24"/>
                <w:szCs w:val="24"/>
              </w:rPr>
            </w:pPr>
            <w:r w:rsidRPr="00912AC0">
              <w:rPr>
                <w:b/>
                <w:sz w:val="24"/>
                <w:szCs w:val="24"/>
              </w:rPr>
              <w:t xml:space="preserve">Подпрограмма «Профилактика и </w:t>
            </w:r>
            <w:r w:rsidRPr="00912AC0">
              <w:rPr>
                <w:b/>
                <w:sz w:val="24"/>
                <w:szCs w:val="24"/>
              </w:rPr>
              <w:lastRenderedPageBreak/>
              <w:t>гармонизация межнациональных и межконфессиональных отношений в Краснополянском сельском поселении Кущевского района 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C5CF6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58257C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12AC0" w:rsidRDefault="002C5CF6" w:rsidP="002C5CF6">
            <w:pPr>
              <w:rPr>
                <w:sz w:val="24"/>
                <w:szCs w:val="24"/>
              </w:rPr>
            </w:pPr>
            <w:r w:rsidRPr="00912AC0">
              <w:rPr>
                <w:bCs/>
                <w:sz w:val="24"/>
                <w:szCs w:val="24"/>
              </w:rPr>
              <w:t xml:space="preserve">Основные мероприятия подпрограммы </w:t>
            </w:r>
            <w:r w:rsidRPr="00912AC0">
              <w:rPr>
                <w:sz w:val="24"/>
                <w:szCs w:val="24"/>
              </w:rPr>
              <w:t>Профилактика и гармонизация межнациональных и межконфессиональных отношений в Краснополянском сельском поселении Кущевского района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C5CF6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58257C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58257C" w:rsidRDefault="002C5CF6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r w:rsidRPr="00912AC0">
              <w:rPr>
                <w:sz w:val="24"/>
                <w:szCs w:val="24"/>
              </w:rPr>
              <w:t>профилактик</w:t>
            </w:r>
            <w:r>
              <w:rPr>
                <w:sz w:val="24"/>
                <w:szCs w:val="24"/>
              </w:rPr>
              <w:t>у</w:t>
            </w:r>
            <w:r w:rsidRPr="00912AC0">
              <w:rPr>
                <w:sz w:val="24"/>
                <w:szCs w:val="24"/>
              </w:rPr>
              <w:t xml:space="preserve"> и гармонизаци</w:t>
            </w:r>
            <w:r>
              <w:rPr>
                <w:sz w:val="24"/>
                <w:szCs w:val="24"/>
              </w:rPr>
              <w:t>ю</w:t>
            </w:r>
            <w:r w:rsidRPr="00912AC0">
              <w:rPr>
                <w:sz w:val="24"/>
                <w:szCs w:val="24"/>
              </w:rPr>
              <w:t xml:space="preserve"> межнациональных и межконфессиона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 01 104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C5CF6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58257C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58257C" w:rsidRDefault="002C5CF6" w:rsidP="002C5CF6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 01 104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C5CF6" w:rsidRPr="00347907" w:rsidTr="00557F3B">
        <w:trPr>
          <w:trHeight w:val="1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Обеспечение  деятельности казенных учреждений  Краснополя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2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right="-108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20 00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20 00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CD1889" w:rsidP="008C150E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150E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20 00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8C150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CD1889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20 00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8C150E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CF6" w:rsidRPr="00347907">
              <w:rPr>
                <w:sz w:val="24"/>
                <w:szCs w:val="24"/>
              </w:rPr>
              <w:t>,</w:t>
            </w:r>
            <w:r w:rsidR="002C5CF6">
              <w:rPr>
                <w:sz w:val="24"/>
                <w:szCs w:val="24"/>
              </w:rPr>
              <w:t>0</w:t>
            </w:r>
          </w:p>
        </w:tc>
      </w:tr>
      <w:tr w:rsidR="00D023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347907" w:rsidRDefault="00D023F6" w:rsidP="00D023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D023F6" w:rsidP="00D023F6">
            <w:pPr>
              <w:rPr>
                <w:sz w:val="24"/>
                <w:szCs w:val="24"/>
              </w:rPr>
            </w:pPr>
            <w:r w:rsidRPr="008A67BC">
              <w:rPr>
                <w:b/>
                <w:color w:val="000000"/>
                <w:sz w:val="24"/>
                <w:szCs w:val="24"/>
              </w:rPr>
              <w:t>Обеспечение исполнения судебны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right="-108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jc w:val="center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57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3E1698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  <w:r w:rsidR="00D023F6" w:rsidRPr="008A67BC">
              <w:rPr>
                <w:sz w:val="24"/>
                <w:szCs w:val="24"/>
              </w:rPr>
              <w:t>,0</w:t>
            </w:r>
          </w:p>
        </w:tc>
      </w:tr>
      <w:tr w:rsidR="00D023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347907" w:rsidRDefault="00D023F6" w:rsidP="00D023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D023F6" w:rsidP="00D023F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023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347907" w:rsidRDefault="00D023F6" w:rsidP="00D023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D023F6" w:rsidP="00D023F6">
            <w:pPr>
              <w:rPr>
                <w:color w:val="000000"/>
                <w:sz w:val="24"/>
                <w:szCs w:val="24"/>
              </w:rPr>
            </w:pPr>
            <w:r w:rsidRPr="008A67BC">
              <w:rPr>
                <w:color w:val="000000"/>
                <w:sz w:val="24"/>
                <w:szCs w:val="24"/>
              </w:rPr>
              <w:t xml:space="preserve">Финансовое обеспечение исполнение судебных решений </w:t>
            </w:r>
            <w:r w:rsidRPr="008A67BC">
              <w:rPr>
                <w:sz w:val="24"/>
                <w:szCs w:val="24"/>
              </w:rPr>
              <w:t>Краснополянского сельского по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01</w:t>
            </w:r>
          </w:p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D023F6" w:rsidRPr="008A67BC" w:rsidRDefault="00D023F6" w:rsidP="00D023F6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13</w:t>
            </w:r>
          </w:p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D023F6" w:rsidRPr="008A67BC" w:rsidRDefault="00D023F6" w:rsidP="00D023F6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7B5FB6" w:rsidP="00D0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 00 1</w:t>
            </w:r>
            <w:r w:rsidR="00D023F6" w:rsidRPr="008A67BC">
              <w:rPr>
                <w:sz w:val="24"/>
                <w:szCs w:val="24"/>
              </w:rPr>
              <w:t>0300</w:t>
            </w:r>
          </w:p>
          <w:p w:rsidR="00D023F6" w:rsidRPr="008A67BC" w:rsidRDefault="00D023F6" w:rsidP="00D023F6">
            <w:pPr>
              <w:jc w:val="center"/>
              <w:rPr>
                <w:sz w:val="24"/>
                <w:szCs w:val="24"/>
              </w:rPr>
            </w:pPr>
          </w:p>
          <w:p w:rsidR="00D023F6" w:rsidRPr="008A67BC" w:rsidRDefault="00D023F6" w:rsidP="00D023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3F6" w:rsidRPr="008A67BC" w:rsidRDefault="00D023F6" w:rsidP="00D023F6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D023F6" w:rsidRPr="008A67BC" w:rsidRDefault="00D023F6" w:rsidP="00D023F6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D023F6" w:rsidRPr="008A67BC" w:rsidRDefault="00D023F6" w:rsidP="00D023F6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3E1698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  <w:r w:rsidR="00D023F6" w:rsidRPr="008A67BC">
              <w:rPr>
                <w:sz w:val="24"/>
                <w:szCs w:val="24"/>
              </w:rPr>
              <w:t>,0</w:t>
            </w:r>
          </w:p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D023F6" w:rsidRPr="008A67BC" w:rsidRDefault="00D023F6" w:rsidP="00D023F6">
            <w:pPr>
              <w:snapToGrid w:val="0"/>
              <w:ind w:right="-108"/>
              <w:rPr>
                <w:sz w:val="24"/>
                <w:szCs w:val="24"/>
              </w:rPr>
            </w:pPr>
          </w:p>
        </w:tc>
      </w:tr>
      <w:tr w:rsidR="00D023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347907" w:rsidRDefault="00D023F6" w:rsidP="00D023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D023F6" w:rsidP="00D023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3F6" w:rsidRPr="008A67BC" w:rsidRDefault="00D023F6" w:rsidP="00D023F6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D023F6" w:rsidRPr="00347907" w:rsidTr="008E4B6F">
        <w:trPr>
          <w:trHeight w:val="27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347907" w:rsidRDefault="00D023F6" w:rsidP="00D023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8E4B6F" w:rsidP="00D023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8A67BC" w:rsidRDefault="00D023F6" w:rsidP="00D023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8E4B6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D023F6" w:rsidP="008E4B6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8A67BC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7B5FB6" w:rsidP="008E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 00 1</w:t>
            </w:r>
            <w:r w:rsidR="00D023F6" w:rsidRPr="008A67BC">
              <w:rPr>
                <w:sz w:val="24"/>
                <w:szCs w:val="24"/>
              </w:rPr>
              <w:t>0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3F6" w:rsidRPr="008A67BC" w:rsidRDefault="008E4B6F" w:rsidP="008E4B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C0C0B">
              <w:rPr>
                <w:sz w:val="24"/>
                <w:szCs w:val="24"/>
              </w:rPr>
              <w:t>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8A67BC" w:rsidRDefault="003E1698" w:rsidP="008E4B6F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  <w:r w:rsidR="00D023F6" w:rsidRPr="008A67BC">
              <w:rPr>
                <w:sz w:val="24"/>
                <w:szCs w:val="24"/>
              </w:rPr>
              <w:t>,0</w:t>
            </w:r>
          </w:p>
        </w:tc>
      </w:tr>
      <w:tr w:rsidR="00D023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347907" w:rsidRDefault="00D023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347907" w:rsidRDefault="00D023F6" w:rsidP="00557F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F6" w:rsidRPr="00347907" w:rsidRDefault="00D023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347907" w:rsidRDefault="00D023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347907" w:rsidRDefault="00D023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347907" w:rsidRDefault="00D023F6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3F6" w:rsidRPr="00347907" w:rsidRDefault="00D023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F6" w:rsidRPr="00347907" w:rsidRDefault="00D023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754CD5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1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557F3B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557F3B">
            <w:pPr>
              <w:rPr>
                <w:b/>
                <w:iCs/>
                <w:sz w:val="24"/>
                <w:szCs w:val="24"/>
              </w:rPr>
            </w:pPr>
            <w:r w:rsidRPr="00347907">
              <w:rPr>
                <w:b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754CD5" w:rsidP="00557F3B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1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Обеспеч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 xml:space="preserve"> 54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754CD5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1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 xml:space="preserve"> 540 00 511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754CD5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1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 xml:space="preserve"> 540 00  511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CD1889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540 00 511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754CD5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1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CD1889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18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5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Краснополянском сельском поселении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326487" w:rsidP="0055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C5CF6" w:rsidRPr="00347907">
              <w:rPr>
                <w:sz w:val="24"/>
                <w:szCs w:val="24"/>
              </w:rPr>
              <w:t>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26487" w:rsidRDefault="00326487" w:rsidP="002227CA">
            <w:pPr>
              <w:snapToGrid w:val="0"/>
              <w:rPr>
                <w:sz w:val="24"/>
                <w:szCs w:val="24"/>
              </w:rPr>
            </w:pPr>
            <w:r w:rsidRPr="00326487">
              <w:rPr>
                <w:sz w:val="24"/>
                <w:szCs w:val="24"/>
              </w:rPr>
              <w:t>Подпрограмма «Защита населения и территории от чрезвычайных ситуаций природного и техногенного характера</w:t>
            </w:r>
            <w:r w:rsidRPr="00326487">
              <w:rPr>
                <w:bCs/>
                <w:sz w:val="24"/>
                <w:szCs w:val="24"/>
              </w:rPr>
              <w:t xml:space="preserve"> на территории Краснополянского сельского поселения на 2021-2023 годы</w:t>
            </w:r>
            <w:r w:rsidRPr="0032648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847269" w:rsidRDefault="00326487" w:rsidP="00ED47F3">
            <w:pPr>
              <w:snapToGrid w:val="0"/>
              <w:ind w:left="-75" w:right="-108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47269">
              <w:rPr>
                <w:b/>
                <w:sz w:val="24"/>
                <w:szCs w:val="24"/>
              </w:rPr>
              <w:t>02 1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847269">
              <w:rPr>
                <w:b/>
                <w:sz w:val="24"/>
                <w:szCs w:val="24"/>
              </w:rPr>
              <w:t xml:space="preserve"> 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CD1889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ED47F3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F80BD7" w:rsidRDefault="00326487" w:rsidP="002227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подпрограммы</w:t>
            </w:r>
            <w:r w:rsidRPr="00F80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D6C9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 w:rsidRPr="003D6C96">
              <w:rPr>
                <w:bCs/>
                <w:sz w:val="24"/>
                <w:szCs w:val="24"/>
              </w:rPr>
              <w:t xml:space="preserve"> на территории Краснополянского сельского поселения 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326487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1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CD1889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ED47F3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3264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 по  з</w:t>
            </w:r>
            <w:r w:rsidRPr="003D6C96">
              <w:rPr>
                <w:sz w:val="24"/>
                <w:szCs w:val="24"/>
              </w:rPr>
              <w:t>ащит</w:t>
            </w:r>
            <w:r>
              <w:rPr>
                <w:sz w:val="24"/>
                <w:szCs w:val="24"/>
              </w:rPr>
              <w:t>е</w:t>
            </w:r>
            <w:r w:rsidRPr="003D6C96">
              <w:rPr>
                <w:sz w:val="24"/>
                <w:szCs w:val="24"/>
              </w:rPr>
              <w:t xml:space="preserve">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105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CD1889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ED47F3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557F3B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326487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>государственных (</w:t>
            </w:r>
            <w:r w:rsidRPr="0058257C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5825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326487">
            <w:pPr>
              <w:snapToGrid w:val="0"/>
              <w:ind w:left="-75" w:right="-1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 1 01 105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CD1889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6487">
              <w:rPr>
                <w:sz w:val="24"/>
                <w:szCs w:val="24"/>
              </w:rPr>
              <w:t>,5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26487" w:rsidRDefault="00326487" w:rsidP="004934B4">
            <w:pPr>
              <w:snapToGrid w:val="0"/>
              <w:rPr>
                <w:sz w:val="24"/>
                <w:szCs w:val="24"/>
              </w:rPr>
            </w:pPr>
            <w:r w:rsidRPr="00326487">
              <w:rPr>
                <w:sz w:val="24"/>
                <w:szCs w:val="24"/>
              </w:rPr>
              <w:t>Подпрограмма «</w:t>
            </w:r>
            <w:r w:rsidR="004934B4">
              <w:rPr>
                <w:sz w:val="24"/>
                <w:szCs w:val="24"/>
              </w:rPr>
              <w:t>П</w:t>
            </w:r>
            <w:r w:rsidRPr="00326487">
              <w:rPr>
                <w:sz w:val="24"/>
                <w:szCs w:val="24"/>
              </w:rPr>
              <w:t>ожарная безопасность</w:t>
            </w:r>
            <w:r w:rsidRPr="00326487">
              <w:rPr>
                <w:bCs/>
                <w:sz w:val="24"/>
                <w:szCs w:val="24"/>
              </w:rPr>
              <w:t xml:space="preserve"> на территории Краснополянского сельского поселения на 2021-2023 годы</w:t>
            </w:r>
            <w:r w:rsidRPr="0032648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3264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F80BD7" w:rsidRDefault="00326487" w:rsidP="004934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подпрограммы</w:t>
            </w:r>
            <w:r w:rsidRPr="00F80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4934B4">
              <w:rPr>
                <w:sz w:val="24"/>
                <w:szCs w:val="24"/>
              </w:rPr>
              <w:t>П</w:t>
            </w:r>
            <w:r w:rsidRPr="003D6C96">
              <w:rPr>
                <w:sz w:val="24"/>
                <w:szCs w:val="24"/>
              </w:rPr>
              <w:t>ожарная безопасность</w:t>
            </w:r>
            <w:r w:rsidRPr="003D6C96">
              <w:rPr>
                <w:bCs/>
                <w:sz w:val="24"/>
                <w:szCs w:val="24"/>
              </w:rPr>
              <w:t xml:space="preserve"> на территории Краснополянского сельского поселения на 2021-2023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326487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Реализация мероприятий по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2 01 1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2 01 1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ind w:right="-108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347907">
              <w:rPr>
                <w:b/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26487" w:rsidRDefault="002C5CF6" w:rsidP="002C5CF6">
            <w:pPr>
              <w:snapToGrid w:val="0"/>
              <w:rPr>
                <w:sz w:val="24"/>
                <w:szCs w:val="24"/>
              </w:rPr>
            </w:pPr>
            <w:r w:rsidRPr="00326487">
              <w:rPr>
                <w:sz w:val="24"/>
                <w:szCs w:val="24"/>
              </w:rPr>
              <w:t xml:space="preserve">Подпрограмма «Обеспечение охраны общественного правопорядка на территории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 w:rsidRPr="0032648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47907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подпрограммы </w:t>
            </w:r>
            <w:r w:rsidRPr="00347907">
              <w:rPr>
                <w:sz w:val="24"/>
                <w:szCs w:val="24"/>
              </w:rPr>
              <w:t xml:space="preserve">«Обеспечение охраны общественного правопорядка на территории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 w:rsidRPr="0034790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существление мероприятий по охране правопорядка на территории Краснополя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3 01 11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47907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3 01 11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47907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4B5E45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60,4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Дорожное хозяйство</w:t>
            </w:r>
            <w:r>
              <w:rPr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4B5E45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42,4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 xml:space="preserve">Муниципальная программа «Развитие дорожного хозяйства в Краснополянском сельском поселении Кущевского района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347907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7,4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 xml:space="preserve">Подпрограмма «Реконструкция, капитальный ремонт и ремонт автомобильных дорог Краснополянского сельского поселения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347907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03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7,4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347907">
              <w:rPr>
                <w:snapToGrid w:val="0"/>
                <w:sz w:val="24"/>
                <w:szCs w:val="24"/>
              </w:rPr>
              <w:t xml:space="preserve">«Реконструкция, капитальный ремонт и ремонт автомобильных дорог Краснополянского сельского поселения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347907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7,4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Реконструкция, капитальный ремонт и ремонт автомобильных дорог местного </w:t>
            </w:r>
            <w:r w:rsidRPr="00347907">
              <w:rPr>
                <w:sz w:val="24"/>
                <w:szCs w:val="24"/>
              </w:rPr>
              <w:lastRenderedPageBreak/>
              <w:t>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1 01 104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EA723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4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1 01 104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EA723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4</w:t>
            </w:r>
          </w:p>
        </w:tc>
      </w:tr>
      <w:tr w:rsidR="002C5CF6" w:rsidRPr="00347907" w:rsidTr="002C5CF6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2C5CF6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rPr>
                <w:sz w:val="24"/>
                <w:szCs w:val="24"/>
              </w:rPr>
            </w:pPr>
            <w:r w:rsidRPr="00061BEA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061BEA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061BE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061BEA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jc w:val="left"/>
              <w:rPr>
                <w:sz w:val="24"/>
                <w:szCs w:val="24"/>
                <w:lang w:val="en-US"/>
              </w:rPr>
            </w:pPr>
            <w:r w:rsidRPr="00061BEA">
              <w:rPr>
                <w:sz w:val="24"/>
                <w:szCs w:val="24"/>
              </w:rPr>
              <w:t xml:space="preserve">031 01 </w:t>
            </w:r>
            <w:r w:rsidRPr="00061BEA"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7234">
              <w:rPr>
                <w:sz w:val="24"/>
                <w:szCs w:val="24"/>
              </w:rPr>
              <w:t>342,0</w:t>
            </w:r>
          </w:p>
        </w:tc>
      </w:tr>
      <w:tr w:rsidR="002C5CF6" w:rsidRPr="00347907" w:rsidTr="002C5CF6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5CF6" w:rsidRPr="00347907" w:rsidTr="002C5CF6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rPr>
                <w:sz w:val="24"/>
                <w:szCs w:val="24"/>
              </w:rPr>
            </w:pPr>
            <w:r w:rsidRPr="00061B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061BEA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  <w:lang w:val="en-US"/>
              </w:rPr>
            </w:pPr>
            <w:r w:rsidRPr="00061BEA"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  <w:lang w:val="en-US"/>
              </w:rPr>
            </w:pPr>
            <w:r w:rsidRPr="00061BEA"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jc w:val="left"/>
              <w:rPr>
                <w:sz w:val="24"/>
                <w:szCs w:val="24"/>
                <w:lang w:val="en-US"/>
              </w:rPr>
            </w:pPr>
            <w:r w:rsidRPr="00061BEA">
              <w:rPr>
                <w:sz w:val="24"/>
                <w:szCs w:val="24"/>
                <w:lang w:val="en-US"/>
              </w:rPr>
              <w:t>031 01</w:t>
            </w:r>
            <w:r w:rsidRPr="00061BEA">
              <w:rPr>
                <w:sz w:val="24"/>
                <w:szCs w:val="24"/>
              </w:rPr>
              <w:t xml:space="preserve"> </w:t>
            </w:r>
            <w:r w:rsidRPr="00061BEA"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061BE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061BEA" w:rsidRDefault="002C5CF6" w:rsidP="00EA7234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7234">
              <w:rPr>
                <w:sz w:val="24"/>
                <w:szCs w:val="24"/>
              </w:rPr>
              <w:t>342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81DCF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F42D74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Default="002C5CF6" w:rsidP="002C5CF6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Подпрограмма «Содержание улично-дорожной сети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 w:rsidRPr="0034790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2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347907">
              <w:rPr>
                <w:sz w:val="24"/>
                <w:szCs w:val="24"/>
              </w:rPr>
              <w:t xml:space="preserve">«Содержание улично-дорожной сети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 w:rsidRPr="0034790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Содержание улично-дорожной сети, включая проект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2 01 104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2 01 104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8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Муниципальная программа «Реализация вопросов национальной   экономики в Краснополянском сельском поселении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8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 xml:space="preserve">Подпрограмма «Поддержка и развитие малого и среднего предпринимательства в Краснополянском сельском поселении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347907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  <w:r w:rsidRPr="00347907">
              <w:rPr>
                <w:snapToGrid w:val="0"/>
                <w:sz w:val="24"/>
                <w:szCs w:val="24"/>
              </w:rPr>
              <w:t xml:space="preserve">«Поддержка и развитие малого и среднего предпринимательства в Краснополянском сельском поселении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347907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 01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1</w:t>
            </w:r>
            <w:r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</w:rPr>
              <w:t xml:space="preserve">1050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Закупка товаров, работ и услуг для </w:t>
            </w:r>
            <w:r w:rsidRPr="00347907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1 01 1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Краснополянского сельского поселения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347907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5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FE51A2" w:rsidRDefault="002C5CF6" w:rsidP="002C5CF6">
            <w:pPr>
              <w:snapToGrid w:val="0"/>
              <w:rPr>
                <w:snapToGrid w:val="0"/>
                <w:sz w:val="24"/>
                <w:szCs w:val="24"/>
              </w:rPr>
            </w:pPr>
            <w:r w:rsidRPr="00FE51A2">
              <w:rPr>
                <w:snapToGrid w:val="0"/>
                <w:sz w:val="24"/>
                <w:szCs w:val="24"/>
              </w:rPr>
              <w:t>Основные мероприятия подпрограммы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347907">
              <w:rPr>
                <w:snapToGrid w:val="0"/>
                <w:sz w:val="24"/>
                <w:szCs w:val="24"/>
              </w:rPr>
              <w:t xml:space="preserve">«Энергосбережение и повышение энергетической эффективности на территории Краснополянского сельского поселения </w:t>
            </w:r>
            <w:r w:rsidR="009C2787">
              <w:rPr>
                <w:snapToGrid w:val="0"/>
                <w:sz w:val="24"/>
                <w:szCs w:val="24"/>
              </w:rPr>
              <w:t>на 2021-2023 годы</w:t>
            </w:r>
            <w:r w:rsidRPr="00347907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>
              <w:rPr>
                <w:snapToGrid w:val="0"/>
                <w:sz w:val="24"/>
                <w:szCs w:val="24"/>
              </w:rPr>
              <w:t>, направленные</w:t>
            </w:r>
            <w:r w:rsidRPr="00347907">
              <w:rPr>
                <w:snapToGrid w:val="0"/>
                <w:sz w:val="24"/>
                <w:szCs w:val="24"/>
              </w:rPr>
              <w:t xml:space="preserve"> на 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2 01 10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5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42 01 10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5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347907">
              <w:rPr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4A6C67" w:rsidRDefault="003E1698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8</w:t>
            </w:r>
            <w:r w:rsidR="00CD1889">
              <w:rPr>
                <w:b/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4A6C6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347907">
              <w:rPr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  <w:lang w:val="en-US"/>
              </w:rPr>
              <w:t>0</w:t>
            </w:r>
            <w:r w:rsidRPr="003479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603B41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CD1889">
              <w:rPr>
                <w:b/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4A6C6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и благоустройство территории Краснополянского сельского поселения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4A6C67" w:rsidRDefault="00603B41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C5CF6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Подпрограмма</w:t>
            </w:r>
            <w:r w:rsidRPr="00347907">
              <w:rPr>
                <w:sz w:val="24"/>
                <w:szCs w:val="24"/>
              </w:rPr>
              <w:t xml:space="preserve"> «Развитие коммунального хозяйства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proofErr w:type="gramStart"/>
            <w:r w:rsidRPr="00347907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603B41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C5CF6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FB3DBD" w:rsidRDefault="002C5CF6" w:rsidP="002C5CF6">
            <w:pPr>
              <w:snapToGrid w:val="0"/>
              <w:jc w:val="center"/>
              <w:rPr>
                <w:color w:val="993300"/>
                <w:sz w:val="24"/>
                <w:szCs w:val="24"/>
                <w:highlight w:val="darkMagenta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C16F0" w:rsidRDefault="002C5CF6" w:rsidP="002C5CF6">
            <w:pPr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 xml:space="preserve">Основные мероприятия подпрограммы «Развитие коммунального хозяйства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proofErr w:type="gramStart"/>
            <w:r w:rsidRPr="009C16F0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9C16F0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9C16F0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9C16F0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9C16F0" w:rsidRDefault="002C5CF6" w:rsidP="002C5CF6">
            <w:pPr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51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9C16F0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9C16F0" w:rsidRDefault="00603B41" w:rsidP="00CD1889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C5CF6" w:rsidRPr="009C16F0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1 01 105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603B41" w:rsidP="00CD1889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C5CF6" w:rsidRPr="00347907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1 01 105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right="-108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603B41" w:rsidP="00CD1889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C5CF6" w:rsidRPr="00347907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3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347907">
              <w:rPr>
                <w:b/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347907">
              <w:rPr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  <w:r w:rsidRPr="00347907">
              <w:rPr>
                <w:b/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3E1698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136113">
              <w:rPr>
                <w:b/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Подпрограмма</w:t>
            </w:r>
            <w:r w:rsidRPr="00347907">
              <w:rPr>
                <w:sz w:val="24"/>
                <w:szCs w:val="24"/>
              </w:rPr>
              <w:t xml:space="preserve"> «Развитие наружного </w:t>
            </w:r>
            <w:r w:rsidRPr="00347907">
              <w:rPr>
                <w:sz w:val="24"/>
                <w:szCs w:val="24"/>
              </w:rPr>
              <w:lastRenderedPageBreak/>
              <w:t xml:space="preserve">освещения в Краснополянском сельском поселении </w:t>
            </w:r>
            <w:r w:rsidR="009C2787">
              <w:rPr>
                <w:sz w:val="24"/>
                <w:szCs w:val="24"/>
              </w:rPr>
              <w:t>на 2021-2023 годы</w:t>
            </w:r>
            <w:r w:rsidRPr="0034790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 00</w:t>
            </w:r>
            <w:r w:rsidRPr="00347907">
              <w:rPr>
                <w:sz w:val="24"/>
                <w:szCs w:val="24"/>
              </w:rPr>
              <w:t xml:space="preserve"> </w:t>
            </w:r>
            <w:r w:rsidRPr="00347907">
              <w:rPr>
                <w:sz w:val="24"/>
                <w:szCs w:val="24"/>
                <w:lang w:val="en-US"/>
              </w:rPr>
              <w:t>0</w:t>
            </w:r>
            <w:r w:rsidRPr="00347907">
              <w:rPr>
                <w:sz w:val="24"/>
                <w:szCs w:val="24"/>
              </w:rPr>
              <w:t>0</w:t>
            </w:r>
            <w:r w:rsidRPr="00347907">
              <w:rPr>
                <w:sz w:val="24"/>
                <w:szCs w:val="24"/>
                <w:lang w:val="en-US"/>
              </w:rPr>
              <w:t>00</w:t>
            </w:r>
            <w:r w:rsidRPr="00347907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136113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C16F0" w:rsidRDefault="002C5CF6" w:rsidP="002C5CF6">
            <w:pPr>
              <w:snapToGrid w:val="0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 xml:space="preserve">Основные мероприятия подпрограммы «Развитие наружного освещения в Краснополянском сельском поселении </w:t>
            </w:r>
            <w:r w:rsidR="009C2787">
              <w:rPr>
                <w:sz w:val="24"/>
                <w:szCs w:val="24"/>
              </w:rPr>
              <w:t>на 2021-2023 годы</w:t>
            </w:r>
            <w:r w:rsidRPr="009C16F0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C16F0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C16F0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C16F0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C16F0" w:rsidRDefault="002C5CF6" w:rsidP="002C5CF6">
            <w:pPr>
              <w:jc w:val="center"/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52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C16F0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9C16F0" w:rsidRDefault="00136113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052 01 </w:t>
            </w:r>
            <w:r w:rsidRPr="00347907">
              <w:rPr>
                <w:sz w:val="24"/>
                <w:szCs w:val="24"/>
                <w:lang w:val="en-US"/>
              </w:rPr>
              <w:t>0100</w:t>
            </w:r>
            <w:r w:rsidRPr="00347907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136113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052 01 </w:t>
            </w:r>
            <w:r w:rsidRPr="00347907">
              <w:rPr>
                <w:sz w:val="24"/>
                <w:szCs w:val="24"/>
                <w:lang w:val="en-US"/>
              </w:rPr>
              <w:t>0100</w:t>
            </w:r>
            <w:r w:rsidRPr="00347907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136113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napToGrid w:val="0"/>
                <w:sz w:val="24"/>
                <w:szCs w:val="24"/>
              </w:rPr>
              <w:t>Подпрограмма</w:t>
            </w:r>
            <w:r w:rsidRPr="00347907">
              <w:rPr>
                <w:sz w:val="24"/>
                <w:szCs w:val="24"/>
              </w:rPr>
              <w:t xml:space="preserve"> «Благоустройство территории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 w:rsidRPr="0034790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</w:rPr>
              <w:t>053 00 0</w:t>
            </w:r>
            <w:r w:rsidRPr="00347907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3E1698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2C5CF6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napToGrid w:val="0"/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Основные мероприятия подпрограммы «Благоустройство территории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 w:rsidRPr="0034790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3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3E1698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2C5CF6">
              <w:rPr>
                <w:sz w:val="24"/>
                <w:szCs w:val="24"/>
              </w:rPr>
              <w:t>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3 01 03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053 01 </w:t>
            </w:r>
            <w:r w:rsidRPr="00347907">
              <w:rPr>
                <w:sz w:val="24"/>
                <w:szCs w:val="24"/>
                <w:lang w:val="en-US"/>
              </w:rPr>
              <w:t>0</w:t>
            </w:r>
            <w:r w:rsidRPr="00347907">
              <w:rPr>
                <w:sz w:val="24"/>
                <w:szCs w:val="24"/>
              </w:rPr>
              <w:t>3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,0</w:t>
            </w:r>
          </w:p>
        </w:tc>
      </w:tr>
      <w:tr w:rsidR="002C5CF6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6" w:rsidRPr="00347907" w:rsidRDefault="002C5CF6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ED47F3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9C16F0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751A26" w:rsidRDefault="00326487" w:rsidP="00ED47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9C16F0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9C16F0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9C16F0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9C16F0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9C16F0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9C16F0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9C16F0" w:rsidRDefault="00326487" w:rsidP="002C5CF6">
            <w:pPr>
              <w:rPr>
                <w:sz w:val="24"/>
                <w:szCs w:val="24"/>
              </w:rPr>
            </w:pPr>
            <w:r w:rsidRPr="009C16F0">
              <w:rPr>
                <w:sz w:val="24"/>
                <w:szCs w:val="24"/>
              </w:rPr>
              <w:t>053 01</w:t>
            </w:r>
            <w:r w:rsidRPr="009C16F0"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9C16F0">
              <w:rPr>
                <w:sz w:val="24"/>
                <w:szCs w:val="24"/>
              </w:rPr>
              <w:t>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9C16F0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9C16F0" w:rsidRDefault="003E1698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36113">
              <w:rPr>
                <w:sz w:val="24"/>
                <w:szCs w:val="24"/>
              </w:rPr>
              <w:t>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053 01 </w:t>
            </w:r>
            <w:r w:rsidRPr="00347907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347907">
              <w:rPr>
                <w:sz w:val="24"/>
                <w:szCs w:val="24"/>
              </w:rPr>
              <w:t>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  <w:r w:rsidRPr="0034790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E1698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36113">
              <w:rPr>
                <w:sz w:val="24"/>
                <w:szCs w:val="24"/>
              </w:rPr>
              <w:t>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492B9E" w:rsidP="00492B9E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603B41">
              <w:rPr>
                <w:b/>
                <w:sz w:val="24"/>
                <w:szCs w:val="24"/>
              </w:rPr>
              <w:t>3</w:t>
            </w:r>
            <w:r w:rsidR="00136113">
              <w:rPr>
                <w:b/>
                <w:sz w:val="24"/>
                <w:szCs w:val="24"/>
              </w:rPr>
              <w:t>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деятельности казенных учреждений Краснополянского сельского поселения Кущ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347907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 xml:space="preserve"> 0</w:t>
            </w:r>
            <w:r w:rsidRPr="00347907">
              <w:rPr>
                <w:sz w:val="24"/>
                <w:szCs w:val="24"/>
              </w:rPr>
              <w:t>0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492B9E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603B41">
              <w:rPr>
                <w:sz w:val="24"/>
                <w:szCs w:val="24"/>
              </w:rPr>
              <w:t>3</w:t>
            </w:r>
            <w:r w:rsidR="00136113">
              <w:rPr>
                <w:sz w:val="24"/>
                <w:szCs w:val="24"/>
              </w:rPr>
              <w:t>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 00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492B9E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603B41">
              <w:rPr>
                <w:sz w:val="24"/>
                <w:szCs w:val="24"/>
              </w:rPr>
              <w:t>3</w:t>
            </w:r>
            <w:r w:rsidR="00136113">
              <w:rPr>
                <w:sz w:val="24"/>
                <w:szCs w:val="24"/>
              </w:rPr>
              <w:t>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 00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B9E">
              <w:rPr>
                <w:sz w:val="24"/>
                <w:szCs w:val="24"/>
              </w:rPr>
              <w:t>36</w:t>
            </w:r>
            <w:r w:rsidR="00603B41">
              <w:rPr>
                <w:sz w:val="24"/>
                <w:szCs w:val="24"/>
              </w:rPr>
              <w:t>3</w:t>
            </w:r>
            <w:r w:rsidR="00136113">
              <w:rPr>
                <w:sz w:val="24"/>
                <w:szCs w:val="24"/>
              </w:rPr>
              <w:t>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2C5CF6">
            <w:pPr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 00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136113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8257C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 00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bCs/>
                <w:sz w:val="24"/>
                <w:szCs w:val="24"/>
              </w:rPr>
            </w:pPr>
            <w:r w:rsidRPr="0034790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5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Муниципальная программа «Молодежная политика Краснополянского сельского поселения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6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934B4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FF7450">
            <w:pPr>
              <w:snapToGrid w:val="0"/>
              <w:rPr>
                <w:sz w:val="24"/>
                <w:szCs w:val="24"/>
              </w:rPr>
            </w:pPr>
            <w:r w:rsidRPr="00B36D59">
              <w:rPr>
                <w:sz w:val="24"/>
                <w:szCs w:val="24"/>
              </w:rPr>
              <w:t xml:space="preserve">Осуществление деятельности муниципальных учреждений </w:t>
            </w:r>
            <w:r>
              <w:rPr>
                <w:sz w:val="24"/>
                <w:szCs w:val="24"/>
              </w:rPr>
              <w:t>Краснополянского</w:t>
            </w:r>
            <w:r w:rsidRPr="00B36D59">
              <w:rPr>
                <w:sz w:val="24"/>
                <w:szCs w:val="24"/>
              </w:rPr>
              <w:t xml:space="preserve"> сельского поселения в области </w:t>
            </w:r>
            <w:r w:rsidR="00FF7450">
              <w:rPr>
                <w:sz w:val="24"/>
                <w:szCs w:val="24"/>
              </w:rPr>
              <w:t>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Pr="00347907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Pr="00347907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FF7450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934B4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программы </w:t>
            </w:r>
            <w:r w:rsidRPr="00A95C85">
              <w:rPr>
                <w:sz w:val="24"/>
                <w:szCs w:val="24"/>
              </w:rPr>
              <w:t xml:space="preserve">«Молодежная политика Краснополянского сельского поселения Кущевского района </w:t>
            </w:r>
            <w:r w:rsidR="009C2787">
              <w:rPr>
                <w:sz w:val="24"/>
                <w:szCs w:val="24"/>
              </w:rPr>
              <w:t>на 2021-2023 годы</w:t>
            </w:r>
            <w:r w:rsidRPr="00A95C8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  <w:p w:rsidR="00FF7450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FF7450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FF7450" w:rsidRPr="00347907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  <w:p w:rsidR="00FF7450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FF7450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FF7450" w:rsidRPr="00347907" w:rsidRDefault="00FF7450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4934B4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</w:t>
            </w:r>
            <w:r w:rsidR="00326487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rPr>
                <w:sz w:val="24"/>
                <w:szCs w:val="24"/>
              </w:rPr>
            </w:pPr>
            <w:r w:rsidRPr="001D40A6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1D40A6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1D40A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1D40A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4934B4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</w:t>
            </w:r>
            <w:r w:rsidR="00326487" w:rsidRPr="001D40A6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1D40A6">
              <w:rPr>
                <w:sz w:val="24"/>
                <w:szCs w:val="24"/>
              </w:rPr>
              <w:t>5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4934B4" w:rsidP="002C5CF6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Предоставление субсидий бюджетным,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4934B4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</w:t>
            </w:r>
            <w:r w:rsidR="00326487" w:rsidRPr="00347907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6113">
              <w:rPr>
                <w:b/>
                <w:sz w:val="24"/>
                <w:szCs w:val="24"/>
              </w:rPr>
              <w:t>417,9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rPr>
                <w:b/>
                <w:sz w:val="24"/>
                <w:szCs w:val="24"/>
              </w:rPr>
            </w:pPr>
            <w:r w:rsidRPr="001D40A6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1D40A6" w:rsidRDefault="00326487" w:rsidP="002C5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1D40A6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6113">
              <w:rPr>
                <w:b/>
                <w:sz w:val="24"/>
                <w:szCs w:val="24"/>
              </w:rPr>
              <w:t>417,9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Муниципальная программа «Развитие культуры в Краснополянском сельском поселении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113">
              <w:rPr>
                <w:sz w:val="24"/>
                <w:szCs w:val="24"/>
              </w:rPr>
              <w:t>417,9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Подпрограмма «Сохранение объектов культурного наследия на территории Краснополянского сельского поселения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A95C85" w:rsidRDefault="00326487" w:rsidP="002C5CF6">
            <w:pPr>
              <w:snapToGrid w:val="0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Основное мероприятие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95C85">
              <w:rPr>
                <w:sz w:val="24"/>
                <w:szCs w:val="24"/>
              </w:rPr>
              <w:t xml:space="preserve">«Сохранение объектов культурного наследия на территории Краснополянского сельского поселения </w:t>
            </w:r>
            <w:r w:rsidR="009C2787">
              <w:rPr>
                <w:sz w:val="24"/>
                <w:szCs w:val="24"/>
              </w:rPr>
              <w:t>на 2021-2023 годы</w:t>
            </w:r>
            <w:r w:rsidRPr="00A95C8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 xml:space="preserve">Воссоздание объектов культурного наследия культового назначения (памятников истории и культуры) </w:t>
            </w:r>
            <w:r w:rsidRPr="00347907">
              <w:rPr>
                <w:bCs/>
                <w:sz w:val="24"/>
                <w:szCs w:val="24"/>
              </w:rPr>
              <w:lastRenderedPageBreak/>
              <w:t>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071 01 1029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71 01 102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Подпрограмма «Осуществление деятельности муниципальных учреждений Краснополянского сельского поселения в области культуры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0D0F12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</w:t>
            </w:r>
            <w:r w:rsidR="00326487">
              <w:rPr>
                <w:sz w:val="24"/>
                <w:szCs w:val="24"/>
              </w:rPr>
              <w:t xml:space="preserve"> 00</w:t>
            </w:r>
            <w:r w:rsidR="00326487"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113">
              <w:rPr>
                <w:sz w:val="24"/>
                <w:szCs w:val="24"/>
              </w:rPr>
              <w:t>407,9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A95C85" w:rsidRDefault="00326487" w:rsidP="002C5CF6">
            <w:pPr>
              <w:snapToGrid w:val="0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Основное мероприятие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95C85">
              <w:rPr>
                <w:sz w:val="24"/>
                <w:szCs w:val="24"/>
              </w:rPr>
              <w:t>«Осуществление деятельности муниципальных учреждений Краснополянского сельского поселения в области культуры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0D0F12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</w:t>
            </w:r>
            <w:r w:rsidR="00326487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113">
              <w:rPr>
                <w:sz w:val="24"/>
                <w:szCs w:val="24"/>
              </w:rPr>
              <w:t>407,9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0D0F12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</w:t>
            </w:r>
            <w:r w:rsidR="00326487" w:rsidRPr="00347907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136113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,9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0D0F12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</w:t>
            </w:r>
            <w:r w:rsidR="00326487" w:rsidRPr="00347907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113">
              <w:rPr>
                <w:sz w:val="24"/>
                <w:szCs w:val="24"/>
              </w:rPr>
              <w:t>382,9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0D0F12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</w:t>
            </w:r>
            <w:r w:rsidR="00326487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8B1B74" w:rsidRDefault="00326487" w:rsidP="002C5CF6">
            <w:pPr>
              <w:snapToGrid w:val="0"/>
              <w:rPr>
                <w:sz w:val="24"/>
                <w:szCs w:val="24"/>
              </w:rPr>
            </w:pPr>
            <w:r w:rsidRPr="008B1B74">
              <w:rPr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8B1B74">
              <w:rPr>
                <w:sz w:val="24"/>
                <w:szCs w:val="24"/>
              </w:rPr>
              <w:t>бюджетным</w:t>
            </w:r>
            <w:proofErr w:type="gramEnd"/>
            <w:r w:rsidRPr="008B1B74">
              <w:rPr>
                <w:sz w:val="24"/>
                <w:szCs w:val="24"/>
              </w:rPr>
              <w:t>,</w:t>
            </w:r>
          </w:p>
          <w:p w:rsidR="00326487" w:rsidRPr="008B1B74" w:rsidRDefault="00326487" w:rsidP="002C5CF6">
            <w:pPr>
              <w:snapToGrid w:val="0"/>
              <w:rPr>
                <w:sz w:val="24"/>
                <w:szCs w:val="24"/>
              </w:rPr>
            </w:pPr>
            <w:r w:rsidRPr="008B1B74">
              <w:rPr>
                <w:sz w:val="24"/>
                <w:szCs w:val="24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0D0F12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</w:t>
            </w:r>
            <w:r w:rsidR="00326487" w:rsidRPr="00347907">
              <w:rPr>
                <w:sz w:val="24"/>
                <w:szCs w:val="24"/>
              </w:rPr>
              <w:t xml:space="preserve"> 01 113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25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347907">
              <w:rPr>
                <w:b/>
                <w:sz w:val="24"/>
                <w:szCs w:val="24"/>
              </w:rPr>
              <w:t>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Муниципальная программа «Социальная поддержка в Краснополянском сельском поселении Кущевского района </w:t>
            </w:r>
            <w:r w:rsidR="009C2787">
              <w:rPr>
                <w:b/>
                <w:sz w:val="24"/>
                <w:szCs w:val="24"/>
              </w:rPr>
              <w:t>на 2021-2023 годы</w:t>
            </w:r>
            <w:r w:rsidRPr="0034790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 00</w:t>
            </w:r>
            <w:r w:rsidRPr="0034790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47907">
              <w:rPr>
                <w:sz w:val="24"/>
                <w:szCs w:val="24"/>
              </w:rPr>
              <w:t>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 xml:space="preserve">Подпрограмма  «Дополнительное  пенсионное  обеспечение  работников  администрации  Краснополянского  сельского  поселения  Кущевского  района  на  </w:t>
            </w:r>
            <w:r w:rsidR="00467D07">
              <w:rPr>
                <w:b/>
                <w:sz w:val="24"/>
                <w:szCs w:val="24"/>
              </w:rPr>
              <w:t>2021-2023</w:t>
            </w:r>
            <w:r w:rsidRPr="00347907">
              <w:rPr>
                <w:b/>
                <w:sz w:val="24"/>
                <w:szCs w:val="24"/>
              </w:rPr>
              <w:t xml:space="preserve"> 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2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A95C85" w:rsidRDefault="00326487" w:rsidP="002C5CF6">
            <w:pPr>
              <w:snapToGrid w:val="0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Основное мероприятие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A95C85">
              <w:rPr>
                <w:sz w:val="24"/>
                <w:szCs w:val="24"/>
              </w:rPr>
              <w:t xml:space="preserve">«Дополнительное  пенсионное  обеспечение  работников  администрации  Краснополянского  сельского  поселения  Кущевского  района  на  </w:t>
            </w:r>
            <w:r w:rsidR="00467D07">
              <w:rPr>
                <w:sz w:val="24"/>
                <w:szCs w:val="24"/>
              </w:rPr>
              <w:t>2021-2023</w:t>
            </w:r>
            <w:r w:rsidRPr="00A95C85">
              <w:rPr>
                <w:sz w:val="24"/>
                <w:szCs w:val="24"/>
              </w:rPr>
              <w:t xml:space="preserve"> 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 01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Дополнительное  материальное  обеспечение  лиц, замещавших  муниципальные  должности и  должности  муниципальной  службы  Краснополянского  сельского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2 01 400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Социальные  доплаты  к 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82 01 400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30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347907">
              <w:rPr>
                <w:b/>
                <w:sz w:val="24"/>
                <w:szCs w:val="24"/>
              </w:rPr>
              <w:t>8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47907">
              <w:rPr>
                <w:sz w:val="24"/>
                <w:szCs w:val="24"/>
              </w:rPr>
              <w:t>8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55A99" w:rsidRDefault="00326487" w:rsidP="002C5CF6">
            <w:pPr>
              <w:rPr>
                <w:b/>
                <w:sz w:val="24"/>
                <w:szCs w:val="24"/>
              </w:rPr>
            </w:pPr>
            <w:r w:rsidRPr="00555A99">
              <w:rPr>
                <w:b/>
                <w:snapToGrid w:val="0"/>
                <w:sz w:val="24"/>
                <w:szCs w:val="24"/>
              </w:rPr>
              <w:t xml:space="preserve">Муниципальная программа «Развитие физической культуры и массового спорта в Краснополянском сельском поселении Кущевского района </w:t>
            </w:r>
            <w:r w:rsidR="009C2787">
              <w:rPr>
                <w:b/>
                <w:snapToGrid w:val="0"/>
                <w:sz w:val="24"/>
                <w:szCs w:val="24"/>
              </w:rPr>
              <w:t>на 2021-2023 годы</w:t>
            </w:r>
            <w:r w:rsidRPr="00555A99">
              <w:rPr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55A99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55A99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55A99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55A99" w:rsidRDefault="00326487" w:rsidP="002C5CF6">
            <w:pPr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09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55A99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555A99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555A99">
              <w:rPr>
                <w:sz w:val="24"/>
                <w:szCs w:val="24"/>
              </w:rPr>
              <w:t>198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4934B4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FF7450">
            <w:pPr>
              <w:rPr>
                <w:sz w:val="24"/>
                <w:szCs w:val="24"/>
              </w:rPr>
            </w:pPr>
            <w:r w:rsidRPr="00B36D59">
              <w:rPr>
                <w:sz w:val="24"/>
                <w:szCs w:val="24"/>
              </w:rPr>
              <w:t xml:space="preserve">Осуществление деятельности муниципальных учреждений </w:t>
            </w:r>
            <w:r w:rsidR="00FF7450">
              <w:rPr>
                <w:sz w:val="24"/>
                <w:szCs w:val="24"/>
              </w:rPr>
              <w:t>Краснополя</w:t>
            </w:r>
            <w:r>
              <w:rPr>
                <w:sz w:val="24"/>
                <w:szCs w:val="24"/>
              </w:rPr>
              <w:t>нского</w:t>
            </w:r>
            <w:r w:rsidRPr="00B36D59">
              <w:rPr>
                <w:sz w:val="24"/>
                <w:szCs w:val="24"/>
              </w:rPr>
              <w:t xml:space="preserve"> сельского поселения в области физической культуры и спорта по предоставлению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Default="004934B4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 00 00000</w:t>
            </w:r>
          </w:p>
          <w:p w:rsidR="004934B4" w:rsidRDefault="004934B4" w:rsidP="002C5CF6">
            <w:pPr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jc w:val="center"/>
              <w:rPr>
                <w:sz w:val="24"/>
                <w:szCs w:val="24"/>
              </w:rPr>
            </w:pPr>
          </w:p>
          <w:p w:rsidR="004934B4" w:rsidRPr="00347907" w:rsidRDefault="004934B4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4934B4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4" w:rsidRPr="00347907" w:rsidRDefault="004934B4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A95C85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рограммы </w:t>
            </w:r>
            <w:r w:rsidRPr="00A95C85">
              <w:rPr>
                <w:sz w:val="24"/>
                <w:szCs w:val="24"/>
              </w:rPr>
              <w:t xml:space="preserve">«Развитие физической культуры и массового спорта в Краснополянском сельском поселении Кущевского района </w:t>
            </w:r>
            <w:r w:rsidR="009C2787">
              <w:rPr>
                <w:sz w:val="24"/>
                <w:szCs w:val="24"/>
              </w:rPr>
              <w:t>на 2021-2023 годы</w:t>
            </w:r>
            <w:r w:rsidRPr="00A95C8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  <w:p w:rsidR="004934B4" w:rsidRPr="00347907" w:rsidRDefault="004934B4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Default="00326487" w:rsidP="002C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 01 00000</w:t>
            </w:r>
          </w:p>
          <w:p w:rsidR="004934B4" w:rsidRDefault="004934B4" w:rsidP="002C5CF6">
            <w:pPr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jc w:val="center"/>
              <w:rPr>
                <w:sz w:val="24"/>
                <w:szCs w:val="24"/>
              </w:rPr>
            </w:pPr>
          </w:p>
          <w:p w:rsidR="004934B4" w:rsidRDefault="004934B4" w:rsidP="002C5CF6">
            <w:pPr>
              <w:jc w:val="center"/>
              <w:rPr>
                <w:sz w:val="24"/>
                <w:szCs w:val="24"/>
              </w:rPr>
            </w:pPr>
          </w:p>
          <w:p w:rsidR="004934B4" w:rsidRPr="00347907" w:rsidRDefault="004934B4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47907">
              <w:rPr>
                <w:sz w:val="24"/>
                <w:szCs w:val="24"/>
              </w:rPr>
              <w:t>8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4934B4" w:rsidP="002C5CF6">
            <w:pPr>
              <w:snapToGrid w:val="0"/>
              <w:rPr>
                <w:sz w:val="24"/>
                <w:szCs w:val="24"/>
              </w:rPr>
            </w:pPr>
            <w:r w:rsidRPr="0058257C">
              <w:rPr>
                <w:sz w:val="24"/>
                <w:szCs w:val="24"/>
              </w:rPr>
              <w:t>Предоставление субсидий бюджетным,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90 01 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47907">
              <w:rPr>
                <w:sz w:val="24"/>
                <w:szCs w:val="24"/>
              </w:rPr>
              <w:t>8,0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 w:rsidRPr="0034790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136113">
              <w:rPr>
                <w:b/>
                <w:sz w:val="24"/>
                <w:szCs w:val="24"/>
              </w:rPr>
              <w:t>6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0 0 00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6113">
              <w:rPr>
                <w:sz w:val="24"/>
                <w:szCs w:val="24"/>
              </w:rPr>
              <w:t>,6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Управление государственным (муниципальным) долгом Краснополя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5 0 00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36113">
              <w:rPr>
                <w:sz w:val="24"/>
                <w:szCs w:val="24"/>
              </w:rPr>
              <w:t>6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 xml:space="preserve">Обслуживание государственного </w:t>
            </w:r>
            <w:r w:rsidRPr="00347907">
              <w:rPr>
                <w:sz w:val="24"/>
                <w:szCs w:val="24"/>
              </w:rPr>
              <w:lastRenderedPageBreak/>
              <w:t>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5 0 0010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36113">
              <w:rPr>
                <w:sz w:val="24"/>
                <w:szCs w:val="24"/>
              </w:rPr>
              <w:t>6</w:t>
            </w: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</w:p>
        </w:tc>
      </w:tr>
      <w:tr w:rsidR="00326487" w:rsidRPr="00347907" w:rsidTr="00557F3B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rPr>
                <w:sz w:val="24"/>
                <w:szCs w:val="24"/>
              </w:rPr>
            </w:pPr>
            <w:r w:rsidRPr="00347907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55 0 0010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 w:rsidRPr="00347907">
              <w:rPr>
                <w:sz w:val="24"/>
                <w:szCs w:val="24"/>
              </w:rPr>
              <w:t>7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87" w:rsidRPr="00347907" w:rsidRDefault="00326487" w:rsidP="002C5CF6">
            <w:pPr>
              <w:snapToGrid w:val="0"/>
              <w:ind w:left="-75" w:right="-108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36113">
              <w:rPr>
                <w:sz w:val="24"/>
                <w:szCs w:val="24"/>
              </w:rPr>
              <w:t>6</w:t>
            </w:r>
          </w:p>
        </w:tc>
      </w:tr>
    </w:tbl>
    <w:tbl>
      <w:tblPr>
        <w:tblW w:w="9948" w:type="dxa"/>
        <w:tblLook w:val="04A0" w:firstRow="1" w:lastRow="0" w:firstColumn="1" w:lastColumn="0" w:noHBand="0" w:noVBand="1"/>
      </w:tblPr>
      <w:tblGrid>
        <w:gridCol w:w="5148"/>
        <w:gridCol w:w="2760"/>
        <w:gridCol w:w="2040"/>
      </w:tblGrid>
      <w:tr w:rsidR="00601FE0" w:rsidRPr="005E29B5" w:rsidTr="00557F3B">
        <w:tc>
          <w:tcPr>
            <w:tcW w:w="5148" w:type="dxa"/>
            <w:shd w:val="clear" w:color="auto" w:fill="auto"/>
          </w:tcPr>
          <w:p w:rsidR="005D336B" w:rsidRDefault="005D336B" w:rsidP="00557F3B">
            <w:pPr>
              <w:rPr>
                <w:szCs w:val="28"/>
              </w:rPr>
            </w:pPr>
          </w:p>
          <w:p w:rsidR="005D336B" w:rsidRDefault="005D336B" w:rsidP="00557F3B">
            <w:pPr>
              <w:rPr>
                <w:szCs w:val="28"/>
              </w:rPr>
            </w:pPr>
          </w:p>
          <w:p w:rsidR="005D336B" w:rsidRDefault="005D336B" w:rsidP="00557F3B">
            <w:pPr>
              <w:rPr>
                <w:szCs w:val="28"/>
              </w:rPr>
            </w:pPr>
          </w:p>
          <w:p w:rsidR="00601FE0" w:rsidRPr="007F3777" w:rsidRDefault="00601FE0" w:rsidP="00557F3B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Ведущий специалист администрации </w:t>
            </w:r>
          </w:p>
          <w:p w:rsidR="00601FE0" w:rsidRPr="007F3777" w:rsidRDefault="00601FE0" w:rsidP="00557F3B">
            <w:pPr>
              <w:rPr>
                <w:szCs w:val="28"/>
              </w:rPr>
            </w:pPr>
            <w:r w:rsidRPr="007F3777">
              <w:rPr>
                <w:szCs w:val="28"/>
              </w:rPr>
              <w:t>Краснополянского сельского поселения</w:t>
            </w:r>
          </w:p>
          <w:p w:rsidR="00601FE0" w:rsidRPr="007F3777" w:rsidRDefault="00601FE0" w:rsidP="00557F3B">
            <w:pPr>
              <w:rPr>
                <w:szCs w:val="28"/>
              </w:rPr>
            </w:pPr>
            <w:r w:rsidRPr="007F3777">
              <w:rPr>
                <w:szCs w:val="28"/>
              </w:rPr>
              <w:t xml:space="preserve">Кущевского района   </w:t>
            </w:r>
          </w:p>
        </w:tc>
        <w:tc>
          <w:tcPr>
            <w:tcW w:w="2760" w:type="dxa"/>
            <w:shd w:val="clear" w:color="auto" w:fill="auto"/>
          </w:tcPr>
          <w:p w:rsidR="00601FE0" w:rsidRPr="005E29B5" w:rsidRDefault="00601FE0" w:rsidP="00557F3B">
            <w:pPr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</w:t>
            </w:r>
            <w:r w:rsidRPr="005E29B5">
              <w:rPr>
                <w:rFonts w:eastAsia="Andale Sans UI"/>
                <w:kern w:val="1"/>
                <w:szCs w:val="28"/>
              </w:rPr>
              <w:t xml:space="preserve">  </w:t>
            </w:r>
          </w:p>
        </w:tc>
        <w:tc>
          <w:tcPr>
            <w:tcW w:w="2040" w:type="dxa"/>
            <w:shd w:val="clear" w:color="auto" w:fill="auto"/>
          </w:tcPr>
          <w:p w:rsidR="00601FE0" w:rsidRDefault="00601FE0" w:rsidP="00557F3B">
            <w:pPr>
              <w:rPr>
                <w:rFonts w:eastAsia="Andale Sans UI"/>
                <w:kern w:val="1"/>
                <w:szCs w:val="28"/>
              </w:rPr>
            </w:pPr>
            <w:r w:rsidRPr="005E29B5">
              <w:rPr>
                <w:rFonts w:eastAsia="Andale Sans UI"/>
                <w:kern w:val="1"/>
                <w:szCs w:val="28"/>
              </w:rPr>
              <w:t xml:space="preserve">                  </w:t>
            </w:r>
            <w:r>
              <w:rPr>
                <w:rFonts w:eastAsia="Andale Sans UI"/>
                <w:kern w:val="1"/>
                <w:szCs w:val="28"/>
              </w:rPr>
              <w:t xml:space="preserve">         </w:t>
            </w:r>
          </w:p>
          <w:p w:rsidR="005D336B" w:rsidRDefault="00601FE0" w:rsidP="00557F3B">
            <w:pPr>
              <w:jc w:val="right"/>
              <w:rPr>
                <w:rFonts w:eastAsia="Andale Sans UI"/>
                <w:kern w:val="1"/>
                <w:szCs w:val="28"/>
              </w:rPr>
            </w:pPr>
            <w:r>
              <w:rPr>
                <w:rFonts w:eastAsia="Andale Sans UI"/>
                <w:kern w:val="1"/>
                <w:szCs w:val="28"/>
              </w:rPr>
              <w:t xml:space="preserve">                 </w:t>
            </w:r>
          </w:p>
          <w:p w:rsidR="005D336B" w:rsidRDefault="005D336B" w:rsidP="00557F3B">
            <w:pPr>
              <w:jc w:val="right"/>
              <w:rPr>
                <w:rFonts w:eastAsia="Andale Sans UI"/>
                <w:kern w:val="1"/>
                <w:szCs w:val="28"/>
              </w:rPr>
            </w:pPr>
          </w:p>
          <w:p w:rsidR="00601FE0" w:rsidRPr="005E29B5" w:rsidRDefault="00601FE0" w:rsidP="00557F3B">
            <w:pPr>
              <w:jc w:val="right"/>
              <w:rPr>
                <w:rFonts w:eastAsia="Andale Sans UI"/>
                <w:kern w:val="1"/>
                <w:szCs w:val="28"/>
              </w:rPr>
            </w:pPr>
            <w:proofErr w:type="spellStart"/>
            <w:r>
              <w:rPr>
                <w:rFonts w:eastAsia="Andale Sans UI"/>
                <w:kern w:val="1"/>
                <w:szCs w:val="28"/>
              </w:rPr>
              <w:t>А.С.Сисенова</w:t>
            </w:r>
            <w:proofErr w:type="spellEnd"/>
          </w:p>
        </w:tc>
      </w:tr>
    </w:tbl>
    <w:p w:rsidR="00771ECD" w:rsidRDefault="00771ECD" w:rsidP="00771ECD">
      <w:pPr>
        <w:ind w:left="5954"/>
        <w:rPr>
          <w:szCs w:val="28"/>
        </w:rPr>
      </w:pPr>
    </w:p>
    <w:p w:rsidR="00771ECD" w:rsidRDefault="00771ECD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p w:rsidR="005925DB" w:rsidRDefault="005925DB" w:rsidP="00771ECD">
      <w:pPr>
        <w:ind w:left="5954"/>
        <w:rPr>
          <w:szCs w:val="28"/>
        </w:rPr>
      </w:pPr>
    </w:p>
    <w:sectPr w:rsidR="005925DB" w:rsidSect="00821711">
      <w:pgSz w:w="11906" w:h="16838"/>
      <w:pgMar w:top="567" w:right="851" w:bottom="567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1711"/>
    <w:rsid w:val="00001276"/>
    <w:rsid w:val="000021AB"/>
    <w:rsid w:val="000377DE"/>
    <w:rsid w:val="000619C4"/>
    <w:rsid w:val="0006521F"/>
    <w:rsid w:val="00074372"/>
    <w:rsid w:val="00076B59"/>
    <w:rsid w:val="0009595C"/>
    <w:rsid w:val="000A44CE"/>
    <w:rsid w:val="000B3738"/>
    <w:rsid w:val="000D0F12"/>
    <w:rsid w:val="000D3073"/>
    <w:rsid w:val="00131840"/>
    <w:rsid w:val="00133696"/>
    <w:rsid w:val="00136113"/>
    <w:rsid w:val="0017397F"/>
    <w:rsid w:val="001A20A7"/>
    <w:rsid w:val="001A3F41"/>
    <w:rsid w:val="001C5528"/>
    <w:rsid w:val="001D6297"/>
    <w:rsid w:val="001F59FB"/>
    <w:rsid w:val="002157AC"/>
    <w:rsid w:val="002227CA"/>
    <w:rsid w:val="00235B15"/>
    <w:rsid w:val="00242E96"/>
    <w:rsid w:val="002524F4"/>
    <w:rsid w:val="002627D2"/>
    <w:rsid w:val="002C5CF6"/>
    <w:rsid w:val="00322B2D"/>
    <w:rsid w:val="00326487"/>
    <w:rsid w:val="003365C7"/>
    <w:rsid w:val="00360A72"/>
    <w:rsid w:val="003825CE"/>
    <w:rsid w:val="003949F0"/>
    <w:rsid w:val="003A705F"/>
    <w:rsid w:val="003A7986"/>
    <w:rsid w:val="003B4607"/>
    <w:rsid w:val="003B546E"/>
    <w:rsid w:val="003C4B30"/>
    <w:rsid w:val="003D444B"/>
    <w:rsid w:val="003D6C96"/>
    <w:rsid w:val="003E0116"/>
    <w:rsid w:val="003E1698"/>
    <w:rsid w:val="003F1042"/>
    <w:rsid w:val="003F5764"/>
    <w:rsid w:val="004236F7"/>
    <w:rsid w:val="004310A5"/>
    <w:rsid w:val="0046192E"/>
    <w:rsid w:val="00464929"/>
    <w:rsid w:val="004666D6"/>
    <w:rsid w:val="00467D07"/>
    <w:rsid w:val="00480344"/>
    <w:rsid w:val="00492B9E"/>
    <w:rsid w:val="004934B4"/>
    <w:rsid w:val="004B5E45"/>
    <w:rsid w:val="004D2B8B"/>
    <w:rsid w:val="004E5F6D"/>
    <w:rsid w:val="005244BC"/>
    <w:rsid w:val="00557ECD"/>
    <w:rsid w:val="00557F3B"/>
    <w:rsid w:val="00564D6C"/>
    <w:rsid w:val="00572982"/>
    <w:rsid w:val="005925DB"/>
    <w:rsid w:val="0059758F"/>
    <w:rsid w:val="005A3441"/>
    <w:rsid w:val="005D336B"/>
    <w:rsid w:val="005D6EED"/>
    <w:rsid w:val="00601FE0"/>
    <w:rsid w:val="00603B41"/>
    <w:rsid w:val="00605F2F"/>
    <w:rsid w:val="00621DEA"/>
    <w:rsid w:val="006D1DED"/>
    <w:rsid w:val="006E17D1"/>
    <w:rsid w:val="006E367C"/>
    <w:rsid w:val="00754CD5"/>
    <w:rsid w:val="007550DB"/>
    <w:rsid w:val="00761156"/>
    <w:rsid w:val="00767FDF"/>
    <w:rsid w:val="00771ECD"/>
    <w:rsid w:val="00787AF7"/>
    <w:rsid w:val="00790C56"/>
    <w:rsid w:val="007B5FB6"/>
    <w:rsid w:val="007C0264"/>
    <w:rsid w:val="007E38E2"/>
    <w:rsid w:val="00821711"/>
    <w:rsid w:val="008341B8"/>
    <w:rsid w:val="008369DB"/>
    <w:rsid w:val="0083721E"/>
    <w:rsid w:val="00857BD2"/>
    <w:rsid w:val="008A303A"/>
    <w:rsid w:val="008A67BC"/>
    <w:rsid w:val="008B7BB7"/>
    <w:rsid w:val="008C150E"/>
    <w:rsid w:val="008E4B6F"/>
    <w:rsid w:val="008F4ACB"/>
    <w:rsid w:val="00911B6F"/>
    <w:rsid w:val="00912AC0"/>
    <w:rsid w:val="009130A8"/>
    <w:rsid w:val="00953D66"/>
    <w:rsid w:val="00970305"/>
    <w:rsid w:val="00973E77"/>
    <w:rsid w:val="009816E1"/>
    <w:rsid w:val="009A1A6D"/>
    <w:rsid w:val="009C2787"/>
    <w:rsid w:val="009C2B3F"/>
    <w:rsid w:val="009D6DF4"/>
    <w:rsid w:val="00A30804"/>
    <w:rsid w:val="00A47C7E"/>
    <w:rsid w:val="00A570AD"/>
    <w:rsid w:val="00A57982"/>
    <w:rsid w:val="00AB7EA2"/>
    <w:rsid w:val="00AE278F"/>
    <w:rsid w:val="00AE5ADB"/>
    <w:rsid w:val="00AE64EB"/>
    <w:rsid w:val="00B86A06"/>
    <w:rsid w:val="00BA13C8"/>
    <w:rsid w:val="00BA2253"/>
    <w:rsid w:val="00BA781E"/>
    <w:rsid w:val="00BC0C0B"/>
    <w:rsid w:val="00BD44C7"/>
    <w:rsid w:val="00BF27D7"/>
    <w:rsid w:val="00C65C59"/>
    <w:rsid w:val="00C708AE"/>
    <w:rsid w:val="00CB5BC1"/>
    <w:rsid w:val="00CD1889"/>
    <w:rsid w:val="00CE0F9C"/>
    <w:rsid w:val="00CE238D"/>
    <w:rsid w:val="00CE2D77"/>
    <w:rsid w:val="00CE6298"/>
    <w:rsid w:val="00CF397C"/>
    <w:rsid w:val="00CF4C88"/>
    <w:rsid w:val="00D023F6"/>
    <w:rsid w:val="00D21224"/>
    <w:rsid w:val="00D7152E"/>
    <w:rsid w:val="00D7735F"/>
    <w:rsid w:val="00DA7D40"/>
    <w:rsid w:val="00DB52DC"/>
    <w:rsid w:val="00E011E1"/>
    <w:rsid w:val="00E15612"/>
    <w:rsid w:val="00E36F30"/>
    <w:rsid w:val="00E83B4F"/>
    <w:rsid w:val="00EA00B2"/>
    <w:rsid w:val="00EA7234"/>
    <w:rsid w:val="00EC067C"/>
    <w:rsid w:val="00EC5000"/>
    <w:rsid w:val="00ED47F3"/>
    <w:rsid w:val="00EF3A2C"/>
    <w:rsid w:val="00F4663C"/>
    <w:rsid w:val="00F931FD"/>
    <w:rsid w:val="00FB1E0B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1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1711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601FE0"/>
    <w:pPr>
      <w:keepNext/>
      <w:widowControl/>
      <w:tabs>
        <w:tab w:val="num" w:pos="576"/>
      </w:tabs>
      <w:spacing w:before="240" w:after="60"/>
      <w:ind w:left="576" w:hanging="576"/>
      <w:jc w:val="left"/>
      <w:outlineLvl w:val="1"/>
    </w:pPr>
    <w:rPr>
      <w:rFonts w:ascii="Arial" w:hAnsi="Arial" w:cs="Arial"/>
      <w:b/>
      <w:bCs/>
      <w:i/>
      <w:iCs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01FE0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  <w:lang w:eastAsia="ar-SA"/>
    </w:rPr>
  </w:style>
  <w:style w:type="paragraph" w:styleId="4">
    <w:name w:val="heading 4"/>
    <w:basedOn w:val="a"/>
    <w:next w:val="a"/>
    <w:link w:val="40"/>
    <w:qFormat/>
    <w:rsid w:val="00601FE0"/>
    <w:pPr>
      <w:keepNext/>
      <w:widowControl/>
      <w:spacing w:before="240" w:after="60"/>
      <w:jc w:val="left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601FE0"/>
    <w:pPr>
      <w:widowControl/>
      <w:tabs>
        <w:tab w:val="num" w:pos="1152"/>
      </w:tabs>
      <w:spacing w:before="240" w:after="60"/>
      <w:ind w:left="1152" w:hanging="1152"/>
      <w:jc w:val="left"/>
      <w:outlineLvl w:val="5"/>
    </w:pPr>
    <w:rPr>
      <w:b/>
      <w:bCs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601FE0"/>
    <w:pPr>
      <w:keepNext/>
      <w:tabs>
        <w:tab w:val="num" w:pos="1440"/>
      </w:tabs>
      <w:spacing w:line="360" w:lineRule="auto"/>
      <w:ind w:left="1984" w:hanging="1264"/>
      <w:outlineLvl w:val="7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rsid w:val="0082171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uiPriority w:val="99"/>
    <w:semiHidden/>
    <w:rsid w:val="008217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с отступом Знак1"/>
    <w:basedOn w:val="a0"/>
    <w:link w:val="a3"/>
    <w:rsid w:val="00821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217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821711"/>
    <w:pPr>
      <w:spacing w:after="120"/>
    </w:pPr>
  </w:style>
  <w:style w:type="character" w:customStyle="1" w:styleId="a6">
    <w:name w:val="Основной текст Знак"/>
    <w:basedOn w:val="a0"/>
    <w:link w:val="a5"/>
    <w:rsid w:val="008217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1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217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17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7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01FE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01FE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601F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01F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rsid w:val="00601FE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Plain Text"/>
    <w:aliases w:val=" Знак,Знак"/>
    <w:basedOn w:val="a"/>
    <w:link w:val="aa"/>
    <w:rsid w:val="00601FE0"/>
    <w:pPr>
      <w:widowControl/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aliases w:val=" Знак Знак,Знак Знак"/>
    <w:basedOn w:val="a0"/>
    <w:link w:val="a9"/>
    <w:rsid w:val="00601FE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601FE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header"/>
    <w:basedOn w:val="a"/>
    <w:link w:val="ac"/>
    <w:rsid w:val="00601FE0"/>
    <w:pPr>
      <w:tabs>
        <w:tab w:val="center" w:pos="4153"/>
        <w:tab w:val="right" w:pos="8306"/>
      </w:tabs>
    </w:pPr>
    <w:rPr>
      <w:lang w:eastAsia="ar-SA"/>
    </w:rPr>
  </w:style>
  <w:style w:type="character" w:customStyle="1" w:styleId="ac">
    <w:name w:val="Верхний колонтитул Знак"/>
    <w:basedOn w:val="a0"/>
    <w:link w:val="ab"/>
    <w:rsid w:val="00601FE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Знак Знак Знак"/>
    <w:locked/>
    <w:rsid w:val="00601FE0"/>
    <w:rPr>
      <w:rFonts w:ascii="Courier New" w:hAnsi="Courier New" w:cs="Courier New"/>
      <w:lang w:val="ru-RU" w:eastAsia="ru-RU" w:bidi="ar-SA"/>
    </w:rPr>
  </w:style>
  <w:style w:type="paragraph" w:customStyle="1" w:styleId="ae">
    <w:name w:val="Знак Знак Знак Знак"/>
    <w:basedOn w:val="a"/>
    <w:rsid w:val="00601FE0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WW8Num4z0">
    <w:name w:val="WW8Num4z0"/>
    <w:rsid w:val="00601FE0"/>
  </w:style>
  <w:style w:type="character" w:customStyle="1" w:styleId="12">
    <w:name w:val="Основной шрифт абзаца1"/>
    <w:rsid w:val="00601FE0"/>
  </w:style>
  <w:style w:type="character" w:styleId="af">
    <w:name w:val="page number"/>
    <w:rsid w:val="00601FE0"/>
    <w:rPr>
      <w:rFonts w:ascii="Times New Roman" w:hAnsi="Times New Roman" w:cs="Times New Roman"/>
      <w:sz w:val="28"/>
    </w:rPr>
  </w:style>
  <w:style w:type="paragraph" w:customStyle="1" w:styleId="af0">
    <w:name w:val="Заголовок"/>
    <w:basedOn w:val="a"/>
    <w:next w:val="a5"/>
    <w:rsid w:val="00601FE0"/>
    <w:pPr>
      <w:keepNext/>
      <w:spacing w:before="240" w:after="120"/>
    </w:pPr>
    <w:rPr>
      <w:rFonts w:ascii="Arial" w:hAnsi="Arial" w:cs="Tahoma"/>
      <w:szCs w:val="28"/>
      <w:lang w:eastAsia="ar-SA"/>
    </w:rPr>
  </w:style>
  <w:style w:type="paragraph" w:styleId="af1">
    <w:name w:val="List"/>
    <w:basedOn w:val="a5"/>
    <w:rsid w:val="00601FE0"/>
    <w:pPr>
      <w:spacing w:after="0"/>
    </w:pPr>
    <w:rPr>
      <w:rFonts w:cs="Tahoma"/>
      <w:lang w:eastAsia="ar-SA"/>
    </w:rPr>
  </w:style>
  <w:style w:type="paragraph" w:customStyle="1" w:styleId="13">
    <w:name w:val="Название1"/>
    <w:basedOn w:val="a"/>
    <w:rsid w:val="00601FE0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01FE0"/>
    <w:pPr>
      <w:suppressLineNumbers/>
    </w:pPr>
    <w:rPr>
      <w:rFonts w:cs="Tahoma"/>
      <w:lang w:eastAsia="ar-SA"/>
    </w:rPr>
  </w:style>
  <w:style w:type="paragraph" w:customStyle="1" w:styleId="15">
    <w:name w:val="Стиль1"/>
    <w:basedOn w:val="a"/>
    <w:next w:val="21"/>
    <w:rsid w:val="00601FE0"/>
    <w:pPr>
      <w:spacing w:line="360" w:lineRule="auto"/>
      <w:ind w:firstLine="720"/>
    </w:pPr>
    <w:rPr>
      <w:lang w:eastAsia="ar-SA"/>
    </w:rPr>
  </w:style>
  <w:style w:type="paragraph" w:customStyle="1" w:styleId="21">
    <w:name w:val="Список 21"/>
    <w:basedOn w:val="a"/>
    <w:rsid w:val="00601FE0"/>
    <w:pPr>
      <w:spacing w:line="360" w:lineRule="auto"/>
      <w:ind w:firstLine="709"/>
    </w:pPr>
    <w:rPr>
      <w:lang w:eastAsia="ar-SA"/>
    </w:rPr>
  </w:style>
  <w:style w:type="paragraph" w:styleId="af2">
    <w:name w:val="footer"/>
    <w:basedOn w:val="a"/>
    <w:link w:val="af3"/>
    <w:rsid w:val="00601FE0"/>
    <w:pPr>
      <w:tabs>
        <w:tab w:val="center" w:pos="4153"/>
        <w:tab w:val="right" w:pos="8306"/>
      </w:tabs>
    </w:pPr>
    <w:rPr>
      <w:lang w:eastAsia="ar-SA"/>
    </w:rPr>
  </w:style>
  <w:style w:type="character" w:customStyle="1" w:styleId="af3">
    <w:name w:val="Нижний колонтитул Знак"/>
    <w:basedOn w:val="a0"/>
    <w:link w:val="af2"/>
    <w:rsid w:val="00601F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Следующий абзац"/>
    <w:basedOn w:val="a"/>
    <w:rsid w:val="00601FE0"/>
    <w:pPr>
      <w:ind w:left="1843" w:hanging="1134"/>
    </w:pPr>
    <w:rPr>
      <w:caps/>
      <w:sz w:val="22"/>
      <w:lang w:eastAsia="ar-SA"/>
    </w:rPr>
  </w:style>
  <w:style w:type="paragraph" w:customStyle="1" w:styleId="af5">
    <w:name w:val="Нормальный"/>
    <w:basedOn w:val="a"/>
    <w:rsid w:val="00601FE0"/>
    <w:pPr>
      <w:spacing w:line="360" w:lineRule="auto"/>
    </w:pPr>
    <w:rPr>
      <w:lang w:eastAsia="ar-SA"/>
    </w:rPr>
  </w:style>
  <w:style w:type="paragraph" w:customStyle="1" w:styleId="af6">
    <w:name w:val="Знак Знак Знак Знак Знак Знак Знак"/>
    <w:basedOn w:val="a"/>
    <w:rsid w:val="00601FE0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7">
    <w:name w:val="обычный_"/>
    <w:basedOn w:val="a"/>
    <w:rsid w:val="00601FE0"/>
    <w:pPr>
      <w:widowControl/>
      <w:autoSpaceDE w:val="0"/>
      <w:spacing w:after="200" w:line="276" w:lineRule="auto"/>
      <w:ind w:firstLine="720"/>
      <w:jc w:val="left"/>
    </w:pPr>
    <w:rPr>
      <w:szCs w:val="28"/>
      <w:lang w:eastAsia="ar-SA"/>
    </w:rPr>
  </w:style>
  <w:style w:type="paragraph" w:customStyle="1" w:styleId="af8">
    <w:name w:val="Содержимое таблицы"/>
    <w:basedOn w:val="a"/>
    <w:rsid w:val="00601FE0"/>
    <w:pPr>
      <w:suppressLineNumbers/>
      <w:suppressAutoHyphens/>
      <w:jc w:val="left"/>
    </w:pPr>
    <w:rPr>
      <w:kern w:val="1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601FE0"/>
    <w:pPr>
      <w:jc w:val="center"/>
    </w:pPr>
    <w:rPr>
      <w:b/>
      <w:bCs/>
    </w:rPr>
  </w:style>
  <w:style w:type="paragraph" w:customStyle="1" w:styleId="afa">
    <w:name w:val="Содержимое врезки"/>
    <w:basedOn w:val="a5"/>
    <w:rsid w:val="00601FE0"/>
    <w:pPr>
      <w:spacing w:after="0"/>
    </w:pPr>
    <w:rPr>
      <w:lang w:eastAsia="ar-SA"/>
    </w:rPr>
  </w:style>
  <w:style w:type="character" w:customStyle="1" w:styleId="WW8Num1z0">
    <w:name w:val="WW8Num1z0"/>
    <w:rsid w:val="00601FE0"/>
    <w:rPr>
      <w:rFonts w:ascii="Symbol" w:hAnsi="Symbol"/>
    </w:rPr>
  </w:style>
  <w:style w:type="character" w:customStyle="1" w:styleId="WW8Num1z1">
    <w:name w:val="WW8Num1z1"/>
    <w:rsid w:val="00601FE0"/>
    <w:rPr>
      <w:rFonts w:ascii="Courier New" w:hAnsi="Courier New"/>
    </w:rPr>
  </w:style>
  <w:style w:type="character" w:customStyle="1" w:styleId="WW8Num1z2">
    <w:name w:val="WW8Num1z2"/>
    <w:rsid w:val="00601FE0"/>
    <w:rPr>
      <w:rFonts w:ascii="Wingdings" w:hAnsi="Wingdings"/>
    </w:rPr>
  </w:style>
  <w:style w:type="character" w:customStyle="1" w:styleId="WW8Num2z0">
    <w:name w:val="WW8Num2z0"/>
    <w:rsid w:val="00601FE0"/>
    <w:rPr>
      <w:sz w:val="28"/>
    </w:rPr>
  </w:style>
  <w:style w:type="paragraph" w:customStyle="1" w:styleId="ConsNonformat">
    <w:name w:val="ConsNonformat"/>
    <w:rsid w:val="00601FE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Текст1"/>
    <w:basedOn w:val="a"/>
    <w:rsid w:val="00601FE0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601FE0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17">
    <w:name w:val="Знак Знак Знак Знак Знак Знак Знак1"/>
    <w:basedOn w:val="a"/>
    <w:rsid w:val="00601FE0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18">
    <w:name w:val="Знак1"/>
    <w:basedOn w:val="a"/>
    <w:rsid w:val="00601FE0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fb">
    <w:name w:val="Прижатый влево"/>
    <w:basedOn w:val="a"/>
    <w:next w:val="a"/>
    <w:rsid w:val="00601FE0"/>
    <w:pPr>
      <w:widowControl/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601F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601FE0"/>
    <w:pPr>
      <w:widowControl/>
      <w:spacing w:after="160" w:line="240" w:lineRule="exact"/>
      <w:jc w:val="left"/>
    </w:pPr>
    <w:rPr>
      <w:sz w:val="20"/>
    </w:rPr>
  </w:style>
  <w:style w:type="character" w:customStyle="1" w:styleId="19">
    <w:name w:val="Знак Знак Знак1"/>
    <w:rsid w:val="00601FE0"/>
    <w:rPr>
      <w:rFonts w:ascii="Courier New" w:hAnsi="Courier New"/>
      <w:lang w:val="ru-RU" w:eastAsia="ru-RU" w:bidi="ar-SA"/>
    </w:rPr>
  </w:style>
  <w:style w:type="character" w:customStyle="1" w:styleId="blk">
    <w:name w:val="blk"/>
    <w:basedOn w:val="a0"/>
    <w:rsid w:val="00601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C537-6551-4B8D-A47F-D8B6C65C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7</Pages>
  <Words>6304</Words>
  <Characters>3593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93</cp:revision>
  <cp:lastPrinted>2021-01-28T08:48:00Z</cp:lastPrinted>
  <dcterms:created xsi:type="dcterms:W3CDTF">2020-10-30T08:46:00Z</dcterms:created>
  <dcterms:modified xsi:type="dcterms:W3CDTF">2021-04-28T12:38:00Z</dcterms:modified>
</cp:coreProperties>
</file>